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AEC" w:rsidRPr="0026634B" w:rsidRDefault="00EC6AEC" w:rsidP="0026634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26634B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EC6AEC" w:rsidRPr="0026634B" w:rsidRDefault="00EC6AEC" w:rsidP="0026634B">
      <w:pPr>
        <w:pStyle w:val="a4"/>
        <w:rPr>
          <w:rFonts w:ascii="Times New Roman" w:hAnsi="Times New Roman"/>
          <w:sz w:val="24"/>
          <w:szCs w:val="24"/>
        </w:rPr>
      </w:pPr>
    </w:p>
    <w:p w:rsidR="00EC6AEC" w:rsidRPr="0026634B" w:rsidRDefault="00EC6AEC" w:rsidP="002663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34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6634B">
        <w:rPr>
          <w:rFonts w:ascii="Times New Roman" w:hAnsi="Times New Roman" w:cs="Times New Roman"/>
          <w:b/>
          <w:sz w:val="24"/>
          <w:szCs w:val="24"/>
        </w:rPr>
        <w:t xml:space="preserve">             Рабочая программа учебного предмета «Изобразительное искусство» составлена в соответствии с требованиями Федерального государственного общеобразовательного стандарта начального общего образования,  Концепцией духовно-нравственного развития и воспитания личности гражданина России, примерной программы по изобразительному искусству и на основе </w:t>
      </w:r>
      <w:r w:rsidRPr="0026634B">
        <w:rPr>
          <w:rStyle w:val="FontStyle19"/>
          <w:b/>
          <w:sz w:val="24"/>
          <w:szCs w:val="24"/>
        </w:rPr>
        <w:t xml:space="preserve">авторской   программы Б.М. </w:t>
      </w:r>
      <w:proofErr w:type="spellStart"/>
      <w:r w:rsidRPr="0026634B">
        <w:rPr>
          <w:rStyle w:val="FontStyle19"/>
          <w:b/>
          <w:sz w:val="24"/>
          <w:szCs w:val="24"/>
        </w:rPr>
        <w:t>Неменского</w:t>
      </w:r>
      <w:proofErr w:type="spellEnd"/>
      <w:r w:rsidRPr="0026634B">
        <w:rPr>
          <w:rStyle w:val="FontStyle19"/>
          <w:b/>
          <w:sz w:val="24"/>
          <w:szCs w:val="24"/>
        </w:rPr>
        <w:t xml:space="preserve">, </w:t>
      </w:r>
      <w:proofErr w:type="spellStart"/>
      <w:r w:rsidRPr="0026634B">
        <w:rPr>
          <w:rStyle w:val="FontStyle19"/>
          <w:b/>
          <w:sz w:val="24"/>
          <w:szCs w:val="24"/>
        </w:rPr>
        <w:t>Л.А.Неменской</w:t>
      </w:r>
      <w:proofErr w:type="spellEnd"/>
      <w:r w:rsidRPr="0026634B">
        <w:rPr>
          <w:rStyle w:val="FontStyle19"/>
          <w:b/>
          <w:sz w:val="24"/>
          <w:szCs w:val="24"/>
        </w:rPr>
        <w:t>, Н.А. Горяева и др.</w:t>
      </w:r>
      <w:r w:rsidRPr="002663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634B">
        <w:rPr>
          <w:rStyle w:val="FontStyle19"/>
          <w:b/>
          <w:sz w:val="24"/>
          <w:szCs w:val="24"/>
        </w:rPr>
        <w:t>«Изобразительное искусство</w:t>
      </w:r>
      <w:r w:rsidR="00F1360C" w:rsidRPr="0026634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6634B">
        <w:rPr>
          <w:rFonts w:ascii="Times New Roman" w:hAnsi="Times New Roman" w:cs="Times New Roman"/>
          <w:b/>
          <w:sz w:val="24"/>
          <w:szCs w:val="24"/>
        </w:rPr>
        <w:t xml:space="preserve">Рабочие программы. </w:t>
      </w:r>
      <w:r w:rsidR="00F1360C" w:rsidRPr="0026634B">
        <w:rPr>
          <w:rFonts w:ascii="Times New Roman" w:hAnsi="Times New Roman" w:cs="Times New Roman"/>
          <w:b/>
          <w:sz w:val="24"/>
          <w:szCs w:val="24"/>
        </w:rPr>
        <w:t xml:space="preserve">Предметная линия учебников под редакцией Б.М.Неменского. </w:t>
      </w:r>
      <w:r w:rsidRPr="0026634B">
        <w:rPr>
          <w:rFonts w:ascii="Times New Roman" w:hAnsi="Times New Roman" w:cs="Times New Roman"/>
          <w:b/>
          <w:sz w:val="24"/>
          <w:szCs w:val="24"/>
        </w:rPr>
        <w:t>1-4 класс</w:t>
      </w:r>
      <w:proofErr w:type="gramStart"/>
      <w:r w:rsidR="00F1360C" w:rsidRPr="0026634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F1360C" w:rsidRPr="0026634B">
        <w:rPr>
          <w:rFonts w:ascii="Times New Roman" w:hAnsi="Times New Roman" w:cs="Times New Roman"/>
          <w:b/>
          <w:sz w:val="24"/>
          <w:szCs w:val="24"/>
        </w:rPr>
        <w:t xml:space="preserve">/ </w:t>
      </w:r>
      <w:proofErr w:type="gramStart"/>
      <w:r w:rsidR="00F1360C" w:rsidRPr="0026634B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F1360C" w:rsidRPr="0026634B">
        <w:rPr>
          <w:rFonts w:ascii="Times New Roman" w:hAnsi="Times New Roman" w:cs="Times New Roman"/>
          <w:b/>
          <w:sz w:val="24"/>
          <w:szCs w:val="24"/>
        </w:rPr>
        <w:t xml:space="preserve">од ред. </w:t>
      </w:r>
      <w:proofErr w:type="spellStart"/>
      <w:r w:rsidR="00F1360C" w:rsidRPr="0026634B">
        <w:rPr>
          <w:rFonts w:ascii="Times New Roman" w:hAnsi="Times New Roman" w:cs="Times New Roman"/>
          <w:b/>
          <w:sz w:val="24"/>
          <w:szCs w:val="24"/>
        </w:rPr>
        <w:t>Неменского</w:t>
      </w:r>
      <w:proofErr w:type="spellEnd"/>
      <w:r w:rsidR="00F1360C" w:rsidRPr="0026634B">
        <w:rPr>
          <w:rFonts w:ascii="Times New Roman" w:hAnsi="Times New Roman" w:cs="Times New Roman"/>
          <w:b/>
          <w:sz w:val="24"/>
          <w:szCs w:val="24"/>
        </w:rPr>
        <w:t xml:space="preserve"> Б.М</w:t>
      </w:r>
      <w:r w:rsidRPr="0026634B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26634B">
        <w:rPr>
          <w:rFonts w:ascii="Times New Roman" w:hAnsi="Times New Roman" w:cs="Times New Roman"/>
          <w:b/>
          <w:i/>
          <w:sz w:val="24"/>
          <w:szCs w:val="24"/>
        </w:rPr>
        <w:t xml:space="preserve">М.: </w:t>
      </w:r>
      <w:r w:rsidRPr="0026634B">
        <w:rPr>
          <w:rFonts w:ascii="Times New Roman" w:hAnsi="Times New Roman" w:cs="Times New Roman"/>
          <w:b/>
          <w:sz w:val="24"/>
          <w:szCs w:val="24"/>
        </w:rPr>
        <w:t>«Просвещение», 2013г</w:t>
      </w:r>
      <w:r w:rsidRPr="0026634B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Pr="0026634B">
        <w:rPr>
          <w:rFonts w:ascii="Times New Roman" w:hAnsi="Times New Roman" w:cs="Times New Roman"/>
          <w:b/>
          <w:sz w:val="24"/>
          <w:szCs w:val="24"/>
        </w:rPr>
        <w:t xml:space="preserve">г. К учебнику  Изобразительное искусство: каждый народ - художник: 4 класс /  Неменская Л.А. / под ред. </w:t>
      </w:r>
      <w:proofErr w:type="spellStart"/>
      <w:r w:rsidRPr="0026634B">
        <w:rPr>
          <w:rFonts w:ascii="Times New Roman" w:hAnsi="Times New Roman" w:cs="Times New Roman"/>
          <w:b/>
          <w:sz w:val="24"/>
          <w:szCs w:val="24"/>
        </w:rPr>
        <w:t>Неменского</w:t>
      </w:r>
      <w:proofErr w:type="spellEnd"/>
      <w:r w:rsidRPr="0026634B">
        <w:rPr>
          <w:rFonts w:ascii="Times New Roman" w:hAnsi="Times New Roman" w:cs="Times New Roman"/>
          <w:b/>
          <w:sz w:val="24"/>
          <w:szCs w:val="24"/>
        </w:rPr>
        <w:t xml:space="preserve"> Б.М. М.: «Просвещение», 2014г</w:t>
      </w:r>
    </w:p>
    <w:p w:rsidR="00EC6AEC" w:rsidRPr="0026634B" w:rsidRDefault="00EC6AEC" w:rsidP="002663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3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Pr="0026634B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зительное искусство в начальной школе является базовым предметом. По</w:t>
      </w:r>
      <w:r w:rsidRPr="002663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6634B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ию с остальными учебными предметами, развивающими рационально-логический тип мышления, изобразительное искусство направлено в основном на формирование эмоционально-образного, художественного типа мышления, что является условием становле</w:t>
      </w:r>
      <w:r w:rsidRPr="0026634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интеллектуальной и духовной деятельности растущей личности.</w:t>
      </w:r>
    </w:p>
    <w:p w:rsidR="00EC6AEC" w:rsidRPr="0026634B" w:rsidRDefault="00EC6AEC" w:rsidP="0026634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34B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EC6AEC" w:rsidRPr="0026634B" w:rsidRDefault="00EC6AEC" w:rsidP="0026634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634B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r w:rsidRPr="0026634B">
        <w:rPr>
          <w:rFonts w:ascii="Times New Roman" w:hAnsi="Times New Roman" w:cs="Times New Roman"/>
          <w:sz w:val="24"/>
          <w:szCs w:val="24"/>
        </w:rPr>
        <w:t xml:space="preserve">учебного предмета «Изобразительное искусство» — формирование художественной культуры учащихся как неотъемлемой части культуры духовной, т. е. культуры мироотношений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</w:t>
      </w:r>
      <w:proofErr w:type="gramStart"/>
      <w:r w:rsidRPr="0026634B">
        <w:rPr>
          <w:rFonts w:ascii="Times New Roman" w:hAnsi="Times New Roman" w:cs="Times New Roman"/>
          <w:sz w:val="24"/>
          <w:szCs w:val="24"/>
        </w:rPr>
        <w:t>прекрасное</w:t>
      </w:r>
      <w:proofErr w:type="gramEnd"/>
      <w:r w:rsidRPr="0026634B">
        <w:rPr>
          <w:rFonts w:ascii="Times New Roman" w:hAnsi="Times New Roman" w:cs="Times New Roman"/>
          <w:sz w:val="24"/>
          <w:szCs w:val="24"/>
        </w:rPr>
        <w:t xml:space="preserve"> и безобразное в жизни и искусстве, т. е. зоркости души ребенка. </w:t>
      </w:r>
    </w:p>
    <w:p w:rsidR="00EC6AEC" w:rsidRPr="0026634B" w:rsidRDefault="00EC6AEC" w:rsidP="0026634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34B">
        <w:rPr>
          <w:rFonts w:ascii="Times New Roman" w:hAnsi="Times New Roman" w:cs="Times New Roman"/>
          <w:b/>
          <w:bCs/>
          <w:sz w:val="24"/>
          <w:szCs w:val="24"/>
        </w:rPr>
        <w:t xml:space="preserve">Задачи </w:t>
      </w:r>
      <w:r w:rsidRPr="0026634B">
        <w:rPr>
          <w:rFonts w:ascii="Times New Roman" w:hAnsi="Times New Roman" w:cs="Times New Roman"/>
          <w:bCs/>
          <w:sz w:val="24"/>
          <w:szCs w:val="24"/>
        </w:rPr>
        <w:t>преподавания изобразительного искусства:</w:t>
      </w:r>
    </w:p>
    <w:p w:rsidR="00EC6AEC" w:rsidRPr="0026634B" w:rsidRDefault="00EC6AEC" w:rsidP="0026634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34B">
        <w:rPr>
          <w:rFonts w:ascii="Times New Roman" w:hAnsi="Times New Roman" w:cs="Times New Roman"/>
          <w:bCs/>
          <w:sz w:val="24"/>
          <w:szCs w:val="24"/>
        </w:rPr>
        <w:t xml:space="preserve">- формирование у учащихся нравственно-этической отзывчивости </w:t>
      </w:r>
      <w:proofErr w:type="gramStart"/>
      <w:r w:rsidRPr="0026634B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Pr="0026634B">
        <w:rPr>
          <w:rFonts w:ascii="Times New Roman" w:hAnsi="Times New Roman" w:cs="Times New Roman"/>
          <w:bCs/>
          <w:sz w:val="24"/>
          <w:szCs w:val="24"/>
        </w:rPr>
        <w:t xml:space="preserve"> прекрасное и безобразное в жизни и в искусстве;</w:t>
      </w:r>
    </w:p>
    <w:p w:rsidR="00EC6AEC" w:rsidRPr="0026634B" w:rsidRDefault="00EC6AEC" w:rsidP="0026634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34B">
        <w:rPr>
          <w:rFonts w:ascii="Times New Roman" w:hAnsi="Times New Roman" w:cs="Times New Roman"/>
          <w:bCs/>
          <w:sz w:val="24"/>
          <w:szCs w:val="24"/>
        </w:rPr>
        <w:t>- формирование художественно-творческой активности школьника;</w:t>
      </w:r>
    </w:p>
    <w:p w:rsidR="00EC6AEC" w:rsidRPr="0026634B" w:rsidRDefault="00EC6AEC" w:rsidP="0026634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634B">
        <w:rPr>
          <w:rFonts w:ascii="Times New Roman" w:hAnsi="Times New Roman" w:cs="Times New Roman"/>
          <w:bCs/>
          <w:sz w:val="24"/>
          <w:szCs w:val="24"/>
        </w:rPr>
        <w:t>- овладение образным языком изобразительного искусства посредством формирования художественных знаний, умений и навыков.</w:t>
      </w:r>
    </w:p>
    <w:p w:rsidR="00EC6AEC" w:rsidRPr="0026634B" w:rsidRDefault="00EC6AEC" w:rsidP="0026634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634B">
        <w:rPr>
          <w:rFonts w:ascii="Times New Roman" w:hAnsi="Times New Roman" w:cs="Times New Roman"/>
          <w:sz w:val="24"/>
          <w:szCs w:val="24"/>
        </w:rPr>
        <w:t xml:space="preserve">Курс разработан как </w:t>
      </w:r>
      <w:r w:rsidRPr="0026634B">
        <w:rPr>
          <w:rFonts w:ascii="Times New Roman" w:hAnsi="Times New Roman" w:cs="Times New Roman"/>
          <w:b/>
          <w:bCs/>
          <w:sz w:val="24"/>
          <w:szCs w:val="24"/>
        </w:rPr>
        <w:t xml:space="preserve">целостная система введения в художественную культуру </w:t>
      </w:r>
      <w:r w:rsidRPr="0026634B">
        <w:rPr>
          <w:rFonts w:ascii="Times New Roman" w:hAnsi="Times New Roman" w:cs="Times New Roman"/>
          <w:sz w:val="24"/>
          <w:szCs w:val="24"/>
        </w:rPr>
        <w:t xml:space="preserve">и включает в себя на единой основе изучение всех основных видов пространственных (пластических) искусств. Они изучаются в контексте взаимодействия с другими искусствами, а также в контексте конкретных связей с жизнью общества и человека. </w:t>
      </w:r>
    </w:p>
    <w:p w:rsidR="00EC6AEC" w:rsidRPr="0026634B" w:rsidRDefault="00EC6AEC" w:rsidP="0026634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634B">
        <w:rPr>
          <w:rFonts w:ascii="Times New Roman" w:hAnsi="Times New Roman" w:cs="Times New Roman"/>
          <w:sz w:val="24"/>
          <w:szCs w:val="24"/>
        </w:rPr>
        <w:t xml:space="preserve">Систематизирующим методом является </w:t>
      </w:r>
      <w:r w:rsidRPr="0026634B">
        <w:rPr>
          <w:rFonts w:ascii="Times New Roman" w:hAnsi="Times New Roman" w:cs="Times New Roman"/>
          <w:b/>
          <w:iCs/>
          <w:sz w:val="24"/>
          <w:szCs w:val="24"/>
        </w:rPr>
        <w:t>выделение трех основных видов художественной деятельности</w:t>
      </w:r>
      <w:r w:rsidRPr="0026634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6634B">
        <w:rPr>
          <w:rFonts w:ascii="Times New Roman" w:hAnsi="Times New Roman" w:cs="Times New Roman"/>
          <w:sz w:val="24"/>
          <w:szCs w:val="24"/>
        </w:rPr>
        <w:t xml:space="preserve">для визуальных пространственных искусств: </w:t>
      </w:r>
    </w:p>
    <w:p w:rsidR="00EC6AEC" w:rsidRPr="0026634B" w:rsidRDefault="00EC6AEC" w:rsidP="0026634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634B">
        <w:rPr>
          <w:rFonts w:ascii="Times New Roman" w:hAnsi="Times New Roman" w:cs="Times New Roman"/>
          <w:sz w:val="24"/>
          <w:szCs w:val="24"/>
        </w:rPr>
        <w:t xml:space="preserve">—  </w:t>
      </w:r>
      <w:r w:rsidRPr="0026634B">
        <w:rPr>
          <w:rFonts w:ascii="Times New Roman" w:hAnsi="Times New Roman" w:cs="Times New Roman"/>
          <w:i/>
          <w:iCs/>
          <w:sz w:val="24"/>
          <w:szCs w:val="24"/>
        </w:rPr>
        <w:t>изобразительная художественная деятельность;</w:t>
      </w:r>
    </w:p>
    <w:p w:rsidR="00EC6AEC" w:rsidRPr="0026634B" w:rsidRDefault="00EC6AEC" w:rsidP="0026634B">
      <w:pPr>
        <w:shd w:val="clear" w:color="auto" w:fill="FFFFFF"/>
        <w:tabs>
          <w:tab w:val="left" w:pos="648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6634B">
        <w:rPr>
          <w:rFonts w:ascii="Times New Roman" w:hAnsi="Times New Roman" w:cs="Times New Roman"/>
          <w:i/>
          <w:iCs/>
          <w:sz w:val="24"/>
          <w:szCs w:val="24"/>
        </w:rPr>
        <w:t>—  декоративная художественная деятельность;</w:t>
      </w:r>
    </w:p>
    <w:p w:rsidR="00EC6AEC" w:rsidRPr="0026634B" w:rsidRDefault="00EC6AEC" w:rsidP="0026634B">
      <w:pPr>
        <w:shd w:val="clear" w:color="auto" w:fill="FFFFFF"/>
        <w:tabs>
          <w:tab w:val="left" w:pos="648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6634B">
        <w:rPr>
          <w:rFonts w:ascii="Times New Roman" w:hAnsi="Times New Roman" w:cs="Times New Roman"/>
          <w:i/>
          <w:iCs/>
          <w:sz w:val="24"/>
          <w:szCs w:val="24"/>
        </w:rPr>
        <w:t>—  конструктивная художественная деятельность.</w:t>
      </w:r>
    </w:p>
    <w:p w:rsidR="00EC6AEC" w:rsidRPr="0026634B" w:rsidRDefault="00EC6AEC" w:rsidP="0026634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634B">
        <w:rPr>
          <w:rFonts w:ascii="Times New Roman" w:hAnsi="Times New Roman" w:cs="Times New Roman"/>
          <w:sz w:val="24"/>
          <w:szCs w:val="24"/>
        </w:rPr>
        <w:t>Три способа художественного освоения действительности в начальной школе выступают для детей в качестве доступных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</w:t>
      </w:r>
    </w:p>
    <w:p w:rsidR="00EC6AEC" w:rsidRPr="0026634B" w:rsidRDefault="00EC6AEC" w:rsidP="0026634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634B">
        <w:rPr>
          <w:rFonts w:ascii="Times New Roman" w:hAnsi="Times New Roman" w:cs="Times New Roman"/>
          <w:sz w:val="24"/>
          <w:szCs w:val="24"/>
        </w:rPr>
        <w:t>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EC6AEC" w:rsidRPr="0026634B" w:rsidRDefault="00EC6AEC" w:rsidP="0026634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634B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26634B">
        <w:rPr>
          <w:rFonts w:ascii="Times New Roman" w:hAnsi="Times New Roman" w:cs="Times New Roman"/>
          <w:b/>
          <w:sz w:val="24"/>
          <w:szCs w:val="24"/>
        </w:rPr>
        <w:t>виды учебной деятельности</w:t>
      </w:r>
      <w:r w:rsidRPr="0026634B">
        <w:rPr>
          <w:rFonts w:ascii="Times New Roman" w:hAnsi="Times New Roman" w:cs="Times New Roman"/>
          <w:sz w:val="24"/>
          <w:szCs w:val="24"/>
        </w:rPr>
        <w:t xml:space="preserve"> — практическая художественно-творческая деятельность ученика и восприятие красоты окружающего мира и произведений искусства.</w:t>
      </w:r>
    </w:p>
    <w:p w:rsidR="00EC6AEC" w:rsidRPr="0026634B" w:rsidRDefault="00EC6AEC" w:rsidP="0026634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634B">
        <w:rPr>
          <w:rFonts w:ascii="Times New Roman" w:hAnsi="Times New Roman" w:cs="Times New Roman"/>
          <w:b/>
          <w:sz w:val="24"/>
          <w:szCs w:val="24"/>
        </w:rPr>
        <w:t>Практическая художественно-творческая деятельность</w:t>
      </w:r>
      <w:r w:rsidRPr="0026634B">
        <w:rPr>
          <w:rFonts w:ascii="Times New Roman" w:hAnsi="Times New Roman" w:cs="Times New Roman"/>
          <w:sz w:val="24"/>
          <w:szCs w:val="24"/>
        </w:rPr>
        <w:t xml:space="preserve"> (ребенок выступает в роли художника) и </w:t>
      </w:r>
      <w:r w:rsidRPr="0026634B">
        <w:rPr>
          <w:rFonts w:ascii="Times New Roman" w:hAnsi="Times New Roman" w:cs="Times New Roman"/>
          <w:b/>
          <w:sz w:val="24"/>
          <w:szCs w:val="24"/>
        </w:rPr>
        <w:t>деятельность по восприятию искусства</w:t>
      </w:r>
      <w:r w:rsidRPr="0026634B">
        <w:rPr>
          <w:rFonts w:ascii="Times New Roman" w:hAnsi="Times New Roman" w:cs="Times New Roman"/>
          <w:sz w:val="24"/>
          <w:szCs w:val="24"/>
        </w:rPr>
        <w:t xml:space="preserve"> (ребенок выступает в роли зрителя, осваивая опыт художественной культуры) имеют творческий характер. Учащиеся осваивают различные </w:t>
      </w:r>
      <w:r w:rsidRPr="0026634B">
        <w:rPr>
          <w:rFonts w:ascii="Times New Roman" w:hAnsi="Times New Roman" w:cs="Times New Roman"/>
          <w:sz w:val="24"/>
          <w:szCs w:val="24"/>
        </w:rPr>
        <w:lastRenderedPageBreak/>
        <w:t>художественные материалы, а также художественные техники (аппликация, коллаж, монотипия, лепка, бумажная пластика и др.).</w:t>
      </w:r>
    </w:p>
    <w:p w:rsidR="00EC6AEC" w:rsidRPr="0026634B" w:rsidRDefault="00EC6AEC" w:rsidP="0026634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634B">
        <w:rPr>
          <w:rFonts w:ascii="Times New Roman" w:hAnsi="Times New Roman" w:cs="Times New Roman"/>
          <w:sz w:val="24"/>
          <w:szCs w:val="24"/>
        </w:rPr>
        <w:t xml:space="preserve">Одна из задач — </w:t>
      </w:r>
      <w:r w:rsidRPr="0026634B">
        <w:rPr>
          <w:rFonts w:ascii="Times New Roman" w:hAnsi="Times New Roman" w:cs="Times New Roman"/>
          <w:b/>
          <w:bCs/>
          <w:sz w:val="24"/>
          <w:szCs w:val="24"/>
        </w:rPr>
        <w:t xml:space="preserve">постоянная смена художественных материалов, </w:t>
      </w:r>
      <w:r w:rsidRPr="0026634B">
        <w:rPr>
          <w:rFonts w:ascii="Times New Roman" w:hAnsi="Times New Roman" w:cs="Times New Roman"/>
          <w:sz w:val="24"/>
          <w:szCs w:val="24"/>
        </w:rPr>
        <w:t xml:space="preserve">овладение их выразительными возможностями. </w:t>
      </w:r>
      <w:r w:rsidRPr="0026634B">
        <w:rPr>
          <w:rFonts w:ascii="Times New Roman" w:hAnsi="Times New Roman" w:cs="Times New Roman"/>
          <w:b/>
          <w:sz w:val="24"/>
          <w:szCs w:val="24"/>
        </w:rPr>
        <w:t>Многообразие видов деятельности</w:t>
      </w:r>
      <w:r w:rsidRPr="0026634B">
        <w:rPr>
          <w:rFonts w:ascii="Times New Roman" w:hAnsi="Times New Roman" w:cs="Times New Roman"/>
          <w:sz w:val="24"/>
          <w:szCs w:val="24"/>
        </w:rPr>
        <w:t xml:space="preserve"> стимулирует интерес учеников к предмету и является необходимым условием формирования личности каждого.</w:t>
      </w:r>
    </w:p>
    <w:p w:rsidR="00EC6AEC" w:rsidRPr="0026634B" w:rsidRDefault="00EC6AEC" w:rsidP="0026634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634B">
        <w:rPr>
          <w:rFonts w:ascii="Times New Roman" w:hAnsi="Times New Roman" w:cs="Times New Roman"/>
          <w:b/>
          <w:sz w:val="24"/>
          <w:szCs w:val="24"/>
        </w:rPr>
        <w:t>Восприятие произведений искусства</w:t>
      </w:r>
      <w:r w:rsidRPr="0026634B">
        <w:rPr>
          <w:rFonts w:ascii="Times New Roman" w:hAnsi="Times New Roman" w:cs="Times New Roman"/>
          <w:sz w:val="24"/>
          <w:szCs w:val="24"/>
        </w:rPr>
        <w:t xml:space="preserve"> предполагает развитие специальных навыков, развитие чувств, а также овладение образным языком искусства.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. </w:t>
      </w:r>
    </w:p>
    <w:p w:rsidR="00EC6AEC" w:rsidRPr="0026634B" w:rsidRDefault="00EC6AEC" w:rsidP="0026634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634B">
        <w:rPr>
          <w:rFonts w:ascii="Times New Roman" w:hAnsi="Times New Roman" w:cs="Times New Roman"/>
          <w:sz w:val="24"/>
          <w:szCs w:val="24"/>
        </w:rPr>
        <w:t xml:space="preserve">Особым видом деятельности учащихся является выполнение творческих проектов и презентаций. </w:t>
      </w:r>
    </w:p>
    <w:p w:rsidR="00EC6AEC" w:rsidRPr="0026634B" w:rsidRDefault="00EC6AEC" w:rsidP="0026634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634B">
        <w:rPr>
          <w:rFonts w:ascii="Times New Roman" w:hAnsi="Times New Roman" w:cs="Times New Roman"/>
          <w:b/>
          <w:sz w:val="24"/>
          <w:szCs w:val="24"/>
        </w:rPr>
        <w:t>Развитие художественно-образного мышления</w:t>
      </w:r>
      <w:r w:rsidRPr="0026634B">
        <w:rPr>
          <w:rFonts w:ascii="Times New Roman" w:hAnsi="Times New Roman" w:cs="Times New Roman"/>
          <w:sz w:val="24"/>
          <w:szCs w:val="24"/>
        </w:rPr>
        <w:t xml:space="preserve"> учащихся строится на единстве двух его основ:</w:t>
      </w:r>
      <w:r w:rsidRPr="0026634B">
        <w:rPr>
          <w:rFonts w:ascii="Times New Roman" w:hAnsi="Times New Roman" w:cs="Times New Roman"/>
          <w:i/>
          <w:sz w:val="24"/>
          <w:szCs w:val="24"/>
        </w:rPr>
        <w:t xml:space="preserve"> развитие наблюдательности</w:t>
      </w:r>
      <w:r w:rsidRPr="0026634B">
        <w:rPr>
          <w:rFonts w:ascii="Times New Roman" w:hAnsi="Times New Roman" w:cs="Times New Roman"/>
          <w:sz w:val="24"/>
          <w:szCs w:val="24"/>
        </w:rPr>
        <w:t xml:space="preserve">, т.е. умения вглядываться в явления жизни, и </w:t>
      </w:r>
      <w:r w:rsidRPr="0026634B">
        <w:rPr>
          <w:rFonts w:ascii="Times New Roman" w:hAnsi="Times New Roman" w:cs="Times New Roman"/>
          <w:i/>
          <w:sz w:val="24"/>
          <w:szCs w:val="24"/>
        </w:rPr>
        <w:t>развитие фантазии</w:t>
      </w:r>
      <w:r w:rsidRPr="0026634B">
        <w:rPr>
          <w:rFonts w:ascii="Times New Roman" w:hAnsi="Times New Roman" w:cs="Times New Roman"/>
          <w:sz w:val="24"/>
          <w:szCs w:val="24"/>
        </w:rPr>
        <w:t>, т. е. способности на основе развитой наблюдательности строить художественный образ, выражая свое отношение к реальности.</w:t>
      </w:r>
    </w:p>
    <w:p w:rsidR="00EC6AEC" w:rsidRPr="0026634B" w:rsidRDefault="00EC6AEC" w:rsidP="0026634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34B">
        <w:rPr>
          <w:rFonts w:ascii="Times New Roman" w:hAnsi="Times New Roman" w:cs="Times New Roman"/>
          <w:sz w:val="24"/>
          <w:szCs w:val="24"/>
        </w:rPr>
        <w:t xml:space="preserve">Программа «Изобразительное искусство» предусматривает </w:t>
      </w:r>
      <w:r w:rsidRPr="0026634B">
        <w:rPr>
          <w:rFonts w:ascii="Times New Roman" w:hAnsi="Times New Roman" w:cs="Times New Roman"/>
          <w:bCs/>
          <w:iCs/>
          <w:sz w:val="24"/>
          <w:szCs w:val="24"/>
        </w:rPr>
        <w:t xml:space="preserve">чередование уроков </w:t>
      </w:r>
      <w:r w:rsidRPr="0026634B">
        <w:rPr>
          <w:rFonts w:ascii="Times New Roman" w:hAnsi="Times New Roman" w:cs="Times New Roman"/>
          <w:b/>
          <w:bCs/>
          <w:iCs/>
          <w:sz w:val="24"/>
          <w:szCs w:val="24"/>
        </w:rPr>
        <w:t>индивидуального</w:t>
      </w:r>
      <w:r w:rsidRPr="0026634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6634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актического творчества </w:t>
      </w:r>
      <w:r w:rsidRPr="0026634B">
        <w:rPr>
          <w:rFonts w:ascii="Times New Roman" w:hAnsi="Times New Roman" w:cs="Times New Roman"/>
          <w:b/>
          <w:sz w:val="24"/>
          <w:szCs w:val="24"/>
        </w:rPr>
        <w:t xml:space="preserve">учащихся </w:t>
      </w:r>
      <w:r w:rsidRPr="0026634B">
        <w:rPr>
          <w:rFonts w:ascii="Times New Roman" w:hAnsi="Times New Roman" w:cs="Times New Roman"/>
          <w:sz w:val="24"/>
          <w:szCs w:val="24"/>
        </w:rPr>
        <w:t xml:space="preserve">и </w:t>
      </w:r>
      <w:r w:rsidRPr="0026634B">
        <w:rPr>
          <w:rFonts w:ascii="Times New Roman" w:hAnsi="Times New Roman" w:cs="Times New Roman"/>
          <w:bCs/>
          <w:iCs/>
          <w:sz w:val="24"/>
          <w:szCs w:val="24"/>
        </w:rPr>
        <w:t>уроков</w:t>
      </w:r>
      <w:r w:rsidRPr="0026634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коллективной творческой деятельности.</w:t>
      </w:r>
    </w:p>
    <w:p w:rsidR="00EC6AEC" w:rsidRPr="0026634B" w:rsidRDefault="00EC6AEC" w:rsidP="0026634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634B">
        <w:rPr>
          <w:rFonts w:ascii="Times New Roman" w:hAnsi="Times New Roman" w:cs="Times New Roman"/>
          <w:sz w:val="24"/>
          <w:szCs w:val="24"/>
        </w:rPr>
        <w:t xml:space="preserve">Коллективные формы работы: работа по группам; индивидуально-коллективная работа (каждый выполняет свою часть для общего панно или постройки). </w:t>
      </w:r>
    </w:p>
    <w:p w:rsidR="00EC6AEC" w:rsidRPr="0026634B" w:rsidRDefault="00EC6AEC" w:rsidP="0026634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634B">
        <w:rPr>
          <w:rFonts w:ascii="Times New Roman" w:hAnsi="Times New Roman" w:cs="Times New Roman"/>
          <w:sz w:val="24"/>
          <w:szCs w:val="24"/>
        </w:rPr>
        <w:t>Художественная деятельность: 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 прослушивание музыкальных и литературных произведений (народных, классических, современных).</w:t>
      </w:r>
      <w:proofErr w:type="gramEnd"/>
    </w:p>
    <w:p w:rsidR="00EC6AEC" w:rsidRPr="0026634B" w:rsidRDefault="00EC6AEC" w:rsidP="0026634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634B">
        <w:rPr>
          <w:rFonts w:ascii="Times New Roman" w:hAnsi="Times New Roman" w:cs="Times New Roman"/>
          <w:b/>
          <w:sz w:val="24"/>
          <w:szCs w:val="24"/>
        </w:rPr>
        <w:t>Обсуждение детских работ</w:t>
      </w:r>
      <w:r w:rsidRPr="0026634B">
        <w:rPr>
          <w:rFonts w:ascii="Times New Roman" w:hAnsi="Times New Roman" w:cs="Times New Roman"/>
          <w:sz w:val="24"/>
          <w:szCs w:val="24"/>
        </w:rPr>
        <w:t xml:space="preserve"> с точки зрения их содержания, выразительности, оригинальности активизирует внимание детей, формирует опыт творческого общения.</w:t>
      </w:r>
    </w:p>
    <w:p w:rsidR="00EC6AEC" w:rsidRPr="0026634B" w:rsidRDefault="00EC6AEC" w:rsidP="0026634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634B">
        <w:rPr>
          <w:rFonts w:ascii="Times New Roman" w:hAnsi="Times New Roman" w:cs="Times New Roman"/>
          <w:sz w:val="24"/>
          <w:szCs w:val="24"/>
        </w:rPr>
        <w:t xml:space="preserve">Периодическая </w:t>
      </w:r>
      <w:r w:rsidRPr="0026634B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выставок </w:t>
      </w:r>
      <w:r w:rsidRPr="0026634B">
        <w:rPr>
          <w:rFonts w:ascii="Times New Roman" w:hAnsi="Times New Roman" w:cs="Times New Roman"/>
          <w:sz w:val="24"/>
          <w:szCs w:val="24"/>
        </w:rPr>
        <w:t xml:space="preserve">дает детям возможность заново увидеть и оценить свои работы, ощутить радость успеха. Выполненные на уроках работы учащихся могут быть использованы как подарки для родных и друзей, могут применяться в оформлении школы. </w:t>
      </w:r>
    </w:p>
    <w:p w:rsidR="00EC6AEC" w:rsidRPr="0026634B" w:rsidRDefault="00EC6AEC" w:rsidP="0026634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C6AEC" w:rsidRPr="0026634B" w:rsidRDefault="00EC6AEC" w:rsidP="0026634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26634B">
        <w:rPr>
          <w:rFonts w:ascii="Times New Roman" w:hAnsi="Times New Roman" w:cs="Times New Roman"/>
          <w:b/>
          <w:spacing w:val="-8"/>
          <w:sz w:val="24"/>
          <w:szCs w:val="24"/>
        </w:rPr>
        <w:t>Место учебного предмета  в учебном плане</w:t>
      </w:r>
    </w:p>
    <w:p w:rsidR="00EC6AEC" w:rsidRPr="0026634B" w:rsidRDefault="00EC6AEC" w:rsidP="0026634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26634B">
        <w:rPr>
          <w:rFonts w:ascii="Times New Roman" w:hAnsi="Times New Roman" w:cs="Times New Roman"/>
          <w:spacing w:val="-8"/>
          <w:sz w:val="24"/>
          <w:szCs w:val="24"/>
        </w:rPr>
        <w:t xml:space="preserve">На изучение предмета отводится 1 ч  в  неделю, всего на курс — 135 ч. Предмет изучается: в 1 классе — 33 ч в год, во 2—4 классах — 34 ч в год (при 1 ч в неделю).  </w:t>
      </w:r>
    </w:p>
    <w:p w:rsidR="00EC6AEC" w:rsidRPr="0026634B" w:rsidRDefault="00EC6AEC" w:rsidP="002663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AEC" w:rsidRPr="0026634B" w:rsidRDefault="00EC6AEC" w:rsidP="0026634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34B"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 учебного предмета</w:t>
      </w:r>
    </w:p>
    <w:p w:rsidR="00EC6AEC" w:rsidRPr="0026634B" w:rsidRDefault="00EC6AEC" w:rsidP="0026634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634B">
        <w:rPr>
          <w:rFonts w:ascii="Times New Roman" w:hAnsi="Times New Roman" w:cs="Times New Roman"/>
          <w:sz w:val="24"/>
          <w:szCs w:val="24"/>
        </w:rPr>
        <w:t xml:space="preserve">Приоритетная цель художественного образования в школе — </w:t>
      </w:r>
      <w:r w:rsidRPr="0026634B">
        <w:rPr>
          <w:rFonts w:ascii="Times New Roman" w:hAnsi="Times New Roman" w:cs="Times New Roman"/>
          <w:b/>
          <w:sz w:val="24"/>
          <w:szCs w:val="24"/>
        </w:rPr>
        <w:t xml:space="preserve">духовно-нравственное развитие </w:t>
      </w:r>
      <w:r w:rsidRPr="0026634B">
        <w:rPr>
          <w:rFonts w:ascii="Times New Roman" w:hAnsi="Times New Roman" w:cs="Times New Roman"/>
          <w:sz w:val="24"/>
          <w:szCs w:val="24"/>
        </w:rPr>
        <w:t xml:space="preserve">ребенка. </w:t>
      </w:r>
    </w:p>
    <w:p w:rsidR="00EC6AEC" w:rsidRPr="0026634B" w:rsidRDefault="00EC6AEC" w:rsidP="0026634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634B">
        <w:rPr>
          <w:rFonts w:ascii="Times New Roman" w:hAnsi="Times New Roman" w:cs="Times New Roman"/>
          <w:sz w:val="24"/>
          <w:szCs w:val="24"/>
        </w:rPr>
        <w:t>Культуросозидающая</w:t>
      </w:r>
      <w:proofErr w:type="spellEnd"/>
      <w:r w:rsidRPr="0026634B">
        <w:rPr>
          <w:rFonts w:ascii="Times New Roman" w:hAnsi="Times New Roman" w:cs="Times New Roman"/>
          <w:sz w:val="24"/>
          <w:szCs w:val="24"/>
        </w:rPr>
        <w:t xml:space="preserve"> роль программы состоит в воспитании </w:t>
      </w:r>
      <w:r w:rsidRPr="0026634B">
        <w:rPr>
          <w:rFonts w:ascii="Times New Roman" w:hAnsi="Times New Roman" w:cs="Times New Roman"/>
          <w:b/>
          <w:sz w:val="24"/>
          <w:szCs w:val="24"/>
        </w:rPr>
        <w:t>гражданственности и патриотизма</w:t>
      </w:r>
      <w:r w:rsidRPr="0026634B">
        <w:rPr>
          <w:rFonts w:ascii="Times New Roman" w:hAnsi="Times New Roman" w:cs="Times New Roman"/>
          <w:sz w:val="24"/>
          <w:szCs w:val="24"/>
        </w:rPr>
        <w:t xml:space="preserve">: ребенок постигает искусство своей Родины, а потом знакомиться с искусством других народов. </w:t>
      </w:r>
    </w:p>
    <w:p w:rsidR="00EC6AEC" w:rsidRPr="0026634B" w:rsidRDefault="00EC6AEC" w:rsidP="0026634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634B">
        <w:rPr>
          <w:rFonts w:ascii="Times New Roman" w:hAnsi="Times New Roman" w:cs="Times New Roman"/>
          <w:sz w:val="24"/>
          <w:szCs w:val="24"/>
        </w:rPr>
        <w:t xml:space="preserve">В основу программы положен принцип «от родного порога в мир общечеловеческой культуры». Природа и жизнь являются базисом </w:t>
      </w:r>
      <w:proofErr w:type="gramStart"/>
      <w:r w:rsidRPr="0026634B">
        <w:rPr>
          <w:rFonts w:ascii="Times New Roman" w:hAnsi="Times New Roman" w:cs="Times New Roman"/>
          <w:sz w:val="24"/>
          <w:szCs w:val="24"/>
        </w:rPr>
        <w:t>формируемого</w:t>
      </w:r>
      <w:proofErr w:type="gramEnd"/>
      <w:r w:rsidRPr="00266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34B">
        <w:rPr>
          <w:rFonts w:ascii="Times New Roman" w:hAnsi="Times New Roman" w:cs="Times New Roman"/>
          <w:sz w:val="24"/>
          <w:szCs w:val="24"/>
        </w:rPr>
        <w:t>мироотношения</w:t>
      </w:r>
      <w:proofErr w:type="spellEnd"/>
      <w:r w:rsidRPr="0026634B">
        <w:rPr>
          <w:rFonts w:ascii="Times New Roman" w:hAnsi="Times New Roman" w:cs="Times New Roman"/>
          <w:sz w:val="24"/>
          <w:szCs w:val="24"/>
        </w:rPr>
        <w:t>.</w:t>
      </w:r>
    </w:p>
    <w:p w:rsidR="00EC6AEC" w:rsidRPr="0026634B" w:rsidRDefault="00EC6AEC" w:rsidP="0026634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634B">
        <w:rPr>
          <w:rFonts w:ascii="Times New Roman" w:hAnsi="Times New Roman" w:cs="Times New Roman"/>
          <w:b/>
          <w:sz w:val="24"/>
          <w:szCs w:val="24"/>
        </w:rPr>
        <w:t>Связи искусства с жизнью человека</w:t>
      </w:r>
      <w:r w:rsidRPr="0026634B">
        <w:rPr>
          <w:rFonts w:ascii="Times New Roman" w:hAnsi="Times New Roman" w:cs="Times New Roman"/>
          <w:sz w:val="24"/>
          <w:szCs w:val="24"/>
        </w:rPr>
        <w:t xml:space="preserve">, роль искусства в повседневном его бытии, в жизни общества, значение искусства в развитии каждого ребенка — </w:t>
      </w:r>
      <w:r w:rsidRPr="0026634B">
        <w:rPr>
          <w:rFonts w:ascii="Times New Roman" w:hAnsi="Times New Roman" w:cs="Times New Roman"/>
          <w:bCs/>
          <w:sz w:val="24"/>
          <w:szCs w:val="24"/>
        </w:rPr>
        <w:t>главный смысловой стержень курса</w:t>
      </w:r>
      <w:r w:rsidRPr="0026634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C6AEC" w:rsidRPr="0026634B" w:rsidRDefault="00EC6AEC" w:rsidP="0026634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634B">
        <w:rPr>
          <w:rFonts w:ascii="Times New Roman" w:hAnsi="Times New Roman" w:cs="Times New Roman"/>
          <w:sz w:val="24"/>
          <w:szCs w:val="24"/>
        </w:rPr>
        <w:t xml:space="preserve"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</w:t>
      </w:r>
      <w:r w:rsidRPr="0026634B">
        <w:rPr>
          <w:rFonts w:ascii="Times New Roman" w:hAnsi="Times New Roman" w:cs="Times New Roman"/>
          <w:sz w:val="24"/>
          <w:szCs w:val="24"/>
        </w:rPr>
        <w:lastRenderedPageBreak/>
        <w:t>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EC6AEC" w:rsidRPr="0026634B" w:rsidRDefault="00EC6AEC" w:rsidP="0026634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634B">
        <w:rPr>
          <w:rFonts w:ascii="Times New Roman" w:hAnsi="Times New Roman" w:cs="Times New Roman"/>
          <w:sz w:val="24"/>
          <w:szCs w:val="24"/>
        </w:rPr>
        <w:t xml:space="preserve">Одна из главных задач курса — развитие у ребенка </w:t>
      </w:r>
      <w:r w:rsidRPr="0026634B">
        <w:rPr>
          <w:rFonts w:ascii="Times New Roman" w:hAnsi="Times New Roman" w:cs="Times New Roman"/>
          <w:b/>
          <w:sz w:val="24"/>
          <w:szCs w:val="24"/>
        </w:rPr>
        <w:t>интереса к внутреннему миру человека</w:t>
      </w:r>
      <w:r w:rsidRPr="0026634B">
        <w:rPr>
          <w:rFonts w:ascii="Times New Roman" w:hAnsi="Times New Roman" w:cs="Times New Roman"/>
          <w:sz w:val="24"/>
          <w:szCs w:val="24"/>
        </w:rPr>
        <w:t xml:space="preserve">, способности углубления в себя, осознания своих внутренних переживаний. Это является залогом развития </w:t>
      </w:r>
      <w:r w:rsidRPr="0026634B">
        <w:rPr>
          <w:rFonts w:ascii="Times New Roman" w:hAnsi="Times New Roman" w:cs="Times New Roman"/>
          <w:b/>
          <w:sz w:val="24"/>
          <w:szCs w:val="24"/>
        </w:rPr>
        <w:t>способности сопереживани</w:t>
      </w:r>
      <w:r w:rsidRPr="0026634B">
        <w:rPr>
          <w:rFonts w:ascii="Times New Roman" w:hAnsi="Times New Roman" w:cs="Times New Roman"/>
          <w:sz w:val="24"/>
          <w:szCs w:val="24"/>
        </w:rPr>
        <w:t>я.</w:t>
      </w:r>
    </w:p>
    <w:p w:rsidR="00EC6AEC" w:rsidRPr="0026634B" w:rsidRDefault="00EC6AEC" w:rsidP="0026634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634B">
        <w:rPr>
          <w:rFonts w:ascii="Times New Roman" w:hAnsi="Times New Roman" w:cs="Times New Roman"/>
          <w:sz w:val="24"/>
          <w:szCs w:val="24"/>
        </w:rPr>
        <w:t xml:space="preserve">Любая тема по искусству должна быть не просто изучена, а прожита в </w:t>
      </w:r>
      <w:proofErr w:type="spellStart"/>
      <w:r w:rsidRPr="0026634B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Pr="0026634B">
        <w:rPr>
          <w:rFonts w:ascii="Times New Roman" w:hAnsi="Times New Roman" w:cs="Times New Roman"/>
          <w:sz w:val="24"/>
          <w:szCs w:val="24"/>
        </w:rPr>
        <w:t xml:space="preserve"> форме, </w:t>
      </w:r>
      <w:r w:rsidRPr="0026634B">
        <w:rPr>
          <w:rFonts w:ascii="Times New Roman" w:hAnsi="Times New Roman" w:cs="Times New Roman"/>
          <w:b/>
          <w:sz w:val="24"/>
          <w:szCs w:val="24"/>
        </w:rPr>
        <w:t>в форме личного</w:t>
      </w:r>
      <w:r w:rsidRPr="0026634B">
        <w:rPr>
          <w:rFonts w:ascii="Times New Roman" w:hAnsi="Times New Roman" w:cs="Times New Roman"/>
          <w:sz w:val="24"/>
          <w:szCs w:val="24"/>
        </w:rPr>
        <w:t xml:space="preserve"> </w:t>
      </w:r>
      <w:r w:rsidRPr="0026634B">
        <w:rPr>
          <w:rFonts w:ascii="Times New Roman" w:hAnsi="Times New Roman" w:cs="Times New Roman"/>
          <w:b/>
          <w:sz w:val="24"/>
          <w:szCs w:val="24"/>
        </w:rPr>
        <w:t>творческого опыта.</w:t>
      </w:r>
      <w:r w:rsidRPr="0026634B">
        <w:rPr>
          <w:rFonts w:ascii="Times New Roman" w:hAnsi="Times New Roman" w:cs="Times New Roman"/>
          <w:sz w:val="24"/>
          <w:szCs w:val="24"/>
        </w:rPr>
        <w:t xml:space="preserve"> Для этого необходимо освоение художественно-образного языка, средств художественной выразительности. Развитая способность к эмоциональному уподоблению — основа эстетической отзывчивости. На этой основе происходит развитие чувств, освоение художественного опыта поколений и эмоционально-ценностных критериев жизни.</w:t>
      </w:r>
    </w:p>
    <w:p w:rsidR="00EC6AEC" w:rsidRPr="0026634B" w:rsidRDefault="00EC6AEC" w:rsidP="0026634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34B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26634B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26634B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учебного предмета </w:t>
      </w:r>
    </w:p>
    <w:p w:rsidR="00EC6AEC" w:rsidRPr="0026634B" w:rsidRDefault="00EC6AEC" w:rsidP="0026634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634B">
        <w:rPr>
          <w:rFonts w:ascii="Times New Roman" w:hAnsi="Times New Roman" w:cs="Times New Roman"/>
          <w:sz w:val="24"/>
          <w:szCs w:val="24"/>
        </w:rPr>
        <w:t xml:space="preserve">В результате изучения курса «Изобразительное искусство» в начальной школе должны быть достигнуты определенные результаты. </w:t>
      </w:r>
    </w:p>
    <w:p w:rsidR="00EC6AEC" w:rsidRPr="0026634B" w:rsidRDefault="00EC6AEC" w:rsidP="0026634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634B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26634B">
        <w:rPr>
          <w:rFonts w:ascii="Times New Roman" w:hAnsi="Times New Roman" w:cs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EC6AEC" w:rsidRPr="0026634B" w:rsidRDefault="00EC6AEC" w:rsidP="0026634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634B">
        <w:rPr>
          <w:rFonts w:ascii="Times New Roman" w:hAnsi="Times New Roman" w:cs="Times New Roman"/>
          <w:sz w:val="24"/>
          <w:szCs w:val="24"/>
        </w:rPr>
        <w:t>чувство гордости за культуру и искусство Родины, своего народа;</w:t>
      </w:r>
    </w:p>
    <w:p w:rsidR="00EC6AEC" w:rsidRPr="0026634B" w:rsidRDefault="00EC6AEC" w:rsidP="0026634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634B">
        <w:rPr>
          <w:rFonts w:ascii="Times New Roman" w:hAnsi="Times New Roman" w:cs="Times New Roman"/>
          <w:sz w:val="24"/>
          <w:szCs w:val="24"/>
        </w:rPr>
        <w:t>уважительное отношение к культуре и искусству других народов нашей страны и мира в целом;</w:t>
      </w:r>
    </w:p>
    <w:p w:rsidR="00EC6AEC" w:rsidRPr="0026634B" w:rsidRDefault="00EC6AEC" w:rsidP="0026634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634B">
        <w:rPr>
          <w:rFonts w:ascii="Times New Roman" w:hAnsi="Times New Roman" w:cs="Times New Roman"/>
          <w:sz w:val="24"/>
          <w:szCs w:val="24"/>
        </w:rPr>
        <w:t>понимание особой роли культуры и  искусства в жизни общества и каждого отдельного человека;</w:t>
      </w:r>
    </w:p>
    <w:p w:rsidR="00EC6AEC" w:rsidRPr="0026634B" w:rsidRDefault="00EC6AEC" w:rsidP="0026634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634B">
        <w:rPr>
          <w:rFonts w:ascii="Times New Roman" w:hAnsi="Times New Roman" w:cs="Times New Roman"/>
          <w:sz w:val="24"/>
          <w:szCs w:val="24"/>
        </w:rPr>
        <w:t>сформированность эстетических чувств, художественно-творческого мышления, наблюдательности и фантазии;</w:t>
      </w:r>
    </w:p>
    <w:p w:rsidR="00EC6AEC" w:rsidRPr="0026634B" w:rsidRDefault="00EC6AEC" w:rsidP="0026634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634B">
        <w:rPr>
          <w:rFonts w:ascii="Times New Roman" w:hAnsi="Times New Roman" w:cs="Times New Roman"/>
          <w:sz w:val="24"/>
          <w:szCs w:val="24"/>
        </w:rPr>
        <w:t>сформированность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EC6AEC" w:rsidRPr="0026634B" w:rsidRDefault="00EC6AEC" w:rsidP="0026634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634B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навыками коллективной деятельности </w:t>
      </w:r>
      <w:r w:rsidRPr="0026634B">
        <w:rPr>
          <w:rFonts w:ascii="Times New Roman" w:hAnsi="Times New Roman" w:cs="Times New Roman"/>
          <w:sz w:val="24"/>
          <w:szCs w:val="24"/>
        </w:rPr>
        <w:t xml:space="preserve">в процессе совместной творческой работы </w:t>
      </w:r>
      <w:r w:rsidRPr="0026634B">
        <w:rPr>
          <w:rFonts w:ascii="Times New Roman" w:hAnsi="Times New Roman" w:cs="Times New Roman"/>
          <w:color w:val="000000"/>
          <w:sz w:val="24"/>
          <w:szCs w:val="24"/>
        </w:rPr>
        <w:t>в команде одноклассников под руководством учителя;</w:t>
      </w:r>
    </w:p>
    <w:p w:rsidR="00EC6AEC" w:rsidRPr="0026634B" w:rsidRDefault="00EC6AEC" w:rsidP="0026634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634B">
        <w:rPr>
          <w:rFonts w:ascii="Times New Roman" w:hAnsi="Times New Roman" w:cs="Times New Roman"/>
          <w:sz w:val="24"/>
          <w:szCs w:val="24"/>
        </w:rPr>
        <w:t>умение сотрудничать</w:t>
      </w:r>
      <w:r w:rsidRPr="002663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634B">
        <w:rPr>
          <w:rFonts w:ascii="Times New Roman" w:hAnsi="Times New Roman" w:cs="Times New Roman"/>
          <w:sz w:val="24"/>
          <w:szCs w:val="24"/>
        </w:rPr>
        <w:t>с товарищами в процессе совместной деятельности, соотносить свою часть работы с общим замыслом;</w:t>
      </w:r>
    </w:p>
    <w:p w:rsidR="00EC6AEC" w:rsidRPr="0026634B" w:rsidRDefault="00EC6AEC" w:rsidP="0026634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634B">
        <w:rPr>
          <w:rFonts w:ascii="Times New Roman" w:hAnsi="Times New Roman" w:cs="Times New Roman"/>
          <w:sz w:val="24"/>
          <w:szCs w:val="24"/>
        </w:rPr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EC6AEC" w:rsidRPr="0026634B" w:rsidRDefault="00EC6AEC" w:rsidP="002663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34B">
        <w:rPr>
          <w:rFonts w:ascii="Times New Roman" w:hAnsi="Times New Roman" w:cs="Times New Roman"/>
          <w:sz w:val="24"/>
          <w:szCs w:val="24"/>
        </w:rPr>
        <w:tab/>
      </w:r>
      <w:r w:rsidRPr="0026634B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Pr="0026634B">
        <w:rPr>
          <w:rFonts w:ascii="Times New Roman" w:hAnsi="Times New Roman" w:cs="Times New Roman"/>
          <w:sz w:val="24"/>
          <w:szCs w:val="24"/>
        </w:rPr>
        <w:t xml:space="preserve"> характеризуют уровень </w:t>
      </w:r>
      <w:proofErr w:type="spellStart"/>
      <w:r w:rsidRPr="0026634B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26634B">
        <w:rPr>
          <w:rFonts w:ascii="Times New Roman" w:hAnsi="Times New Roman" w:cs="Times New Roman"/>
          <w:sz w:val="24"/>
          <w:szCs w:val="24"/>
        </w:rPr>
        <w:t xml:space="preserve">  универсальных способностей учащихся, проявляющихся в познавательной и практической творческой деятельности:</w:t>
      </w:r>
    </w:p>
    <w:p w:rsidR="00EC6AEC" w:rsidRPr="0026634B" w:rsidRDefault="00EC6AEC" w:rsidP="0026634B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634B">
        <w:rPr>
          <w:rFonts w:ascii="Times New Roman" w:hAnsi="Times New Roman" w:cs="Times New Roman"/>
          <w:sz w:val="24"/>
          <w:szCs w:val="24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EC6AEC" w:rsidRPr="0026634B" w:rsidRDefault="00EC6AEC" w:rsidP="0026634B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634B">
        <w:rPr>
          <w:rFonts w:ascii="Times New Roman" w:hAnsi="Times New Roman" w:cs="Times New Roman"/>
          <w:sz w:val="24"/>
          <w:szCs w:val="24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EC6AEC" w:rsidRPr="0026634B" w:rsidRDefault="00EC6AEC" w:rsidP="0026634B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634B">
        <w:rPr>
          <w:rFonts w:ascii="Times New Roman" w:hAnsi="Times New Roman" w:cs="Times New Roman"/>
          <w:sz w:val="24"/>
          <w:szCs w:val="24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EC6AEC" w:rsidRPr="0026634B" w:rsidRDefault="00EC6AEC" w:rsidP="0026634B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634B">
        <w:rPr>
          <w:rFonts w:ascii="Times New Roman" w:hAnsi="Times New Roman" w:cs="Times New Roman"/>
          <w:sz w:val="24"/>
          <w:szCs w:val="24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EC6AEC" w:rsidRPr="0026634B" w:rsidRDefault="00EC6AEC" w:rsidP="0026634B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634B">
        <w:rPr>
          <w:rFonts w:ascii="Times New Roman" w:hAnsi="Times New Roman" w:cs="Times New Roman"/>
          <w:sz w:val="24"/>
          <w:szCs w:val="24"/>
        </w:rPr>
        <w:t>умение рационально строить самостоятельную творческую деятельность, умение организовать место занятий;</w:t>
      </w:r>
    </w:p>
    <w:p w:rsidR="00EC6AEC" w:rsidRPr="0026634B" w:rsidRDefault="00EC6AEC" w:rsidP="0026634B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634B">
        <w:rPr>
          <w:rFonts w:ascii="Times New Roman" w:hAnsi="Times New Roman" w:cs="Times New Roman"/>
          <w:sz w:val="24"/>
          <w:szCs w:val="24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EC6AEC" w:rsidRPr="0026634B" w:rsidRDefault="00EC6AEC" w:rsidP="002663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34B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  <w:r w:rsidRPr="0026634B">
        <w:rPr>
          <w:rFonts w:ascii="Times New Roman" w:hAnsi="Times New Roman" w:cs="Times New Roman"/>
          <w:sz w:val="24"/>
          <w:szCs w:val="24"/>
        </w:rPr>
        <w:t xml:space="preserve">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EC6AEC" w:rsidRPr="0026634B" w:rsidRDefault="00EC6AEC" w:rsidP="0026634B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634B">
        <w:rPr>
          <w:rFonts w:ascii="Times New Roman" w:hAnsi="Times New Roman" w:cs="Times New Roman"/>
          <w:sz w:val="24"/>
          <w:szCs w:val="24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EC6AEC" w:rsidRPr="0026634B" w:rsidRDefault="00EC6AEC" w:rsidP="0026634B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634B">
        <w:rPr>
          <w:rFonts w:ascii="Times New Roman" w:hAnsi="Times New Roman" w:cs="Times New Roman"/>
          <w:sz w:val="24"/>
          <w:szCs w:val="24"/>
        </w:rPr>
        <w:t>знание основных видов и жанров пространственно-визуальных искусств;</w:t>
      </w:r>
    </w:p>
    <w:p w:rsidR="00EC6AEC" w:rsidRPr="0026634B" w:rsidRDefault="00EC6AEC" w:rsidP="0026634B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634B">
        <w:rPr>
          <w:rFonts w:ascii="Times New Roman" w:hAnsi="Times New Roman" w:cs="Times New Roman"/>
          <w:sz w:val="24"/>
          <w:szCs w:val="24"/>
        </w:rPr>
        <w:lastRenderedPageBreak/>
        <w:t xml:space="preserve">понимание образной природы искусства; </w:t>
      </w:r>
    </w:p>
    <w:p w:rsidR="00EC6AEC" w:rsidRPr="0026634B" w:rsidRDefault="00EC6AEC" w:rsidP="0026634B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634B">
        <w:rPr>
          <w:rFonts w:ascii="Times New Roman" w:hAnsi="Times New Roman" w:cs="Times New Roman"/>
          <w:sz w:val="24"/>
          <w:szCs w:val="24"/>
        </w:rPr>
        <w:t>эстетическая оценка явлений природы, событий окружающего мира;</w:t>
      </w:r>
    </w:p>
    <w:p w:rsidR="00EC6AEC" w:rsidRPr="0026634B" w:rsidRDefault="00EC6AEC" w:rsidP="0026634B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634B">
        <w:rPr>
          <w:rFonts w:ascii="Times New Roman" w:hAnsi="Times New Roman" w:cs="Times New Roman"/>
          <w:sz w:val="24"/>
          <w:szCs w:val="24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EC6AEC" w:rsidRPr="0026634B" w:rsidRDefault="00EC6AEC" w:rsidP="0026634B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634B">
        <w:rPr>
          <w:rFonts w:ascii="Times New Roman" w:hAnsi="Times New Roman" w:cs="Times New Roman"/>
          <w:sz w:val="24"/>
          <w:szCs w:val="24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EC6AEC" w:rsidRPr="0026634B" w:rsidRDefault="00EC6AEC" w:rsidP="0026634B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634B">
        <w:rPr>
          <w:rFonts w:ascii="Times New Roman" w:hAnsi="Times New Roman" w:cs="Times New Roman"/>
          <w:iCs/>
          <w:sz w:val="24"/>
          <w:szCs w:val="24"/>
        </w:rPr>
        <w:t>умение обсуждать и анализировать произведения искусства, выражая суждения о содержании, сюжетах и выразительных средствах;</w:t>
      </w:r>
      <w:r w:rsidRPr="002663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6AEC" w:rsidRPr="0026634B" w:rsidRDefault="00EC6AEC" w:rsidP="0026634B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634B">
        <w:rPr>
          <w:rFonts w:ascii="Times New Roman" w:hAnsi="Times New Roman" w:cs="Times New Roman"/>
          <w:spacing w:val="-2"/>
          <w:sz w:val="24"/>
          <w:szCs w:val="24"/>
        </w:rPr>
        <w:t>усвоение названий ведущих художественных музеев России и художе</w:t>
      </w:r>
      <w:r w:rsidRPr="0026634B">
        <w:rPr>
          <w:rFonts w:ascii="Times New Roman" w:hAnsi="Times New Roman" w:cs="Times New Roman"/>
          <w:sz w:val="24"/>
          <w:szCs w:val="24"/>
        </w:rPr>
        <w:t xml:space="preserve">ственных музеев своего региона; </w:t>
      </w:r>
    </w:p>
    <w:p w:rsidR="00EC6AEC" w:rsidRPr="0026634B" w:rsidRDefault="00D3064C" w:rsidP="0026634B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634B">
        <w:rPr>
          <w:rFonts w:ascii="Times New Roman" w:hAnsi="Times New Roman" w:cs="Times New Roman"/>
          <w:iCs/>
          <w:sz w:val="24"/>
          <w:szCs w:val="24"/>
        </w:rPr>
        <w:t>у</w:t>
      </w:r>
      <w:r w:rsidR="00EC6AEC" w:rsidRPr="0026634B">
        <w:rPr>
          <w:rFonts w:ascii="Times New Roman" w:hAnsi="Times New Roman" w:cs="Times New Roman"/>
          <w:iCs/>
          <w:sz w:val="24"/>
          <w:szCs w:val="24"/>
        </w:rPr>
        <w:t>мение видеть проявления визуально-пространственных искусств в окружающей жизни: в доме, на улице, в театре, на празднике;</w:t>
      </w:r>
    </w:p>
    <w:p w:rsidR="00EC6AEC" w:rsidRPr="0026634B" w:rsidRDefault="00EC6AEC" w:rsidP="0026634B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634B">
        <w:rPr>
          <w:rFonts w:ascii="Times New Roman" w:hAnsi="Times New Roman" w:cs="Times New Roman"/>
          <w:sz w:val="24"/>
          <w:szCs w:val="24"/>
        </w:rPr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EC6AEC" w:rsidRPr="0026634B" w:rsidRDefault="00EC6AEC" w:rsidP="0026634B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634B">
        <w:rPr>
          <w:rFonts w:ascii="Times New Roman" w:hAnsi="Times New Roman" w:cs="Times New Roman"/>
          <w:sz w:val="24"/>
          <w:szCs w:val="24"/>
        </w:rPr>
        <w:t>способность передавать в художественно-творческой деятельности характер, эмоциональные состояния и свое отно</w:t>
      </w:r>
      <w:r w:rsidRPr="0026634B">
        <w:rPr>
          <w:rFonts w:ascii="Times New Roman" w:hAnsi="Times New Roman" w:cs="Times New Roman"/>
          <w:sz w:val="24"/>
          <w:szCs w:val="24"/>
        </w:rPr>
        <w:softHyphen/>
        <w:t>шение к природе, человеку, обществу;</w:t>
      </w:r>
    </w:p>
    <w:p w:rsidR="00EC6AEC" w:rsidRPr="0026634B" w:rsidRDefault="00EC6AEC" w:rsidP="0026634B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634B">
        <w:rPr>
          <w:rFonts w:ascii="Times New Roman" w:hAnsi="Times New Roman" w:cs="Times New Roman"/>
          <w:sz w:val="24"/>
          <w:szCs w:val="24"/>
        </w:rPr>
        <w:t>умение компоновать на плоскости листа и в объеме задуманный художественный образ;</w:t>
      </w:r>
    </w:p>
    <w:p w:rsidR="00EC6AEC" w:rsidRPr="0026634B" w:rsidRDefault="00EC6AEC" w:rsidP="0026634B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634B">
        <w:rPr>
          <w:rFonts w:ascii="Times New Roman" w:hAnsi="Times New Roman" w:cs="Times New Roman"/>
          <w:sz w:val="24"/>
          <w:szCs w:val="24"/>
        </w:rPr>
        <w:t xml:space="preserve">освоение умений применять в художественно—творческой  деятельности основ </w:t>
      </w:r>
      <w:proofErr w:type="spellStart"/>
      <w:r w:rsidRPr="0026634B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26634B">
        <w:rPr>
          <w:rFonts w:ascii="Times New Roman" w:hAnsi="Times New Roman" w:cs="Times New Roman"/>
          <w:sz w:val="24"/>
          <w:szCs w:val="24"/>
        </w:rPr>
        <w:t>, основ графической грамоты;</w:t>
      </w:r>
    </w:p>
    <w:p w:rsidR="00EC6AEC" w:rsidRPr="0026634B" w:rsidRDefault="00EC6AEC" w:rsidP="0026634B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634B">
        <w:rPr>
          <w:rFonts w:ascii="Times New Roman" w:hAnsi="Times New Roman" w:cs="Times New Roman"/>
          <w:sz w:val="24"/>
          <w:szCs w:val="24"/>
        </w:rPr>
        <w:t>овладение  навыками  моделирования из бумаги, лепки из пластилина, навыками изображения средствами аппликации и коллажа;</w:t>
      </w:r>
      <w:r w:rsidRPr="002663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6AEC" w:rsidRPr="0026634B" w:rsidRDefault="00EC6AEC" w:rsidP="0026634B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634B">
        <w:rPr>
          <w:rFonts w:ascii="Times New Roman" w:hAnsi="Times New Roman" w:cs="Times New Roman"/>
          <w:sz w:val="24"/>
          <w:szCs w:val="24"/>
        </w:rPr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EC6AEC" w:rsidRPr="0026634B" w:rsidRDefault="00EC6AEC" w:rsidP="0026634B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634B">
        <w:rPr>
          <w:rFonts w:ascii="Times New Roman" w:hAnsi="Times New Roman" w:cs="Times New Roman"/>
          <w:sz w:val="24"/>
          <w:szCs w:val="24"/>
        </w:rPr>
        <w:t>умение рассуждать</w:t>
      </w:r>
      <w:r w:rsidRPr="002663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634B">
        <w:rPr>
          <w:rFonts w:ascii="Times New Roman" w:hAnsi="Times New Roman" w:cs="Times New Roman"/>
          <w:sz w:val="24"/>
          <w:szCs w:val="24"/>
        </w:rPr>
        <w:t xml:space="preserve">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EC6AEC" w:rsidRPr="0026634B" w:rsidRDefault="00EC6AEC" w:rsidP="0026634B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634B">
        <w:rPr>
          <w:rFonts w:ascii="Times New Roman" w:hAnsi="Times New Roman" w:cs="Times New Roman"/>
          <w:sz w:val="24"/>
          <w:szCs w:val="24"/>
        </w:rPr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EC6AEC" w:rsidRPr="0026634B" w:rsidRDefault="00EC6AEC" w:rsidP="0026634B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634B">
        <w:rPr>
          <w:rFonts w:ascii="Times New Roman" w:hAnsi="Times New Roman" w:cs="Times New Roman"/>
          <w:sz w:val="24"/>
          <w:szCs w:val="24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EC6AEC" w:rsidRPr="0026634B" w:rsidRDefault="00EC6AEC" w:rsidP="0026634B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634B">
        <w:rPr>
          <w:rFonts w:ascii="Times New Roman" w:hAnsi="Times New Roman" w:cs="Times New Roman"/>
          <w:sz w:val="24"/>
          <w:szCs w:val="24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EC6AEC" w:rsidRPr="0026634B" w:rsidRDefault="00EC6AEC" w:rsidP="0026634B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634B">
        <w:rPr>
          <w:rFonts w:ascii="Times New Roman" w:hAnsi="Times New Roman" w:cs="Times New Roman"/>
          <w:sz w:val="24"/>
          <w:szCs w:val="24"/>
        </w:rPr>
        <w:t>умение  объяснять</w:t>
      </w:r>
      <w:r w:rsidRPr="002663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634B">
        <w:rPr>
          <w:rFonts w:ascii="Times New Roman" w:hAnsi="Times New Roman" w:cs="Times New Roman"/>
          <w:sz w:val="24"/>
          <w:szCs w:val="24"/>
        </w:rPr>
        <w:t>значение памятников и архитектурной среды древнего зодчества для современного общества;</w:t>
      </w:r>
    </w:p>
    <w:p w:rsidR="00EC6AEC" w:rsidRPr="0026634B" w:rsidRDefault="00EC6AEC" w:rsidP="0026634B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634B">
        <w:rPr>
          <w:rFonts w:ascii="Times New Roman" w:hAnsi="Times New Roman" w:cs="Times New Roman"/>
          <w:sz w:val="24"/>
          <w:szCs w:val="24"/>
        </w:rPr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EC6AEC" w:rsidRPr="0026634B" w:rsidRDefault="00EC6AEC" w:rsidP="0026634B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634B">
        <w:rPr>
          <w:rFonts w:ascii="Times New Roman" w:hAnsi="Times New Roman" w:cs="Times New Roman"/>
          <w:sz w:val="24"/>
          <w:szCs w:val="24"/>
        </w:rPr>
        <w:t>умение приводить примеры</w:t>
      </w:r>
      <w:r w:rsidRPr="002663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634B">
        <w:rPr>
          <w:rFonts w:ascii="Times New Roman" w:hAnsi="Times New Roman" w:cs="Times New Roman"/>
          <w:sz w:val="24"/>
          <w:szCs w:val="24"/>
        </w:rPr>
        <w:t>произведений искусства, выражающих красоту мудрости и богатой духовной жизни, красоту внутреннего  мира человека.</w:t>
      </w:r>
    </w:p>
    <w:p w:rsidR="00EC6AEC" w:rsidRPr="0026634B" w:rsidRDefault="00EC6AEC" w:rsidP="002663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64C" w:rsidRPr="0026634B" w:rsidRDefault="00EC6AEC" w:rsidP="0026634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34B">
        <w:rPr>
          <w:rFonts w:ascii="Times New Roman" w:hAnsi="Times New Roman" w:cs="Times New Roman"/>
          <w:b/>
          <w:sz w:val="24"/>
          <w:szCs w:val="24"/>
        </w:rPr>
        <w:t>В результате изучения изобразительного искусства в начальной школе у выпускников</w:t>
      </w:r>
    </w:p>
    <w:p w:rsidR="00D3064C" w:rsidRPr="0026634B" w:rsidRDefault="00EC6AEC" w:rsidP="002663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634B">
        <w:rPr>
          <w:rFonts w:ascii="Times New Roman" w:hAnsi="Times New Roman" w:cs="Times New Roman"/>
          <w:sz w:val="24"/>
          <w:szCs w:val="24"/>
        </w:rPr>
        <w:t xml:space="preserve"> будут сформированы основы художественной культуры: представления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. </w:t>
      </w:r>
    </w:p>
    <w:p w:rsidR="00D3064C" w:rsidRPr="0026634B" w:rsidRDefault="00EC6AEC" w:rsidP="002663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634B">
        <w:rPr>
          <w:rFonts w:ascii="Times New Roman" w:hAnsi="Times New Roman" w:cs="Times New Roman"/>
          <w:sz w:val="24"/>
          <w:szCs w:val="24"/>
        </w:rPr>
        <w:t xml:space="preserve">Начнут развиваться образное мышление и воображение, учебно-творческие способности, формироваться основы анализа произведения искусства; </w:t>
      </w:r>
    </w:p>
    <w:p w:rsidR="00D3064C" w:rsidRPr="0026634B" w:rsidRDefault="00EC6AEC" w:rsidP="002663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634B">
        <w:rPr>
          <w:rFonts w:ascii="Times New Roman" w:hAnsi="Times New Roman" w:cs="Times New Roman"/>
          <w:sz w:val="24"/>
          <w:szCs w:val="24"/>
        </w:rPr>
        <w:t xml:space="preserve">будут проявляться эмоционально-ценностное отношение к миру и художественный вкус. </w:t>
      </w:r>
    </w:p>
    <w:p w:rsidR="00EC6AEC" w:rsidRPr="0026634B" w:rsidRDefault="00EC6AEC" w:rsidP="002663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634B">
        <w:rPr>
          <w:rFonts w:ascii="Times New Roman" w:hAnsi="Times New Roman" w:cs="Times New Roman"/>
          <w:sz w:val="24"/>
          <w:szCs w:val="24"/>
        </w:rPr>
        <w:t>Учащиеся овладеют практическими умениями и навыками в восприятии произведений пластических искусств и в различных видах художественной деятельности: рисунке, живописи, скульптуре, художественном конструировании, декоративно-прикладном искусстве.</w:t>
      </w:r>
    </w:p>
    <w:p w:rsidR="00EC6AEC" w:rsidRPr="0026634B" w:rsidRDefault="00EC6AEC" w:rsidP="002663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634B">
        <w:rPr>
          <w:rFonts w:ascii="Times New Roman" w:hAnsi="Times New Roman" w:cs="Times New Roman"/>
          <w:i/>
          <w:sz w:val="24"/>
          <w:szCs w:val="24"/>
        </w:rPr>
        <w:t xml:space="preserve">Выпускники смогут понимать образную природу искусства; давать эстетическую оценку и выражать свое отношение к событиям и явлениям окружающего мира, к природе, человеку и </w:t>
      </w:r>
      <w:r w:rsidRPr="0026634B">
        <w:rPr>
          <w:rFonts w:ascii="Times New Roman" w:hAnsi="Times New Roman" w:cs="Times New Roman"/>
          <w:i/>
          <w:sz w:val="24"/>
          <w:szCs w:val="24"/>
        </w:rPr>
        <w:lastRenderedPageBreak/>
        <w:t>обществу; воплощать художественные образы в различных формах художественно-творческой деятельности. Они научатся применять художественные умения, знания и представления о пластических искусствах для выполнения учебных и художественно-практических задач</w:t>
      </w:r>
      <w:r w:rsidRPr="0026634B">
        <w:rPr>
          <w:rFonts w:ascii="Times New Roman" w:hAnsi="Times New Roman" w:cs="Times New Roman"/>
          <w:sz w:val="24"/>
          <w:szCs w:val="24"/>
        </w:rPr>
        <w:t>.</w:t>
      </w:r>
    </w:p>
    <w:p w:rsidR="00EC6AEC" w:rsidRPr="0026634B" w:rsidRDefault="00EC6AEC" w:rsidP="002663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634B">
        <w:rPr>
          <w:rFonts w:ascii="Times New Roman" w:hAnsi="Times New Roman" w:cs="Times New Roman"/>
          <w:b/>
          <w:sz w:val="24"/>
          <w:szCs w:val="24"/>
        </w:rPr>
        <w:t>Раздел «Восприятие искусства и виды художественной деятельности»</w:t>
      </w:r>
      <w:r w:rsidRPr="0026634B">
        <w:rPr>
          <w:rFonts w:ascii="Times New Roman" w:hAnsi="Times New Roman" w:cs="Times New Roman"/>
          <w:sz w:val="24"/>
          <w:szCs w:val="24"/>
        </w:rPr>
        <w:t>.</w:t>
      </w:r>
    </w:p>
    <w:p w:rsidR="00EC6AEC" w:rsidRPr="0026634B" w:rsidRDefault="00EC6AEC" w:rsidP="0026634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34B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EC6AEC" w:rsidRPr="0026634B" w:rsidRDefault="00EC6AEC" w:rsidP="002663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634B">
        <w:rPr>
          <w:rFonts w:ascii="Times New Roman" w:hAnsi="Times New Roman" w:cs="Times New Roman"/>
          <w:sz w:val="24"/>
          <w:szCs w:val="24"/>
        </w:rPr>
        <w:t>• различать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емы работы с ними для передачи собственного замысла;</w:t>
      </w:r>
    </w:p>
    <w:p w:rsidR="00EC6AEC" w:rsidRPr="0026634B" w:rsidRDefault="00EC6AEC" w:rsidP="002663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634B">
        <w:rPr>
          <w:rFonts w:ascii="Times New Roman" w:hAnsi="Times New Roman" w:cs="Times New Roman"/>
          <w:sz w:val="24"/>
          <w:szCs w:val="24"/>
        </w:rPr>
        <w:t>• различать основные виды и жанры пластических искусств, понимать их специфику;</w:t>
      </w:r>
    </w:p>
    <w:p w:rsidR="00EC6AEC" w:rsidRPr="0026634B" w:rsidRDefault="00EC6AEC" w:rsidP="002663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634B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proofErr w:type="gramStart"/>
      <w:r w:rsidRPr="0026634B">
        <w:rPr>
          <w:rFonts w:ascii="Times New Roman" w:hAnsi="Times New Roman" w:cs="Times New Roman"/>
          <w:sz w:val="24"/>
          <w:szCs w:val="24"/>
        </w:rPr>
        <w:t>эмоционально-ценностно</w:t>
      </w:r>
      <w:proofErr w:type="spellEnd"/>
      <w:proofErr w:type="gramEnd"/>
      <w:r w:rsidRPr="0026634B">
        <w:rPr>
          <w:rFonts w:ascii="Times New Roman" w:hAnsi="Times New Roman" w:cs="Times New Roman"/>
          <w:sz w:val="24"/>
          <w:szCs w:val="24"/>
        </w:rPr>
        <w:t xml:space="preserve"> относиться к природе, человеку, обществу; различать и передавать в художественно-творческой деятельности характер, эмоциональные состояния и свое отношение к ним средствами художественного языка;</w:t>
      </w:r>
    </w:p>
    <w:p w:rsidR="00EC6AEC" w:rsidRPr="0026634B" w:rsidRDefault="00EC6AEC" w:rsidP="002663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634B">
        <w:rPr>
          <w:rFonts w:ascii="Times New Roman" w:hAnsi="Times New Roman" w:cs="Times New Roman"/>
          <w:sz w:val="24"/>
          <w:szCs w:val="24"/>
        </w:rPr>
        <w:t>• узнавать, воспринимать, описывать и эмоционально оценивать шедевры русского и мирового искусства, изображающие природу, человека, различные стороны (разнообразие, красоту, трагизм и т. д.) окружающего мира и жизненных явлений;</w:t>
      </w:r>
      <w:proofErr w:type="gramEnd"/>
    </w:p>
    <w:p w:rsidR="00EC6AEC" w:rsidRPr="0026634B" w:rsidRDefault="00EC6AEC" w:rsidP="002663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634B">
        <w:rPr>
          <w:rFonts w:ascii="Times New Roman" w:hAnsi="Times New Roman" w:cs="Times New Roman"/>
          <w:sz w:val="24"/>
          <w:szCs w:val="24"/>
        </w:rPr>
        <w:t>• называть ведущие художественные музеи России и художественные музеи своего региона.</w:t>
      </w:r>
    </w:p>
    <w:p w:rsidR="00EC6AEC" w:rsidRPr="0026634B" w:rsidRDefault="00EC6AEC" w:rsidP="0026634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634B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EC6AEC" w:rsidRPr="0026634B" w:rsidRDefault="00EC6AEC" w:rsidP="0026634B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634B">
        <w:rPr>
          <w:rFonts w:ascii="Times New Roman" w:hAnsi="Times New Roman" w:cs="Times New Roman"/>
          <w:i/>
          <w:sz w:val="24"/>
          <w:szCs w:val="24"/>
        </w:rPr>
        <w:t>• воспринимать произведения изобразительного искусства, участвовать в обсуждении их содержания и выразительных средств, объяснять сюжеты и содержание знакомых произведений;</w:t>
      </w:r>
    </w:p>
    <w:p w:rsidR="00EC6AEC" w:rsidRPr="0026634B" w:rsidRDefault="00EC6AEC" w:rsidP="0026634B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634B">
        <w:rPr>
          <w:rFonts w:ascii="Times New Roman" w:hAnsi="Times New Roman" w:cs="Times New Roman"/>
          <w:i/>
          <w:sz w:val="24"/>
          <w:szCs w:val="24"/>
        </w:rPr>
        <w:t>• видеть проявления художественной культуры вокруг: музеи искусства, архитектура, скульптура, дизайн, декоративные искусства в доме, на улице, в театре;</w:t>
      </w:r>
    </w:p>
    <w:p w:rsidR="00EC6AEC" w:rsidRPr="0026634B" w:rsidRDefault="00EC6AEC" w:rsidP="0026634B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634B">
        <w:rPr>
          <w:rFonts w:ascii="Times New Roman" w:hAnsi="Times New Roman" w:cs="Times New Roman"/>
          <w:i/>
          <w:sz w:val="24"/>
          <w:szCs w:val="24"/>
        </w:rPr>
        <w:t>• высказывать суждение о художественных произведениях, изображающих природу и человека в различных эмоциональных состояниях.</w:t>
      </w:r>
    </w:p>
    <w:p w:rsidR="00EC6AEC" w:rsidRPr="0026634B" w:rsidRDefault="00EC6AEC" w:rsidP="0026634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34B">
        <w:rPr>
          <w:rFonts w:ascii="Times New Roman" w:hAnsi="Times New Roman" w:cs="Times New Roman"/>
          <w:b/>
          <w:sz w:val="24"/>
          <w:szCs w:val="24"/>
        </w:rPr>
        <w:t>Раздел «Азбука искусства. Как говорит искусство?».</w:t>
      </w:r>
    </w:p>
    <w:p w:rsidR="00EC6AEC" w:rsidRPr="0026634B" w:rsidRDefault="00EC6AEC" w:rsidP="002663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634B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EC6AEC" w:rsidRPr="0026634B" w:rsidRDefault="00EC6AEC" w:rsidP="002663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634B">
        <w:rPr>
          <w:rFonts w:ascii="Times New Roman" w:hAnsi="Times New Roman" w:cs="Times New Roman"/>
          <w:sz w:val="24"/>
          <w:szCs w:val="24"/>
        </w:rPr>
        <w:t>• создавать простые композиции на заданную тему на плоскости и в пространстве;</w:t>
      </w:r>
    </w:p>
    <w:p w:rsidR="00EC6AEC" w:rsidRPr="0026634B" w:rsidRDefault="00EC6AEC" w:rsidP="002663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634B">
        <w:rPr>
          <w:rFonts w:ascii="Times New Roman" w:hAnsi="Times New Roman" w:cs="Times New Roman"/>
          <w:sz w:val="24"/>
          <w:szCs w:val="24"/>
        </w:rPr>
        <w:t>• использовать выразительные средства изобразительного искусства: композицию, форму, ритм, линию, цвет, объем, фактуру; различные художественные материалы для воплощения собственного художественно-творческого замысла;</w:t>
      </w:r>
    </w:p>
    <w:p w:rsidR="00EC6AEC" w:rsidRPr="0026634B" w:rsidRDefault="00EC6AEC" w:rsidP="002663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634B">
        <w:rPr>
          <w:rFonts w:ascii="Times New Roman" w:hAnsi="Times New Roman" w:cs="Times New Roman"/>
          <w:sz w:val="24"/>
          <w:szCs w:val="24"/>
        </w:rPr>
        <w:t>• различать основные и составные, теплые и холодные цвета; изменять их эмоциональную напряженность с помощью смешивания с белой и черной красками; использовать их для передачи художественного замысла в собственной учебно-творческой деятельности;</w:t>
      </w:r>
      <w:proofErr w:type="gramEnd"/>
    </w:p>
    <w:p w:rsidR="00EC6AEC" w:rsidRPr="0026634B" w:rsidRDefault="00EC6AEC" w:rsidP="002663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634B">
        <w:rPr>
          <w:rFonts w:ascii="Times New Roman" w:hAnsi="Times New Roman" w:cs="Times New Roman"/>
          <w:sz w:val="24"/>
          <w:szCs w:val="24"/>
        </w:rPr>
        <w:t>• создавать средствами живописи, графики, скульптуры, декоративно-прикладного искусства образ человека: передавать на плоскости и в объеме пропорции лица, фигуры; передавать характерные черты внешнего облика, одежды, украшений человека;</w:t>
      </w:r>
    </w:p>
    <w:p w:rsidR="00EC6AEC" w:rsidRPr="0026634B" w:rsidRDefault="00EC6AEC" w:rsidP="002663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634B">
        <w:rPr>
          <w:rFonts w:ascii="Times New Roman" w:hAnsi="Times New Roman" w:cs="Times New Roman"/>
          <w:sz w:val="24"/>
          <w:szCs w:val="24"/>
        </w:rPr>
        <w:t>• наблюдать, сравнивать, сопоставлять и анализировать геометрическ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EC6AEC" w:rsidRPr="0026634B" w:rsidRDefault="00EC6AEC" w:rsidP="002663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634B">
        <w:rPr>
          <w:rFonts w:ascii="Times New Roman" w:hAnsi="Times New Roman" w:cs="Times New Roman"/>
          <w:sz w:val="24"/>
          <w:szCs w:val="24"/>
        </w:rPr>
        <w:t>• 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етом местных условий).</w:t>
      </w:r>
    </w:p>
    <w:p w:rsidR="00EC6AEC" w:rsidRPr="0026634B" w:rsidRDefault="00EC6AEC" w:rsidP="0026634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634B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EC6AEC" w:rsidRPr="0026634B" w:rsidRDefault="00EC6AEC" w:rsidP="0026634B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634B">
        <w:rPr>
          <w:rFonts w:ascii="Times New Roman" w:hAnsi="Times New Roman" w:cs="Times New Roman"/>
          <w:i/>
          <w:sz w:val="24"/>
          <w:szCs w:val="24"/>
        </w:rPr>
        <w:t>• 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-творческой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EC6AEC" w:rsidRPr="0026634B" w:rsidRDefault="00EC6AEC" w:rsidP="0026634B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634B">
        <w:rPr>
          <w:rFonts w:ascii="Times New Roman" w:hAnsi="Times New Roman" w:cs="Times New Roman"/>
          <w:i/>
          <w:sz w:val="24"/>
          <w:szCs w:val="24"/>
        </w:rPr>
        <w:t>• моделировать новые формы, различные ситуации, путем трансформации известного создавать новые образы природы, человека, фантастического существа средствами изобразительного искусства и компьютерной графики;</w:t>
      </w:r>
    </w:p>
    <w:p w:rsidR="00EC6AEC" w:rsidRPr="0026634B" w:rsidRDefault="00EC6AEC" w:rsidP="0026634B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634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• выполнять простые рисунки и орнаментальные композиции, используя язык компьютерной графики в программе </w:t>
      </w:r>
      <w:proofErr w:type="spellStart"/>
      <w:r w:rsidRPr="0026634B">
        <w:rPr>
          <w:rFonts w:ascii="Times New Roman" w:hAnsi="Times New Roman" w:cs="Times New Roman"/>
          <w:i/>
          <w:sz w:val="24"/>
          <w:szCs w:val="24"/>
        </w:rPr>
        <w:t>Paint</w:t>
      </w:r>
      <w:proofErr w:type="spellEnd"/>
      <w:r w:rsidRPr="0026634B">
        <w:rPr>
          <w:rFonts w:ascii="Times New Roman" w:hAnsi="Times New Roman" w:cs="Times New Roman"/>
          <w:i/>
          <w:sz w:val="24"/>
          <w:szCs w:val="24"/>
        </w:rPr>
        <w:t>.</w:t>
      </w:r>
    </w:p>
    <w:p w:rsidR="00EC6AEC" w:rsidRPr="0026634B" w:rsidRDefault="00EC6AEC" w:rsidP="0026634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34B">
        <w:rPr>
          <w:rFonts w:ascii="Times New Roman" w:hAnsi="Times New Roman" w:cs="Times New Roman"/>
          <w:b/>
          <w:sz w:val="24"/>
          <w:szCs w:val="24"/>
        </w:rPr>
        <w:t>Раздел «Значимые темы искусства. О чем говорит искусство?».</w:t>
      </w:r>
    </w:p>
    <w:p w:rsidR="00EC6AEC" w:rsidRPr="0026634B" w:rsidRDefault="00EC6AEC" w:rsidP="0026634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34B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EC6AEC" w:rsidRPr="0026634B" w:rsidRDefault="00EC6AEC" w:rsidP="002663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634B">
        <w:rPr>
          <w:rFonts w:ascii="Times New Roman" w:hAnsi="Times New Roman" w:cs="Times New Roman"/>
          <w:sz w:val="24"/>
          <w:szCs w:val="24"/>
        </w:rPr>
        <w:t>• осознавать главные темы искусства и отражать их в собственной художественно-творческой деятельности;</w:t>
      </w:r>
    </w:p>
    <w:p w:rsidR="00EC6AEC" w:rsidRPr="0026634B" w:rsidRDefault="00EC6AEC" w:rsidP="002663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634B">
        <w:rPr>
          <w:rFonts w:ascii="Times New Roman" w:hAnsi="Times New Roman" w:cs="Times New Roman"/>
          <w:sz w:val="24"/>
          <w:szCs w:val="24"/>
        </w:rPr>
        <w:t xml:space="preserve">• 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с опорой на правила перспективы, </w:t>
      </w:r>
      <w:proofErr w:type="spellStart"/>
      <w:r w:rsidRPr="0026634B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26634B">
        <w:rPr>
          <w:rFonts w:ascii="Times New Roman" w:hAnsi="Times New Roman" w:cs="Times New Roman"/>
          <w:sz w:val="24"/>
          <w:szCs w:val="24"/>
        </w:rPr>
        <w:t>, усвоенные способы действия;</w:t>
      </w:r>
    </w:p>
    <w:p w:rsidR="00EC6AEC" w:rsidRPr="0026634B" w:rsidRDefault="00EC6AEC" w:rsidP="002663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634B">
        <w:rPr>
          <w:rFonts w:ascii="Times New Roman" w:hAnsi="Times New Roman" w:cs="Times New Roman"/>
          <w:sz w:val="24"/>
          <w:szCs w:val="24"/>
        </w:rPr>
        <w:t>• передавать характер и намерения объекта (природы, человека, сказочного героя, предмета, явления и т. д.) в живописи, графике и скульптуре, выражая свое отношение к качествам данного объекта.</w:t>
      </w:r>
    </w:p>
    <w:p w:rsidR="00EC6AEC" w:rsidRPr="0026634B" w:rsidRDefault="00EC6AEC" w:rsidP="002663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634B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EC6AEC" w:rsidRPr="0026634B" w:rsidRDefault="00EC6AEC" w:rsidP="002663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634B">
        <w:rPr>
          <w:rFonts w:ascii="Times New Roman" w:hAnsi="Times New Roman" w:cs="Times New Roman"/>
          <w:sz w:val="24"/>
          <w:szCs w:val="24"/>
        </w:rPr>
        <w:t>• видеть, чувствовать и изображать красоту и разнообразие природы, человека, зданий, предметов;</w:t>
      </w:r>
    </w:p>
    <w:p w:rsidR="00EC6AEC" w:rsidRPr="0026634B" w:rsidRDefault="00EC6AEC" w:rsidP="002663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634B">
        <w:rPr>
          <w:rFonts w:ascii="Times New Roman" w:hAnsi="Times New Roman" w:cs="Times New Roman"/>
          <w:sz w:val="24"/>
          <w:szCs w:val="24"/>
        </w:rPr>
        <w:t>• понимать и передавать в художественной работе разницу представлений о красоте человека в разных культурах мира, проявлять терпимость к другим вкусам и мнениям;</w:t>
      </w:r>
    </w:p>
    <w:p w:rsidR="00EC6AEC" w:rsidRPr="0026634B" w:rsidRDefault="00EC6AEC" w:rsidP="002663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634B">
        <w:rPr>
          <w:rFonts w:ascii="Times New Roman" w:hAnsi="Times New Roman" w:cs="Times New Roman"/>
          <w:sz w:val="24"/>
          <w:szCs w:val="24"/>
        </w:rPr>
        <w:t>• изображать пейзажи, натюрморты, портреты, выражая к ним свое эмоциональное отношение;</w:t>
      </w:r>
    </w:p>
    <w:p w:rsidR="00D3064C" w:rsidRPr="0026634B" w:rsidRDefault="00EC6AEC" w:rsidP="002663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634B">
        <w:rPr>
          <w:rFonts w:ascii="Times New Roman" w:hAnsi="Times New Roman" w:cs="Times New Roman"/>
          <w:sz w:val="24"/>
          <w:szCs w:val="24"/>
        </w:rPr>
        <w:t>• изображать многофигурные композиции на значимые жизненные темы и участвовать в коллективных работах на эти темы.</w:t>
      </w:r>
      <w:r w:rsidR="00D3064C" w:rsidRPr="002663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C6AEC" w:rsidRPr="0026634B" w:rsidRDefault="00EC6AEC" w:rsidP="0026634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634B"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а оценки достижения планируемых результатов</w:t>
      </w:r>
    </w:p>
    <w:p w:rsidR="00EC6AEC" w:rsidRPr="0026634B" w:rsidRDefault="00EC6AEC" w:rsidP="0026634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63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своения предмета. Критерии оценивания</w:t>
      </w:r>
    </w:p>
    <w:p w:rsidR="00EC6AEC" w:rsidRPr="0026634B" w:rsidRDefault="00EC6AEC" w:rsidP="002663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34B">
        <w:rPr>
          <w:rFonts w:ascii="Times New Roman" w:eastAsia="Times New Roman" w:hAnsi="Times New Roman" w:cs="Times New Roman"/>
          <w:sz w:val="24"/>
          <w:szCs w:val="24"/>
        </w:rPr>
        <w:t>Объектом оценки результатов освоения программы по предмету «Изобразительное ис</w:t>
      </w:r>
      <w:r w:rsidRPr="0026634B">
        <w:rPr>
          <w:rFonts w:ascii="Times New Roman" w:eastAsia="Times New Roman" w:hAnsi="Times New Roman" w:cs="Times New Roman"/>
          <w:sz w:val="24"/>
          <w:szCs w:val="24"/>
        </w:rPr>
        <w:softHyphen/>
        <w:t>кусство» является способность учащихся решать учебно-познавательные и учебно-практические задачи. Оценка достижения предметных результатов ведётся как в ходе теку</w:t>
      </w:r>
      <w:r w:rsidRPr="0026634B">
        <w:rPr>
          <w:rFonts w:ascii="Times New Roman" w:eastAsia="Times New Roman" w:hAnsi="Times New Roman" w:cs="Times New Roman"/>
          <w:sz w:val="24"/>
          <w:szCs w:val="24"/>
        </w:rPr>
        <w:softHyphen/>
        <w:t>щего и промежуточного оценивания, так и в ходе выполнения итоговых проверочных работ. Результаты накопленной оценки, полученной в ходе текущего и промежуточного оценива</w:t>
      </w:r>
      <w:r w:rsidRPr="0026634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я, фиксируются в форме портфеля достижений и учитываются при определении итоговой оценки. Преодолению </w:t>
      </w:r>
      <w:proofErr w:type="spellStart"/>
      <w:r w:rsidRPr="0026634B">
        <w:rPr>
          <w:rFonts w:ascii="Times New Roman" w:eastAsia="Times New Roman" w:hAnsi="Times New Roman" w:cs="Times New Roman"/>
          <w:sz w:val="24"/>
          <w:szCs w:val="24"/>
        </w:rPr>
        <w:t>неуспешности</w:t>
      </w:r>
      <w:proofErr w:type="spellEnd"/>
      <w:r w:rsidRPr="0026634B">
        <w:rPr>
          <w:rFonts w:ascii="Times New Roman" w:eastAsia="Times New Roman" w:hAnsi="Times New Roman" w:cs="Times New Roman"/>
          <w:sz w:val="24"/>
          <w:szCs w:val="24"/>
        </w:rPr>
        <w:t xml:space="preserve"> отдельных учеников помогают коллективные работы, когда общий успех поглощает чью-то неудачу и способствует лучшему пониманию результа</w:t>
      </w:r>
      <w:r w:rsidRPr="0026634B">
        <w:rPr>
          <w:rFonts w:ascii="Times New Roman" w:eastAsia="Times New Roman" w:hAnsi="Times New Roman" w:cs="Times New Roman"/>
          <w:sz w:val="24"/>
          <w:szCs w:val="24"/>
        </w:rPr>
        <w:softHyphen/>
        <w:t>та. Система коллективных работ дает возможность каждому ребенку действовать конструк</w:t>
      </w:r>
      <w:r w:rsidRPr="0026634B">
        <w:rPr>
          <w:rFonts w:ascii="Times New Roman" w:eastAsia="Times New Roman" w:hAnsi="Times New Roman" w:cs="Times New Roman"/>
          <w:sz w:val="24"/>
          <w:szCs w:val="24"/>
        </w:rPr>
        <w:softHyphen/>
        <w:t>тивно в пределах своих возможностей.</w:t>
      </w:r>
    </w:p>
    <w:p w:rsidR="00EC6AEC" w:rsidRPr="0026634B" w:rsidRDefault="00EC6AEC" w:rsidP="002663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34B">
        <w:rPr>
          <w:rFonts w:ascii="Times New Roman" w:eastAsia="Times New Roman" w:hAnsi="Times New Roman" w:cs="Times New Roman"/>
          <w:sz w:val="24"/>
          <w:szCs w:val="24"/>
        </w:rPr>
        <w:t>Формами подведения итогов реализации программы являются тематические выставки.</w:t>
      </w:r>
    </w:p>
    <w:p w:rsidR="00EC6AEC" w:rsidRPr="0026634B" w:rsidRDefault="00EC6AEC" w:rsidP="002663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34B">
        <w:rPr>
          <w:rFonts w:ascii="Times New Roman" w:eastAsia="Times New Roman" w:hAnsi="Times New Roman" w:cs="Times New Roman"/>
          <w:sz w:val="24"/>
          <w:szCs w:val="24"/>
        </w:rPr>
        <w:t>Оценка деятельности учащихся осуществляется в конце каждого занятия. Работы оце</w:t>
      </w:r>
      <w:r w:rsidRPr="0026634B">
        <w:rPr>
          <w:rFonts w:ascii="Times New Roman" w:eastAsia="Times New Roman" w:hAnsi="Times New Roman" w:cs="Times New Roman"/>
          <w:sz w:val="24"/>
          <w:szCs w:val="24"/>
        </w:rPr>
        <w:softHyphen/>
        <w:t>ниваются качественно по уровню выполнения работы в целом (по качеству выполнения изу</w:t>
      </w:r>
      <w:r w:rsidRPr="0026634B">
        <w:rPr>
          <w:rFonts w:ascii="Times New Roman" w:eastAsia="Times New Roman" w:hAnsi="Times New Roman" w:cs="Times New Roman"/>
          <w:sz w:val="24"/>
          <w:szCs w:val="24"/>
        </w:rPr>
        <w:softHyphen/>
        <w:t>чаемого приема или операции, по уровню творческой деятельности, самореализации, уме</w:t>
      </w:r>
      <w:r w:rsidRPr="0026634B">
        <w:rPr>
          <w:rFonts w:ascii="Times New Roman" w:eastAsia="Times New Roman" w:hAnsi="Times New Roman" w:cs="Times New Roman"/>
          <w:sz w:val="24"/>
          <w:szCs w:val="24"/>
        </w:rPr>
        <w:softHyphen/>
        <w:t>нию работать самостоятельно или в группе).</w:t>
      </w:r>
    </w:p>
    <w:p w:rsidR="00EC6AEC" w:rsidRPr="0026634B" w:rsidRDefault="00EC6AEC" w:rsidP="002663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34B">
        <w:rPr>
          <w:rFonts w:ascii="Times New Roman" w:eastAsia="Times New Roman" w:hAnsi="Times New Roman" w:cs="Times New Roman"/>
          <w:bCs/>
          <w:sz w:val="24"/>
          <w:szCs w:val="24"/>
        </w:rPr>
        <w:t xml:space="preserve">Критериями оценивания </w:t>
      </w:r>
      <w:r w:rsidRPr="0026634B">
        <w:rPr>
          <w:rFonts w:ascii="Times New Roman" w:eastAsia="Times New Roman" w:hAnsi="Times New Roman" w:cs="Times New Roman"/>
          <w:sz w:val="24"/>
          <w:szCs w:val="24"/>
        </w:rPr>
        <w:t>работ являются следующие параметры: оформление (ори</w:t>
      </w:r>
      <w:r w:rsidRPr="0026634B">
        <w:rPr>
          <w:rFonts w:ascii="Times New Roman" w:eastAsia="Times New Roman" w:hAnsi="Times New Roman" w:cs="Times New Roman"/>
          <w:sz w:val="24"/>
          <w:szCs w:val="24"/>
        </w:rPr>
        <w:softHyphen/>
        <w:t>гинальность дизайна, цветовое решение, оптимальность сочетания объектов), техника вы</w:t>
      </w:r>
      <w:r w:rsidRPr="0026634B">
        <w:rPr>
          <w:rFonts w:ascii="Times New Roman" w:eastAsia="Times New Roman" w:hAnsi="Times New Roman" w:cs="Times New Roman"/>
          <w:sz w:val="24"/>
          <w:szCs w:val="24"/>
        </w:rPr>
        <w:softHyphen/>
        <w:t>полнения (оправданность выбранных средств, использование различных способов изобра</w:t>
      </w:r>
      <w:r w:rsidRPr="0026634B">
        <w:rPr>
          <w:rFonts w:ascii="Times New Roman" w:eastAsia="Times New Roman" w:hAnsi="Times New Roman" w:cs="Times New Roman"/>
          <w:sz w:val="24"/>
          <w:szCs w:val="24"/>
        </w:rPr>
        <w:softHyphen/>
        <w:t>жения), техническая реализация (сложность организации работы, соответствие рисунка за</w:t>
      </w:r>
      <w:r w:rsidRPr="0026634B">
        <w:rPr>
          <w:rFonts w:ascii="Times New Roman" w:eastAsia="Times New Roman" w:hAnsi="Times New Roman" w:cs="Times New Roman"/>
          <w:sz w:val="24"/>
          <w:szCs w:val="24"/>
        </w:rPr>
        <w:softHyphen/>
        <w:t>данной теме, название рисунка).</w:t>
      </w:r>
    </w:p>
    <w:p w:rsidR="00EC6AEC" w:rsidRPr="0026634B" w:rsidRDefault="00EC6AEC" w:rsidP="0026634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6634B">
        <w:rPr>
          <w:rFonts w:ascii="Times New Roman" w:eastAsia="Times New Roman" w:hAnsi="Times New Roman" w:cs="Times New Roman"/>
          <w:bCs/>
          <w:iCs/>
          <w:sz w:val="24"/>
          <w:szCs w:val="24"/>
        </w:rPr>
        <w:t>Характеристика цифровой оценки (отметки)</w:t>
      </w:r>
    </w:p>
    <w:p w:rsidR="00EC6AEC" w:rsidRPr="0026634B" w:rsidRDefault="00EC6AEC" w:rsidP="002663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34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«5» («отлично») </w:t>
      </w:r>
      <w:r w:rsidRPr="0026634B">
        <w:rPr>
          <w:rFonts w:ascii="Times New Roman" w:eastAsia="Times New Roman" w:hAnsi="Times New Roman" w:cs="Times New Roman"/>
          <w:sz w:val="24"/>
          <w:szCs w:val="24"/>
        </w:rPr>
        <w:t>- учащийся полностью справляется с поставленной целью урока; правильно излагает изученный материал и умеет применить полученные знания на практи</w:t>
      </w:r>
      <w:r w:rsidRPr="0026634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ке; </w:t>
      </w:r>
      <w:proofErr w:type="gramStart"/>
      <w:r w:rsidRPr="0026634B">
        <w:rPr>
          <w:rFonts w:ascii="Times New Roman" w:eastAsia="Times New Roman" w:hAnsi="Times New Roman" w:cs="Times New Roman"/>
          <w:sz w:val="24"/>
          <w:szCs w:val="24"/>
        </w:rPr>
        <w:t>верно</w:t>
      </w:r>
      <w:proofErr w:type="gramEnd"/>
      <w:r w:rsidRPr="0026634B">
        <w:rPr>
          <w:rFonts w:ascii="Times New Roman" w:eastAsia="Times New Roman" w:hAnsi="Times New Roman" w:cs="Times New Roman"/>
          <w:sz w:val="24"/>
          <w:szCs w:val="24"/>
        </w:rPr>
        <w:t xml:space="preserve"> решает композицию рисунка, т.е. гармонично согласовывает между собой все ком</w:t>
      </w:r>
      <w:r w:rsidRPr="0026634B">
        <w:rPr>
          <w:rFonts w:ascii="Times New Roman" w:eastAsia="Times New Roman" w:hAnsi="Times New Roman" w:cs="Times New Roman"/>
          <w:sz w:val="24"/>
          <w:szCs w:val="24"/>
        </w:rPr>
        <w:softHyphen/>
        <w:t>поненты изображения; умеет подметить и передать в изображении наиболее характерное.</w:t>
      </w:r>
    </w:p>
    <w:p w:rsidR="00EC6AEC" w:rsidRPr="0026634B" w:rsidRDefault="00EC6AEC" w:rsidP="002663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6634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«4» («хорошо») </w:t>
      </w:r>
      <w:r w:rsidRPr="0026634B">
        <w:rPr>
          <w:rFonts w:ascii="Times New Roman" w:eastAsia="Times New Roman" w:hAnsi="Times New Roman" w:cs="Times New Roman"/>
          <w:sz w:val="24"/>
          <w:szCs w:val="24"/>
        </w:rPr>
        <w:t>- учащийся полностью овладел программным материалом, но при из</w:t>
      </w:r>
      <w:r w:rsidRPr="0026634B">
        <w:rPr>
          <w:rFonts w:ascii="Times New Roman" w:eastAsia="Times New Roman" w:hAnsi="Times New Roman" w:cs="Times New Roman"/>
          <w:sz w:val="24"/>
          <w:szCs w:val="24"/>
        </w:rPr>
        <w:softHyphen/>
        <w:t>ложении его допускает неточности второстепенного характера; гармонично согласовывает между собой все компоненты изображения; умеет подметить, но не совсем точно передаёт в изображении наиболее характерное.</w:t>
      </w:r>
      <w:r w:rsidRPr="0026634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«3» («удовлетворительно») </w:t>
      </w:r>
      <w:r w:rsidRPr="0026634B">
        <w:rPr>
          <w:rFonts w:ascii="Times New Roman" w:eastAsia="Times New Roman" w:hAnsi="Times New Roman" w:cs="Times New Roman"/>
          <w:sz w:val="24"/>
          <w:szCs w:val="24"/>
        </w:rPr>
        <w:t>- учащийся слабо справляется с поставленной целью урока; допускает неточность в изложении изученного материала.</w:t>
      </w:r>
      <w:r w:rsidRPr="0026634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2» («плохо») </w:t>
      </w:r>
      <w:r w:rsidRPr="0026634B">
        <w:rPr>
          <w:rFonts w:ascii="Times New Roman" w:eastAsia="Times New Roman" w:hAnsi="Times New Roman" w:cs="Times New Roman"/>
          <w:color w:val="000000"/>
          <w:sz w:val="24"/>
          <w:szCs w:val="24"/>
        </w:rPr>
        <w:t>- учащийся допускает грубые ошибки в ответе;</w:t>
      </w:r>
      <w:proofErr w:type="gramEnd"/>
      <w:r w:rsidRPr="002663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справляется с по</w:t>
      </w:r>
      <w:r w:rsidRPr="0026634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вленной целью урока.</w:t>
      </w:r>
    </w:p>
    <w:p w:rsidR="00EF60F7" w:rsidRPr="0026634B" w:rsidRDefault="00EF60F7" w:rsidP="0026634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F60F7" w:rsidRPr="0026634B" w:rsidSect="00EC6AEC">
          <w:headerReference w:type="default" r:id="rId8"/>
          <w:footerReference w:type="default" r:id="rId9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EF60F7" w:rsidRPr="0026634B" w:rsidRDefault="00EF60F7" w:rsidP="002663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34B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по ИЗО 4 класс  34 ч.</w:t>
      </w:r>
    </w:p>
    <w:tbl>
      <w:tblPr>
        <w:tblStyle w:val="a3"/>
        <w:tblW w:w="15984" w:type="dxa"/>
        <w:tblLayout w:type="fixed"/>
        <w:tblLook w:val="04A0"/>
      </w:tblPr>
      <w:tblGrid>
        <w:gridCol w:w="611"/>
        <w:gridCol w:w="1765"/>
        <w:gridCol w:w="2268"/>
        <w:gridCol w:w="2977"/>
        <w:gridCol w:w="2126"/>
        <w:gridCol w:w="4117"/>
        <w:gridCol w:w="1468"/>
        <w:gridCol w:w="652"/>
      </w:tblGrid>
      <w:tr w:rsidR="00EF60F7" w:rsidRPr="0026634B" w:rsidTr="002A1D70">
        <w:tc>
          <w:tcPr>
            <w:tcW w:w="611" w:type="dxa"/>
            <w:vMerge w:val="restart"/>
          </w:tcPr>
          <w:p w:rsidR="00EF60F7" w:rsidRPr="0026634B" w:rsidRDefault="00EF60F7" w:rsidP="002663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34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26634B">
              <w:rPr>
                <w:rFonts w:ascii="Times New Roman" w:hAnsi="Times New Roman"/>
                <w:b/>
                <w:sz w:val="24"/>
                <w:szCs w:val="24"/>
              </w:rPr>
              <w:t>п\</w:t>
            </w:r>
            <w:proofErr w:type="gramStart"/>
            <w:r w:rsidRPr="0026634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765" w:type="dxa"/>
            <w:vMerge w:val="restart"/>
          </w:tcPr>
          <w:p w:rsidR="00EF60F7" w:rsidRPr="0026634B" w:rsidRDefault="00EF60F7" w:rsidP="002663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34B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371" w:type="dxa"/>
            <w:gridSpan w:val="3"/>
          </w:tcPr>
          <w:p w:rsidR="00EF60F7" w:rsidRPr="0026634B" w:rsidRDefault="00EF60F7" w:rsidP="0026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34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4117" w:type="dxa"/>
          </w:tcPr>
          <w:p w:rsidR="00EF60F7" w:rsidRPr="0026634B" w:rsidRDefault="00EF60F7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34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468" w:type="dxa"/>
          </w:tcPr>
          <w:p w:rsidR="00EF60F7" w:rsidRPr="0026634B" w:rsidRDefault="00EF60F7" w:rsidP="002663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34B">
              <w:rPr>
                <w:rFonts w:ascii="Times New Roman" w:hAnsi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652" w:type="dxa"/>
          </w:tcPr>
          <w:p w:rsidR="00EF60F7" w:rsidRPr="0026634B" w:rsidRDefault="00EF60F7" w:rsidP="002663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3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EF60F7" w:rsidRPr="0026634B" w:rsidTr="002A1D70">
        <w:tc>
          <w:tcPr>
            <w:tcW w:w="611" w:type="dxa"/>
            <w:vMerge/>
          </w:tcPr>
          <w:p w:rsidR="00EF60F7" w:rsidRPr="0026634B" w:rsidRDefault="00EF60F7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Merge/>
          </w:tcPr>
          <w:p w:rsidR="00EF60F7" w:rsidRPr="0026634B" w:rsidRDefault="00EF60F7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F60F7" w:rsidRPr="0026634B" w:rsidRDefault="00EF60F7" w:rsidP="002663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34B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977" w:type="dxa"/>
          </w:tcPr>
          <w:p w:rsidR="00EF60F7" w:rsidRPr="0026634B" w:rsidRDefault="00EF60F7" w:rsidP="002663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34B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</w:p>
          <w:p w:rsidR="00860BE4" w:rsidRPr="0026634B" w:rsidRDefault="00860BE4" w:rsidP="002663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F60F7" w:rsidRPr="0026634B" w:rsidRDefault="00EF60F7" w:rsidP="002663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34B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4117" w:type="dxa"/>
          </w:tcPr>
          <w:p w:rsidR="00EF60F7" w:rsidRPr="0026634B" w:rsidRDefault="00EF60F7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EF60F7" w:rsidRPr="0026634B" w:rsidRDefault="00EF60F7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EF60F7" w:rsidRPr="0026634B" w:rsidRDefault="00EF60F7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0F7" w:rsidRPr="0026634B" w:rsidTr="002A1D70">
        <w:tc>
          <w:tcPr>
            <w:tcW w:w="15984" w:type="dxa"/>
            <w:gridSpan w:val="8"/>
          </w:tcPr>
          <w:p w:rsidR="00EF60F7" w:rsidRPr="0026634B" w:rsidRDefault="00EF60F7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0F7" w:rsidRPr="0026634B" w:rsidRDefault="00EF60F7" w:rsidP="0026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ки родного искусства</w:t>
            </w:r>
            <w:r w:rsidR="00D00E07" w:rsidRPr="002663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</w:t>
            </w:r>
            <w:r w:rsidRPr="00266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5D4123" w:rsidRPr="0026634B" w:rsidTr="002A1D70">
        <w:tc>
          <w:tcPr>
            <w:tcW w:w="611" w:type="dxa"/>
          </w:tcPr>
          <w:p w:rsidR="005D4123" w:rsidRPr="0026634B" w:rsidRDefault="005D4123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3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5" w:type="dxa"/>
          </w:tcPr>
          <w:p w:rsidR="005D4123" w:rsidRPr="0026634B" w:rsidRDefault="005D4123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Fonts w:ascii="Times New Roman" w:hAnsi="Times New Roman"/>
                <w:sz w:val="24"/>
                <w:szCs w:val="24"/>
              </w:rPr>
              <w:t>Пейзаж родной земли</w:t>
            </w:r>
            <w:r w:rsidR="00400878" w:rsidRPr="002663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0878" w:rsidRPr="0026634B" w:rsidRDefault="00400878" w:rsidP="0026634B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26634B">
              <w:rPr>
                <w:rFonts w:ascii="Times New Roman" w:hAnsi="Times New Roman"/>
                <w:i/>
                <w:sz w:val="24"/>
                <w:szCs w:val="24"/>
              </w:rPr>
              <w:t>Беседа: «Красота природы в произведениях русской живописи» (И.Шишкин, А.саврасов, И.Левитан, Ф.Васильев)</w:t>
            </w:r>
          </w:p>
        </w:tc>
        <w:tc>
          <w:tcPr>
            <w:tcW w:w="2268" w:type="dxa"/>
            <w:vMerge w:val="restart"/>
          </w:tcPr>
          <w:p w:rsidR="005D4123" w:rsidRPr="0026634B" w:rsidRDefault="005D4123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Fonts w:ascii="Times New Roman" w:hAnsi="Times New Roman"/>
                <w:sz w:val="24"/>
                <w:szCs w:val="24"/>
              </w:rPr>
              <w:t>чувство гордости за культуру и искусство Родины, своего народа;</w:t>
            </w:r>
          </w:p>
          <w:p w:rsidR="005D4123" w:rsidRPr="0026634B" w:rsidRDefault="005D4123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Fonts w:ascii="Times New Roman" w:hAnsi="Times New Roman"/>
                <w:sz w:val="24"/>
                <w:szCs w:val="24"/>
              </w:rPr>
              <w:t>уважительное отношение к культуре и искусству других народов нашей страны и мира в целом;</w:t>
            </w:r>
          </w:p>
          <w:p w:rsidR="005D4123" w:rsidRPr="0026634B" w:rsidRDefault="005D4123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Fonts w:ascii="Times New Roman" w:hAnsi="Times New Roman"/>
                <w:sz w:val="24"/>
                <w:szCs w:val="24"/>
              </w:rPr>
              <w:t>понимание особой роли культуры и  искусства в жизни общества и каждого отдельного человека;</w:t>
            </w:r>
          </w:p>
          <w:p w:rsidR="005D4123" w:rsidRPr="0026634B" w:rsidRDefault="005D4123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5D4123" w:rsidRPr="0026634B" w:rsidRDefault="005D4123" w:rsidP="0026634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6634B">
              <w:rPr>
                <w:rStyle w:val="c1"/>
                <w:rFonts w:ascii="Times New Roman" w:hAnsi="Times New Roman"/>
                <w:b/>
                <w:bCs/>
                <w:sz w:val="24"/>
                <w:szCs w:val="24"/>
              </w:rPr>
              <w:t>Регулятивные УУД</w:t>
            </w:r>
          </w:p>
          <w:p w:rsidR="005D4123" w:rsidRPr="0026634B" w:rsidRDefault="005D4123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Style w:val="c2"/>
                <w:rFonts w:ascii="Times New Roman" w:hAnsi="Times New Roman"/>
                <w:sz w:val="24"/>
                <w:szCs w:val="24"/>
              </w:rPr>
              <w:t>Проговаривать последовательность действий на уроке.</w:t>
            </w:r>
          </w:p>
          <w:p w:rsidR="005D4123" w:rsidRPr="0026634B" w:rsidRDefault="005D4123" w:rsidP="0026634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6634B">
              <w:rPr>
                <w:rStyle w:val="c1"/>
                <w:rFonts w:ascii="Times New Roman" w:hAnsi="Times New Roman"/>
                <w:b/>
                <w:bCs/>
                <w:sz w:val="24"/>
                <w:szCs w:val="24"/>
              </w:rPr>
              <w:t>Познавательные УУД</w:t>
            </w:r>
          </w:p>
          <w:p w:rsidR="005D4123" w:rsidRPr="0026634B" w:rsidRDefault="005D4123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Style w:val="c2"/>
                <w:rFonts w:ascii="Times New Roman" w:hAnsi="Times New Roman"/>
                <w:sz w:val="24"/>
                <w:szCs w:val="24"/>
              </w:rPr>
              <w:t xml:space="preserve">Ориентироваться в своей  системе </w:t>
            </w:r>
            <w:proofErr w:type="spellStart"/>
            <w:r w:rsidRPr="0026634B">
              <w:rPr>
                <w:rStyle w:val="c2"/>
                <w:rFonts w:ascii="Times New Roman" w:hAnsi="Times New Roman"/>
                <w:sz w:val="24"/>
                <w:szCs w:val="24"/>
              </w:rPr>
              <w:t>знаний</w:t>
            </w:r>
            <w:proofErr w:type="gramStart"/>
            <w:r w:rsidRPr="0026634B">
              <w:rPr>
                <w:rStyle w:val="c2"/>
                <w:rFonts w:ascii="Times New Roman" w:hAnsi="Times New Roman"/>
                <w:sz w:val="24"/>
                <w:szCs w:val="24"/>
              </w:rPr>
              <w:t>:о</w:t>
            </w:r>
            <w:proofErr w:type="gramEnd"/>
            <w:r w:rsidRPr="0026634B">
              <w:rPr>
                <w:rStyle w:val="c2"/>
                <w:rFonts w:ascii="Times New Roman" w:hAnsi="Times New Roman"/>
                <w:sz w:val="24"/>
                <w:szCs w:val="24"/>
              </w:rPr>
              <w:t>тличать</w:t>
            </w:r>
            <w:proofErr w:type="spellEnd"/>
            <w:r w:rsidRPr="0026634B">
              <w:rPr>
                <w:rStyle w:val="c2"/>
                <w:rFonts w:ascii="Times New Roman" w:hAnsi="Times New Roman"/>
                <w:sz w:val="24"/>
                <w:szCs w:val="24"/>
              </w:rPr>
              <w:t xml:space="preserve"> новое от  уже известного с помощью учителя.</w:t>
            </w:r>
          </w:p>
          <w:p w:rsidR="005D4123" w:rsidRPr="0026634B" w:rsidRDefault="005D4123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Style w:val="c2"/>
                <w:rFonts w:ascii="Times New Roman" w:hAnsi="Times New Roman"/>
                <w:sz w:val="24"/>
                <w:szCs w:val="24"/>
              </w:rPr>
              <w:t>Делать предварительный отбор  источников информации: ориентироваться в учебнике (на развороте, в оглавлении, в словаре).</w:t>
            </w:r>
          </w:p>
          <w:p w:rsidR="005D4123" w:rsidRPr="0026634B" w:rsidRDefault="005D4123" w:rsidP="0026634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6634B">
              <w:rPr>
                <w:rStyle w:val="c1"/>
                <w:rFonts w:ascii="Times New Roman" w:hAnsi="Times New Roman"/>
                <w:b/>
                <w:bCs/>
                <w:sz w:val="24"/>
                <w:szCs w:val="24"/>
              </w:rPr>
              <w:t>Коммуникативные УУД</w:t>
            </w:r>
          </w:p>
          <w:p w:rsidR="005D4123" w:rsidRPr="0026634B" w:rsidRDefault="005D4123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Style w:val="c2"/>
                <w:rFonts w:ascii="Times New Roman" w:hAnsi="Times New Roman"/>
                <w:sz w:val="24"/>
                <w:szCs w:val="24"/>
              </w:rPr>
              <w:t>Уметь  пользоваться языком изобразительного искусства:</w:t>
            </w:r>
          </w:p>
          <w:p w:rsidR="005D4123" w:rsidRPr="0026634B" w:rsidRDefault="005D4123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Style w:val="c2"/>
                <w:rFonts w:ascii="Times New Roman" w:hAnsi="Times New Roman"/>
                <w:sz w:val="24"/>
                <w:szCs w:val="24"/>
              </w:rPr>
              <w:t>Уметь  слушать и понимать высказывания собеседников.</w:t>
            </w:r>
          </w:p>
        </w:tc>
        <w:tc>
          <w:tcPr>
            <w:tcW w:w="2126" w:type="dxa"/>
            <w:vMerge w:val="restart"/>
          </w:tcPr>
          <w:p w:rsidR="005D4123" w:rsidRPr="0026634B" w:rsidRDefault="005D4123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634B">
              <w:rPr>
                <w:rFonts w:ascii="Times New Roman" w:hAnsi="Times New Roman"/>
                <w:sz w:val="24"/>
                <w:szCs w:val="24"/>
              </w:rPr>
      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      </w:r>
            <w:proofErr w:type="gramEnd"/>
          </w:p>
          <w:p w:rsidR="005D4123" w:rsidRPr="0026634B" w:rsidRDefault="005D4123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Fonts w:ascii="Times New Roman" w:hAnsi="Times New Roman"/>
                <w:sz w:val="24"/>
                <w:szCs w:val="24"/>
              </w:rPr>
              <w:t>знание основных видов и жанров пространственно-визуальных искусств;</w:t>
            </w:r>
          </w:p>
          <w:p w:rsidR="005D4123" w:rsidRPr="0026634B" w:rsidRDefault="005D4123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Fonts w:ascii="Times New Roman" w:hAnsi="Times New Roman"/>
                <w:sz w:val="24"/>
                <w:szCs w:val="24"/>
              </w:rPr>
              <w:t xml:space="preserve">понимание образной природы искусства; </w:t>
            </w:r>
          </w:p>
          <w:p w:rsidR="005D4123" w:rsidRPr="0026634B" w:rsidRDefault="005D4123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Fonts w:ascii="Times New Roman" w:hAnsi="Times New Roman"/>
                <w:sz w:val="24"/>
                <w:szCs w:val="24"/>
              </w:rPr>
              <w:t xml:space="preserve">эстетическая оценка явлений природы, событий окружающего </w:t>
            </w:r>
            <w:r w:rsidRPr="0026634B">
              <w:rPr>
                <w:rFonts w:ascii="Times New Roman" w:hAnsi="Times New Roman"/>
                <w:sz w:val="24"/>
                <w:szCs w:val="24"/>
              </w:rPr>
              <w:lastRenderedPageBreak/>
              <w:t>мира;</w:t>
            </w:r>
          </w:p>
          <w:p w:rsidR="005D4123" w:rsidRPr="0026634B" w:rsidRDefault="005D4123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7" w:type="dxa"/>
            <w:vMerge w:val="restart"/>
          </w:tcPr>
          <w:p w:rsidR="005D4123" w:rsidRPr="0026634B" w:rsidRDefault="005D4123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Style w:val="c0"/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Характеризовать</w:t>
            </w:r>
            <w:r w:rsidRPr="0026634B">
              <w:rPr>
                <w:rStyle w:val="apple-converted-space"/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</w:rPr>
              <w:t>красоту природы родного края.</w:t>
            </w:r>
          </w:p>
          <w:p w:rsidR="005D4123" w:rsidRPr="0026634B" w:rsidRDefault="005D4123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Style w:val="c0"/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26634B">
              <w:rPr>
                <w:rStyle w:val="apple-converted-space"/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</w:rPr>
              <w:t>особенности красоты природы разных климатических зон.</w:t>
            </w:r>
          </w:p>
          <w:p w:rsidR="005D4123" w:rsidRPr="0026634B" w:rsidRDefault="005D4123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Style w:val="c0"/>
                <w:rFonts w:ascii="Times New Roman" w:hAnsi="Times New Roman"/>
                <w:b/>
                <w:bCs/>
                <w:sz w:val="24"/>
                <w:szCs w:val="24"/>
              </w:rPr>
              <w:t>Изображать</w:t>
            </w:r>
            <w:r w:rsidRPr="0026634B">
              <w:rPr>
                <w:rStyle w:val="apple-converted-space"/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</w:rPr>
              <w:t>характерные особенности пейзажа родной природы.</w:t>
            </w:r>
          </w:p>
          <w:p w:rsidR="005D4123" w:rsidRPr="0026634B" w:rsidRDefault="005D4123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Style w:val="c0"/>
                <w:rFonts w:ascii="Times New Roman" w:hAnsi="Times New Roman"/>
                <w:b/>
                <w:bCs/>
                <w:sz w:val="24"/>
                <w:szCs w:val="24"/>
              </w:rPr>
              <w:t>Использовать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</w:rPr>
              <w:t> выразительные средства живописи для создания образов природы.</w:t>
            </w:r>
          </w:p>
          <w:p w:rsidR="005D4123" w:rsidRPr="0026634B" w:rsidRDefault="005D4123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Style w:val="c0"/>
                <w:rFonts w:ascii="Times New Roman" w:hAnsi="Times New Roman"/>
                <w:b/>
                <w:bCs/>
                <w:sz w:val="24"/>
                <w:szCs w:val="24"/>
              </w:rPr>
              <w:t>Овладевать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</w:rPr>
              <w:t> живописными навыками работы гуашью.</w:t>
            </w:r>
          </w:p>
          <w:p w:rsidR="005D4123" w:rsidRPr="0026634B" w:rsidRDefault="005D4123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Style w:val="c0"/>
                <w:rFonts w:ascii="Times New Roman" w:hAnsi="Times New Roman"/>
                <w:b/>
                <w:bCs/>
                <w:sz w:val="24"/>
                <w:szCs w:val="24"/>
              </w:rPr>
              <w:t>Воспринимать</w:t>
            </w:r>
            <w:r w:rsidRPr="0026634B">
              <w:rPr>
                <w:rStyle w:val="apple-converted-space"/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</w:rPr>
              <w:t>и эстетически</w:t>
            </w:r>
            <w:r w:rsidRPr="0026634B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26634B">
              <w:rPr>
                <w:rStyle w:val="c0"/>
                <w:rFonts w:ascii="Times New Roman" w:hAnsi="Times New Roman"/>
                <w:b/>
                <w:bCs/>
                <w:sz w:val="24"/>
                <w:szCs w:val="24"/>
              </w:rPr>
              <w:t>оценивать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</w:rPr>
              <w:t> красоту русского деревянного зодчества.</w:t>
            </w:r>
          </w:p>
          <w:p w:rsidR="005D4123" w:rsidRPr="0026634B" w:rsidRDefault="005D4123" w:rsidP="0026634B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26634B">
              <w:rPr>
                <w:rStyle w:val="c0"/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26634B">
              <w:rPr>
                <w:rStyle w:val="apple-converted-space"/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</w:rPr>
              <w:t>значимость гармонии постройки с окружающим ландшафтом.</w:t>
            </w:r>
          </w:p>
          <w:p w:rsidR="005D4123" w:rsidRPr="0026634B" w:rsidRDefault="005D4123" w:rsidP="0026634B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26634B">
              <w:rPr>
                <w:rStyle w:val="c0"/>
                <w:rFonts w:ascii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</w:rPr>
              <w:t>особенности конструкции русской избы и назначение ее отдельных элементов</w:t>
            </w:r>
          </w:p>
          <w:p w:rsidR="005D4123" w:rsidRPr="0026634B" w:rsidRDefault="005D4123" w:rsidP="0026634B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26634B">
              <w:rPr>
                <w:rStyle w:val="c0"/>
                <w:rFonts w:ascii="Times New Roman" w:hAnsi="Times New Roman"/>
                <w:b/>
                <w:sz w:val="24"/>
                <w:szCs w:val="24"/>
              </w:rPr>
              <w:t xml:space="preserve">Изображать 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</w:rPr>
              <w:t>графическими или живописными средствами образ русской избы и других построек традиционной деревни.</w:t>
            </w:r>
          </w:p>
          <w:p w:rsidR="005D4123" w:rsidRPr="0026634B" w:rsidRDefault="005D4123" w:rsidP="0026634B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26634B">
              <w:rPr>
                <w:rStyle w:val="c0"/>
                <w:rFonts w:ascii="Times New Roman" w:hAnsi="Times New Roman"/>
                <w:b/>
                <w:sz w:val="24"/>
                <w:szCs w:val="24"/>
              </w:rPr>
              <w:lastRenderedPageBreak/>
              <w:t>Овладевать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</w:rPr>
              <w:t xml:space="preserve"> навыками конструирования – конструировать макет избы</w:t>
            </w:r>
          </w:p>
          <w:p w:rsidR="005D4123" w:rsidRPr="0026634B" w:rsidRDefault="005D4123" w:rsidP="0026634B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26634B">
              <w:rPr>
                <w:rStyle w:val="c0"/>
                <w:rFonts w:ascii="Times New Roman" w:hAnsi="Times New Roman"/>
                <w:b/>
                <w:sz w:val="24"/>
                <w:szCs w:val="24"/>
              </w:rPr>
              <w:t xml:space="preserve">Создавать 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</w:rPr>
              <w:t>коллективное панно (объемный макет) способом объединения индивидуально сделанных изображений</w:t>
            </w:r>
          </w:p>
          <w:p w:rsidR="005D4123" w:rsidRPr="0026634B" w:rsidRDefault="005D4123" w:rsidP="0026634B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26634B">
              <w:rPr>
                <w:rStyle w:val="c0"/>
                <w:rFonts w:ascii="Times New Roman" w:hAnsi="Times New Roman"/>
                <w:b/>
                <w:sz w:val="24"/>
                <w:szCs w:val="24"/>
              </w:rPr>
              <w:t>Овладевать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</w:rPr>
              <w:t xml:space="preserve"> навыками коллективной деятельности. </w:t>
            </w:r>
            <w:r w:rsidRPr="0026634B">
              <w:rPr>
                <w:rStyle w:val="c0"/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</w:rPr>
              <w:t xml:space="preserve"> организованно в команде одноклассников под руководством учителя</w:t>
            </w:r>
          </w:p>
          <w:p w:rsidR="005D4123" w:rsidRPr="0026634B" w:rsidRDefault="005D4123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Style w:val="c0"/>
                <w:rFonts w:ascii="Times New Roman" w:hAnsi="Times New Roman"/>
                <w:b/>
                <w:bCs/>
                <w:sz w:val="24"/>
                <w:szCs w:val="24"/>
              </w:rPr>
              <w:t>Приобретать представления</w:t>
            </w:r>
            <w:r w:rsidRPr="0026634B">
              <w:rPr>
                <w:rStyle w:val="apple-converted-space"/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</w:rPr>
              <w:t>об особенностях национального образа мужской и женской красоты.</w:t>
            </w:r>
          </w:p>
          <w:p w:rsidR="005D4123" w:rsidRPr="0026634B" w:rsidRDefault="005D4123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Style w:val="c0"/>
                <w:rFonts w:ascii="Times New Roman" w:hAnsi="Times New Roman"/>
                <w:b/>
                <w:bCs/>
                <w:sz w:val="24"/>
                <w:szCs w:val="24"/>
              </w:rPr>
              <w:t>Понимать и анализировать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</w:rPr>
              <w:t> конструкцию русского народного костюма.</w:t>
            </w:r>
          </w:p>
          <w:p w:rsidR="005D4123" w:rsidRPr="0026634B" w:rsidRDefault="005D4123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Style w:val="c0"/>
                <w:rFonts w:ascii="Times New Roman" w:hAnsi="Times New Roman"/>
                <w:b/>
                <w:bCs/>
                <w:sz w:val="24"/>
                <w:szCs w:val="24"/>
              </w:rPr>
              <w:t>Приобретать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</w:rPr>
              <w:t> опыт эмоционального восприятия традиционного народного костюма.</w:t>
            </w:r>
          </w:p>
          <w:p w:rsidR="005D4123" w:rsidRPr="0026634B" w:rsidRDefault="005D4123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Style w:val="c0"/>
                <w:rFonts w:ascii="Times New Roman" w:hAnsi="Times New Roman"/>
                <w:b/>
                <w:bCs/>
                <w:sz w:val="24"/>
                <w:szCs w:val="24"/>
              </w:rPr>
              <w:t>Различать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</w:rPr>
              <w:t> деятельность каждого из Братьев-Мастеров (Мастера Изображения, Мастера Украшения и Мастера Постройки) при создании русского н</w:t>
            </w:r>
            <w:proofErr w:type="gramStart"/>
            <w:r w:rsidRPr="0026634B">
              <w:rPr>
                <w:rStyle w:val="c0"/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26634B">
              <w:rPr>
                <w:rStyle w:val="c0"/>
                <w:rFonts w:ascii="Times New Roman" w:hAnsi="Times New Roman"/>
                <w:sz w:val="24"/>
                <w:szCs w:val="24"/>
              </w:rPr>
              <w:t xml:space="preserve"> родного костюма.</w:t>
            </w:r>
          </w:p>
          <w:p w:rsidR="005D4123" w:rsidRPr="0026634B" w:rsidRDefault="005D4123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Style w:val="c0"/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26634B">
              <w:rPr>
                <w:rStyle w:val="apple-converted-space"/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</w:rPr>
              <w:t>и</w:t>
            </w:r>
            <w:r w:rsidRPr="0026634B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26634B">
              <w:rPr>
                <w:rStyle w:val="c0"/>
                <w:rFonts w:ascii="Times New Roman" w:hAnsi="Times New Roman"/>
                <w:b/>
                <w:bCs/>
                <w:sz w:val="24"/>
                <w:szCs w:val="24"/>
              </w:rPr>
              <w:t>эстетически оценивать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</w:rPr>
              <w:t> образы человека в произведениях художников.</w:t>
            </w:r>
          </w:p>
          <w:p w:rsidR="005D4123" w:rsidRPr="0026634B" w:rsidRDefault="005D4123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Style w:val="c0"/>
                <w:rFonts w:ascii="Times New Roman" w:hAnsi="Times New Roman"/>
                <w:b/>
                <w:bCs/>
                <w:sz w:val="24"/>
                <w:szCs w:val="24"/>
              </w:rPr>
              <w:t>Создавать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</w:rPr>
              <w:t> женские и мужские народные образы (портреты</w:t>
            </w:r>
            <w:proofErr w:type="gramStart"/>
            <w:r w:rsidRPr="0026634B">
              <w:rPr>
                <w:rStyle w:val="c0"/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26634B">
              <w:rPr>
                <w:rStyle w:val="c0"/>
                <w:rFonts w:ascii="Times New Roman" w:hAnsi="Times New Roman"/>
                <w:sz w:val="24"/>
                <w:szCs w:val="24"/>
              </w:rPr>
              <w:t>.</w:t>
            </w:r>
          </w:p>
          <w:p w:rsidR="005D4123" w:rsidRPr="0026634B" w:rsidRDefault="005D4123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Style w:val="c0"/>
                <w:rFonts w:ascii="Times New Roman" w:hAnsi="Times New Roman"/>
                <w:b/>
                <w:bCs/>
                <w:sz w:val="24"/>
                <w:szCs w:val="24"/>
              </w:rPr>
              <w:t>Овладевать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</w:rPr>
              <w:t> навыками изображения фигуры человека.</w:t>
            </w:r>
          </w:p>
          <w:p w:rsidR="005D4123" w:rsidRPr="0026634B" w:rsidRDefault="005D4123" w:rsidP="0026634B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26634B">
              <w:rPr>
                <w:rStyle w:val="c0"/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зображать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</w:rPr>
              <w:t> сцены труда из крестьянской жизни.</w:t>
            </w:r>
          </w:p>
          <w:p w:rsidR="005D4123" w:rsidRPr="0026634B" w:rsidRDefault="005D4123" w:rsidP="0026634B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26634B">
              <w:rPr>
                <w:rStyle w:val="c0"/>
                <w:rFonts w:ascii="Times New Roman" w:hAnsi="Times New Roman"/>
                <w:b/>
                <w:sz w:val="24"/>
                <w:szCs w:val="24"/>
              </w:rPr>
              <w:t>Эстетически оценивать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</w:rPr>
              <w:t xml:space="preserve"> красоту и значение народных праздников.</w:t>
            </w:r>
          </w:p>
          <w:p w:rsidR="005D4123" w:rsidRPr="0026634B" w:rsidRDefault="005D4123" w:rsidP="0026634B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26634B">
              <w:rPr>
                <w:rStyle w:val="c0"/>
                <w:rFonts w:ascii="Times New Roman" w:hAnsi="Times New Roman"/>
                <w:b/>
                <w:sz w:val="24"/>
                <w:szCs w:val="24"/>
              </w:rPr>
              <w:t>Знать и называть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</w:rPr>
              <w:t xml:space="preserve"> несколько произведений русских художников на тему народных праздников</w:t>
            </w:r>
          </w:p>
          <w:p w:rsidR="005D4123" w:rsidRPr="0026634B" w:rsidRDefault="005D4123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Style w:val="c0"/>
                <w:rFonts w:ascii="Times New Roman" w:hAnsi="Times New Roman"/>
                <w:b/>
                <w:sz w:val="24"/>
                <w:szCs w:val="24"/>
              </w:rPr>
              <w:t>Создавать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</w:rPr>
              <w:t xml:space="preserve"> индивидуальные композиционные работы и коллективные панно на тему народного праздника</w:t>
            </w:r>
          </w:p>
        </w:tc>
        <w:tc>
          <w:tcPr>
            <w:tcW w:w="1468" w:type="dxa"/>
          </w:tcPr>
          <w:p w:rsidR="005D4123" w:rsidRPr="0026634B" w:rsidRDefault="005D4123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5D4123" w:rsidRPr="0026634B" w:rsidRDefault="005D4123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23" w:rsidRPr="0026634B" w:rsidTr="002A1D70">
        <w:tc>
          <w:tcPr>
            <w:tcW w:w="611" w:type="dxa"/>
          </w:tcPr>
          <w:p w:rsidR="005D4123" w:rsidRPr="0026634B" w:rsidRDefault="005D4123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3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5" w:type="dxa"/>
          </w:tcPr>
          <w:p w:rsidR="005D4123" w:rsidRPr="0026634B" w:rsidRDefault="005D4123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Fonts w:ascii="Times New Roman" w:hAnsi="Times New Roman"/>
                <w:sz w:val="24"/>
                <w:szCs w:val="24"/>
              </w:rPr>
              <w:t>Деревня - деревянный мир</w:t>
            </w:r>
          </w:p>
        </w:tc>
        <w:tc>
          <w:tcPr>
            <w:tcW w:w="2268" w:type="dxa"/>
            <w:vMerge/>
          </w:tcPr>
          <w:p w:rsidR="005D4123" w:rsidRPr="0026634B" w:rsidRDefault="005D4123" w:rsidP="002663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D4123" w:rsidRPr="0026634B" w:rsidRDefault="005D4123" w:rsidP="002663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D4123" w:rsidRPr="0026634B" w:rsidRDefault="005D4123" w:rsidP="002663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7" w:type="dxa"/>
            <w:vMerge/>
          </w:tcPr>
          <w:p w:rsidR="005D4123" w:rsidRPr="0026634B" w:rsidRDefault="005D4123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5D4123" w:rsidRPr="0026634B" w:rsidRDefault="005D4123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5D4123" w:rsidRPr="0026634B" w:rsidRDefault="005D4123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23" w:rsidRPr="0026634B" w:rsidTr="002A1D70">
        <w:tc>
          <w:tcPr>
            <w:tcW w:w="611" w:type="dxa"/>
          </w:tcPr>
          <w:p w:rsidR="005D4123" w:rsidRPr="0026634B" w:rsidRDefault="005D4123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3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5" w:type="dxa"/>
          </w:tcPr>
          <w:p w:rsidR="005D4123" w:rsidRPr="0026634B" w:rsidRDefault="005D4123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634B">
              <w:rPr>
                <w:rFonts w:ascii="Times New Roman" w:hAnsi="Times New Roman"/>
                <w:sz w:val="24"/>
                <w:szCs w:val="24"/>
              </w:rPr>
              <w:t>Деревня - деревянный мир (коллективное панно «Деревня»</w:t>
            </w:r>
            <w:proofErr w:type="gramEnd"/>
          </w:p>
        </w:tc>
        <w:tc>
          <w:tcPr>
            <w:tcW w:w="2268" w:type="dxa"/>
            <w:vMerge/>
          </w:tcPr>
          <w:p w:rsidR="005D4123" w:rsidRPr="0026634B" w:rsidRDefault="005D4123" w:rsidP="002663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D4123" w:rsidRPr="0026634B" w:rsidRDefault="005D4123" w:rsidP="002663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D4123" w:rsidRPr="0026634B" w:rsidRDefault="005D4123" w:rsidP="002663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7" w:type="dxa"/>
            <w:vMerge/>
          </w:tcPr>
          <w:p w:rsidR="005D4123" w:rsidRPr="0026634B" w:rsidRDefault="005D4123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5D4123" w:rsidRPr="0026634B" w:rsidRDefault="005D4123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5D4123" w:rsidRPr="0026634B" w:rsidRDefault="005D4123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23" w:rsidRPr="0026634B" w:rsidTr="002A1D70">
        <w:tc>
          <w:tcPr>
            <w:tcW w:w="611" w:type="dxa"/>
          </w:tcPr>
          <w:p w:rsidR="005D4123" w:rsidRPr="0026634B" w:rsidRDefault="005D4123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3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5" w:type="dxa"/>
          </w:tcPr>
          <w:p w:rsidR="005D4123" w:rsidRPr="0026634B" w:rsidRDefault="005D4123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Fonts w:ascii="Times New Roman" w:hAnsi="Times New Roman"/>
                <w:sz w:val="24"/>
                <w:szCs w:val="24"/>
              </w:rPr>
              <w:t xml:space="preserve">Красота человека. Образ русского человека </w:t>
            </w:r>
            <w:r w:rsidRPr="0026634B">
              <w:rPr>
                <w:rFonts w:ascii="Times New Roman" w:hAnsi="Times New Roman"/>
                <w:sz w:val="24"/>
                <w:szCs w:val="24"/>
              </w:rPr>
              <w:lastRenderedPageBreak/>
              <w:t>(женский образ, мужской образ)</w:t>
            </w:r>
            <w:r w:rsidR="00C07F05" w:rsidRPr="002663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7F05" w:rsidRPr="0026634B" w:rsidRDefault="00C07F05" w:rsidP="0026634B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26634B">
              <w:rPr>
                <w:rFonts w:ascii="Times New Roman" w:hAnsi="Times New Roman"/>
                <w:i/>
                <w:sz w:val="24"/>
                <w:szCs w:val="24"/>
              </w:rPr>
              <w:t>(Беседа:</w:t>
            </w:r>
            <w:proofErr w:type="gramEnd"/>
            <w:r w:rsidRPr="0026634B">
              <w:rPr>
                <w:rFonts w:ascii="Times New Roman" w:hAnsi="Times New Roman"/>
                <w:i/>
                <w:sz w:val="24"/>
                <w:szCs w:val="24"/>
              </w:rPr>
              <w:t xml:space="preserve"> «Образ русского человека в произведениях художников» (</w:t>
            </w:r>
            <w:proofErr w:type="spellStart"/>
            <w:r w:rsidRPr="0026634B">
              <w:rPr>
                <w:rFonts w:ascii="Times New Roman" w:hAnsi="Times New Roman"/>
                <w:i/>
                <w:sz w:val="24"/>
                <w:szCs w:val="24"/>
              </w:rPr>
              <w:t>А.Веницианов</w:t>
            </w:r>
            <w:proofErr w:type="spellEnd"/>
            <w:r w:rsidRPr="0026634B">
              <w:rPr>
                <w:rFonts w:ascii="Times New Roman" w:hAnsi="Times New Roman"/>
                <w:i/>
                <w:sz w:val="24"/>
                <w:szCs w:val="24"/>
              </w:rPr>
              <w:t xml:space="preserve">, И.Аргунов, В.Суриков, В.Васнецов и </w:t>
            </w:r>
            <w:proofErr w:type="spellStart"/>
            <w:proofErr w:type="gramStart"/>
            <w:r w:rsidRPr="0026634B">
              <w:rPr>
                <w:rFonts w:ascii="Times New Roman" w:hAnsi="Times New Roman"/>
                <w:i/>
                <w:sz w:val="24"/>
                <w:szCs w:val="24"/>
              </w:rPr>
              <w:t>др</w:t>
            </w:r>
            <w:proofErr w:type="spellEnd"/>
            <w:proofErr w:type="gramEnd"/>
            <w:r w:rsidRPr="0026634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2268" w:type="dxa"/>
            <w:vMerge/>
          </w:tcPr>
          <w:p w:rsidR="005D4123" w:rsidRPr="0026634B" w:rsidRDefault="005D4123" w:rsidP="002663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D4123" w:rsidRPr="0026634B" w:rsidRDefault="005D4123" w:rsidP="002663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D4123" w:rsidRPr="0026634B" w:rsidRDefault="005D4123" w:rsidP="002663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7" w:type="dxa"/>
            <w:vMerge/>
          </w:tcPr>
          <w:p w:rsidR="005D4123" w:rsidRPr="0026634B" w:rsidRDefault="005D4123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5D4123" w:rsidRPr="0026634B" w:rsidRDefault="005D4123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5D4123" w:rsidRPr="0026634B" w:rsidRDefault="005D4123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23" w:rsidRPr="0026634B" w:rsidTr="002A1D70">
        <w:tc>
          <w:tcPr>
            <w:tcW w:w="611" w:type="dxa"/>
          </w:tcPr>
          <w:p w:rsidR="005D4123" w:rsidRPr="0026634B" w:rsidRDefault="005D4123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65" w:type="dxa"/>
          </w:tcPr>
          <w:p w:rsidR="005D4123" w:rsidRPr="0026634B" w:rsidRDefault="005D4123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Fonts w:ascii="Times New Roman" w:hAnsi="Times New Roman"/>
                <w:sz w:val="24"/>
                <w:szCs w:val="24"/>
              </w:rPr>
              <w:t>Красота человека. Женский, мужской праздничный костюм.</w:t>
            </w:r>
          </w:p>
        </w:tc>
        <w:tc>
          <w:tcPr>
            <w:tcW w:w="2268" w:type="dxa"/>
            <w:vMerge/>
          </w:tcPr>
          <w:p w:rsidR="005D4123" w:rsidRPr="0026634B" w:rsidRDefault="005D4123" w:rsidP="002663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D4123" w:rsidRPr="0026634B" w:rsidRDefault="005D4123" w:rsidP="002663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D4123" w:rsidRPr="0026634B" w:rsidRDefault="005D4123" w:rsidP="002663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7" w:type="dxa"/>
            <w:vMerge/>
          </w:tcPr>
          <w:p w:rsidR="005D4123" w:rsidRPr="0026634B" w:rsidRDefault="005D4123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5D4123" w:rsidRPr="0026634B" w:rsidRDefault="005D4123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5D4123" w:rsidRPr="0026634B" w:rsidRDefault="005D4123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23" w:rsidRPr="0026634B" w:rsidTr="002A1D70">
        <w:tc>
          <w:tcPr>
            <w:tcW w:w="611" w:type="dxa"/>
          </w:tcPr>
          <w:p w:rsidR="005D4123" w:rsidRPr="0026634B" w:rsidRDefault="005D4123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3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5" w:type="dxa"/>
          </w:tcPr>
          <w:p w:rsidR="005D4123" w:rsidRPr="0026634B" w:rsidRDefault="005D4123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Fonts w:ascii="Times New Roman" w:hAnsi="Times New Roman"/>
                <w:sz w:val="24"/>
                <w:szCs w:val="24"/>
              </w:rPr>
              <w:t>Воспевание труда в искусстве</w:t>
            </w:r>
          </w:p>
          <w:p w:rsidR="00400878" w:rsidRPr="0026634B" w:rsidRDefault="00400878" w:rsidP="0026634B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26634B">
              <w:rPr>
                <w:rFonts w:ascii="Times New Roman" w:hAnsi="Times New Roman"/>
                <w:i/>
                <w:sz w:val="24"/>
                <w:szCs w:val="24"/>
              </w:rPr>
              <w:t>(Беседа:</w:t>
            </w:r>
            <w:proofErr w:type="gramEnd"/>
            <w:r w:rsidRPr="0026634B">
              <w:rPr>
                <w:rFonts w:ascii="Times New Roman" w:hAnsi="Times New Roman"/>
                <w:i/>
                <w:sz w:val="24"/>
                <w:szCs w:val="24"/>
              </w:rPr>
              <w:t xml:space="preserve"> Воспевание труда в произведениях русских художников»</w:t>
            </w:r>
          </w:p>
        </w:tc>
        <w:tc>
          <w:tcPr>
            <w:tcW w:w="2268" w:type="dxa"/>
            <w:vMerge/>
          </w:tcPr>
          <w:p w:rsidR="005D4123" w:rsidRPr="0026634B" w:rsidRDefault="005D4123" w:rsidP="002663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D4123" w:rsidRPr="0026634B" w:rsidRDefault="005D4123" w:rsidP="002663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D4123" w:rsidRPr="0026634B" w:rsidRDefault="005D4123" w:rsidP="002663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7" w:type="dxa"/>
            <w:vMerge/>
          </w:tcPr>
          <w:p w:rsidR="005D4123" w:rsidRPr="0026634B" w:rsidRDefault="005D4123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5D4123" w:rsidRPr="0026634B" w:rsidRDefault="005D4123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5D4123" w:rsidRPr="0026634B" w:rsidRDefault="005D4123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23" w:rsidRPr="0026634B" w:rsidTr="002A1D70">
        <w:tc>
          <w:tcPr>
            <w:tcW w:w="611" w:type="dxa"/>
          </w:tcPr>
          <w:p w:rsidR="005D4123" w:rsidRPr="0026634B" w:rsidRDefault="005D4123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3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5" w:type="dxa"/>
          </w:tcPr>
          <w:p w:rsidR="005D4123" w:rsidRPr="0026634B" w:rsidRDefault="005D4123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Fonts w:ascii="Times New Roman" w:hAnsi="Times New Roman"/>
                <w:sz w:val="24"/>
                <w:szCs w:val="24"/>
              </w:rPr>
              <w:t>Народные праздники</w:t>
            </w:r>
          </w:p>
          <w:p w:rsidR="00C07F05" w:rsidRPr="0026634B" w:rsidRDefault="00C07F05" w:rsidP="0026634B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26634B">
              <w:rPr>
                <w:rFonts w:ascii="Times New Roman" w:hAnsi="Times New Roman"/>
                <w:i/>
                <w:sz w:val="24"/>
                <w:szCs w:val="24"/>
              </w:rPr>
              <w:t xml:space="preserve">Беседа: </w:t>
            </w:r>
            <w:r w:rsidRPr="0026634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«Образ народного праздника в изобразительном искусстве» (Б.Кустодиев, </w:t>
            </w:r>
            <w:proofErr w:type="spellStart"/>
            <w:r w:rsidRPr="0026634B">
              <w:rPr>
                <w:rFonts w:ascii="Times New Roman" w:hAnsi="Times New Roman"/>
                <w:i/>
                <w:sz w:val="24"/>
                <w:szCs w:val="24"/>
              </w:rPr>
              <w:t>К.Юон</w:t>
            </w:r>
            <w:proofErr w:type="spellEnd"/>
            <w:r w:rsidRPr="0026634B">
              <w:rPr>
                <w:rFonts w:ascii="Times New Roman" w:hAnsi="Times New Roman"/>
                <w:i/>
                <w:sz w:val="24"/>
                <w:szCs w:val="24"/>
              </w:rPr>
              <w:t>, Ф.Малявин)</w:t>
            </w:r>
          </w:p>
        </w:tc>
        <w:tc>
          <w:tcPr>
            <w:tcW w:w="2268" w:type="dxa"/>
            <w:vMerge/>
          </w:tcPr>
          <w:p w:rsidR="005D4123" w:rsidRPr="0026634B" w:rsidRDefault="005D4123" w:rsidP="002663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D4123" w:rsidRPr="0026634B" w:rsidRDefault="005D4123" w:rsidP="002663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D4123" w:rsidRPr="0026634B" w:rsidRDefault="005D4123" w:rsidP="002663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7" w:type="dxa"/>
            <w:vMerge/>
          </w:tcPr>
          <w:p w:rsidR="005D4123" w:rsidRPr="0026634B" w:rsidRDefault="005D4123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5D4123" w:rsidRPr="0026634B" w:rsidRDefault="005D4123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5D4123" w:rsidRPr="0026634B" w:rsidRDefault="005D4123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23" w:rsidRPr="0026634B" w:rsidTr="002A1D70">
        <w:tc>
          <w:tcPr>
            <w:tcW w:w="611" w:type="dxa"/>
          </w:tcPr>
          <w:p w:rsidR="005D4123" w:rsidRPr="0026634B" w:rsidRDefault="005D4123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65" w:type="dxa"/>
          </w:tcPr>
          <w:p w:rsidR="005D4123" w:rsidRPr="0026634B" w:rsidRDefault="005D4123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Fonts w:ascii="Times New Roman" w:hAnsi="Times New Roman"/>
                <w:sz w:val="24"/>
                <w:szCs w:val="24"/>
              </w:rPr>
              <w:t>Народные праздники (обобщение темы)</w:t>
            </w:r>
          </w:p>
        </w:tc>
        <w:tc>
          <w:tcPr>
            <w:tcW w:w="2268" w:type="dxa"/>
            <w:vMerge/>
          </w:tcPr>
          <w:p w:rsidR="005D4123" w:rsidRPr="0026634B" w:rsidRDefault="005D4123" w:rsidP="002663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D4123" w:rsidRPr="0026634B" w:rsidRDefault="005D4123" w:rsidP="002663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D4123" w:rsidRPr="0026634B" w:rsidRDefault="005D4123" w:rsidP="002663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7" w:type="dxa"/>
            <w:vMerge/>
          </w:tcPr>
          <w:p w:rsidR="005D4123" w:rsidRPr="0026634B" w:rsidRDefault="005D4123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5D4123" w:rsidRPr="0026634B" w:rsidRDefault="005D4123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5D4123" w:rsidRPr="0026634B" w:rsidRDefault="005D4123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23" w:rsidRPr="0026634B" w:rsidTr="002A1D70">
        <w:tc>
          <w:tcPr>
            <w:tcW w:w="15984" w:type="dxa"/>
            <w:gridSpan w:val="8"/>
          </w:tcPr>
          <w:p w:rsidR="005D4123" w:rsidRPr="0026634B" w:rsidRDefault="005D4123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123" w:rsidRPr="0026634B" w:rsidRDefault="005D4123" w:rsidP="0026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евние города нашей земли (7ч)</w:t>
            </w:r>
          </w:p>
        </w:tc>
      </w:tr>
      <w:tr w:rsidR="005D4123" w:rsidRPr="0026634B" w:rsidTr="002A1D70">
        <w:tc>
          <w:tcPr>
            <w:tcW w:w="611" w:type="dxa"/>
          </w:tcPr>
          <w:p w:rsidR="005D4123" w:rsidRPr="0026634B" w:rsidRDefault="00C361C6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3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5" w:type="dxa"/>
          </w:tcPr>
          <w:p w:rsidR="005D4123" w:rsidRPr="0026634B" w:rsidRDefault="00C361C6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Fonts w:ascii="Times New Roman" w:hAnsi="Times New Roman"/>
                <w:sz w:val="24"/>
                <w:szCs w:val="24"/>
              </w:rPr>
              <w:t xml:space="preserve">Родной угол. </w:t>
            </w:r>
            <w:r w:rsidR="005D4123" w:rsidRPr="0026634B">
              <w:rPr>
                <w:rFonts w:ascii="Times New Roman" w:hAnsi="Times New Roman"/>
                <w:sz w:val="24"/>
                <w:szCs w:val="24"/>
              </w:rPr>
              <w:t>Древнерусский город крепость</w:t>
            </w:r>
          </w:p>
        </w:tc>
        <w:tc>
          <w:tcPr>
            <w:tcW w:w="2268" w:type="dxa"/>
            <w:vMerge w:val="restart"/>
          </w:tcPr>
          <w:p w:rsidR="005D4123" w:rsidRPr="0026634B" w:rsidRDefault="005D4123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Fonts w:ascii="Times New Roman" w:hAnsi="Times New Roman"/>
                <w:sz w:val="24"/>
                <w:szCs w:val="24"/>
              </w:rPr>
              <w:t>сформированность эстетических чувств, художественно-творческого мышления, наблюдательности и фантазии;</w:t>
            </w:r>
          </w:p>
          <w:p w:rsidR="005D4123" w:rsidRPr="0026634B" w:rsidRDefault="005D4123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Fonts w:ascii="Times New Roman" w:hAnsi="Times New Roman"/>
                <w:sz w:val="24"/>
                <w:szCs w:val="24"/>
              </w:rPr>
              <w:t xml:space="preserve">сформированность эстетических потребностей — потребностей в общении с искусством, природой, потребностей в творческом  отношении к окружающему </w:t>
            </w:r>
            <w:r w:rsidRPr="0026634B">
              <w:rPr>
                <w:rFonts w:ascii="Times New Roman" w:hAnsi="Times New Roman"/>
                <w:sz w:val="24"/>
                <w:szCs w:val="24"/>
              </w:rPr>
              <w:lastRenderedPageBreak/>
              <w:t>миру, потребностей в самостоятельной практической творческой деятельности;</w:t>
            </w:r>
          </w:p>
          <w:p w:rsidR="005D4123" w:rsidRPr="0026634B" w:rsidRDefault="005D4123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5D4123" w:rsidRPr="0026634B" w:rsidRDefault="005D4123" w:rsidP="0026634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6634B">
              <w:rPr>
                <w:rStyle w:val="c1"/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егулятивные УУД</w:t>
            </w:r>
          </w:p>
          <w:p w:rsidR="005D4123" w:rsidRPr="0026634B" w:rsidRDefault="005D4123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Style w:val="c2"/>
                <w:rFonts w:ascii="Times New Roman" w:hAnsi="Times New Roman"/>
                <w:sz w:val="24"/>
                <w:szCs w:val="24"/>
              </w:rPr>
              <w:t xml:space="preserve">Учиться отличать </w:t>
            </w:r>
            <w:proofErr w:type="gramStart"/>
            <w:r w:rsidRPr="0026634B">
              <w:rPr>
                <w:rStyle w:val="c2"/>
                <w:rFonts w:ascii="Times New Roman" w:hAnsi="Times New Roman"/>
                <w:sz w:val="24"/>
                <w:szCs w:val="24"/>
              </w:rPr>
              <w:t>верно</w:t>
            </w:r>
            <w:proofErr w:type="gramEnd"/>
            <w:r w:rsidRPr="0026634B">
              <w:rPr>
                <w:rStyle w:val="c2"/>
                <w:rFonts w:ascii="Times New Roman" w:hAnsi="Times New Roman"/>
                <w:sz w:val="24"/>
                <w:szCs w:val="24"/>
              </w:rPr>
              <w:t xml:space="preserve">  выполненное задание от неверного.</w:t>
            </w:r>
          </w:p>
          <w:p w:rsidR="005D4123" w:rsidRPr="0026634B" w:rsidRDefault="005D4123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Style w:val="c2"/>
                <w:rFonts w:ascii="Times New Roman" w:hAnsi="Times New Roman"/>
                <w:sz w:val="24"/>
                <w:szCs w:val="24"/>
              </w:rPr>
              <w:t>Учиться совместно с учителем и другими учениками давать эмоциональную оценку деятельности класса на уроке.</w:t>
            </w:r>
          </w:p>
          <w:p w:rsidR="005D4123" w:rsidRPr="0026634B" w:rsidRDefault="005D4123" w:rsidP="0026634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6634B">
              <w:rPr>
                <w:rStyle w:val="c1"/>
                <w:rFonts w:ascii="Times New Roman" w:hAnsi="Times New Roman"/>
                <w:b/>
                <w:bCs/>
                <w:sz w:val="24"/>
                <w:szCs w:val="24"/>
              </w:rPr>
              <w:t>Познавательные УУД</w:t>
            </w:r>
          </w:p>
          <w:p w:rsidR="005D4123" w:rsidRPr="0026634B" w:rsidRDefault="005D4123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Style w:val="c2"/>
                <w:rFonts w:ascii="Times New Roman" w:hAnsi="Times New Roman"/>
                <w:sz w:val="24"/>
                <w:szCs w:val="24"/>
              </w:rPr>
              <w:t>Добывать новые  знания: находить ответы на вопросы, используя учебник,  свой   жизненный  опыт   и  информацию,  полученную  на уроке.</w:t>
            </w:r>
          </w:p>
          <w:p w:rsidR="005D4123" w:rsidRPr="0026634B" w:rsidRDefault="005D4123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Style w:val="c2"/>
                <w:rFonts w:ascii="Times New Roman" w:hAnsi="Times New Roman"/>
                <w:sz w:val="24"/>
                <w:szCs w:val="24"/>
              </w:rPr>
              <w:t xml:space="preserve"> Перерабатывать полученную информацию: </w:t>
            </w:r>
            <w:r w:rsidRPr="0026634B">
              <w:rPr>
                <w:rStyle w:val="c2"/>
                <w:rFonts w:ascii="Times New Roman" w:hAnsi="Times New Roman"/>
                <w:sz w:val="24"/>
                <w:szCs w:val="24"/>
              </w:rPr>
              <w:lastRenderedPageBreak/>
              <w:t>делать  выводы в результате совместной работы всего класса.</w:t>
            </w:r>
          </w:p>
          <w:p w:rsidR="005D4123" w:rsidRPr="0026634B" w:rsidRDefault="005D4123" w:rsidP="0026634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6634B">
              <w:rPr>
                <w:rStyle w:val="c1"/>
                <w:rFonts w:ascii="Times New Roman" w:hAnsi="Times New Roman"/>
                <w:b/>
                <w:bCs/>
                <w:sz w:val="24"/>
                <w:szCs w:val="24"/>
              </w:rPr>
              <w:t>Коммуникативные УУД</w:t>
            </w:r>
          </w:p>
          <w:p w:rsidR="005D4123" w:rsidRPr="0026634B" w:rsidRDefault="005D4123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Style w:val="c2"/>
                <w:rFonts w:ascii="Times New Roman" w:hAnsi="Times New Roman"/>
                <w:sz w:val="24"/>
                <w:szCs w:val="24"/>
              </w:rPr>
              <w:t>Совместно договариваться о правилах общения и  поведения в школе и на уроках изобразительного искусства и следовать им.</w:t>
            </w:r>
          </w:p>
          <w:p w:rsidR="005D4123" w:rsidRPr="0026634B" w:rsidRDefault="005D4123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Style w:val="c2"/>
                <w:rFonts w:ascii="Times New Roman" w:hAnsi="Times New Roman"/>
                <w:sz w:val="24"/>
                <w:szCs w:val="24"/>
              </w:rPr>
              <w:t xml:space="preserve">Учиться </w:t>
            </w:r>
            <w:proofErr w:type="gramStart"/>
            <w:r w:rsidRPr="0026634B">
              <w:rPr>
                <w:rStyle w:val="c2"/>
                <w:rFonts w:ascii="Times New Roman" w:hAnsi="Times New Roman"/>
                <w:sz w:val="24"/>
                <w:szCs w:val="24"/>
              </w:rPr>
              <w:t>согласованно</w:t>
            </w:r>
            <w:proofErr w:type="gramEnd"/>
            <w:r w:rsidRPr="0026634B">
              <w:rPr>
                <w:rStyle w:val="c2"/>
                <w:rFonts w:ascii="Times New Roman" w:hAnsi="Times New Roman"/>
                <w:sz w:val="24"/>
                <w:szCs w:val="24"/>
              </w:rPr>
              <w:t xml:space="preserve"> работать в группе:</w:t>
            </w:r>
          </w:p>
          <w:p w:rsidR="005D4123" w:rsidRPr="0026634B" w:rsidRDefault="005D4123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Style w:val="c2"/>
                <w:rFonts w:ascii="Times New Roman" w:hAnsi="Times New Roman"/>
                <w:sz w:val="24"/>
                <w:szCs w:val="24"/>
              </w:rPr>
              <w:t>а) учиться планировать работу  в группе;</w:t>
            </w:r>
          </w:p>
          <w:p w:rsidR="005D4123" w:rsidRPr="0026634B" w:rsidRDefault="005D4123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Style w:val="c2"/>
                <w:rFonts w:ascii="Times New Roman" w:hAnsi="Times New Roman"/>
                <w:sz w:val="24"/>
                <w:szCs w:val="24"/>
              </w:rPr>
              <w:t>б) учиться распределять работу  между участниками проекта;</w:t>
            </w:r>
          </w:p>
          <w:p w:rsidR="005D4123" w:rsidRPr="0026634B" w:rsidRDefault="005D4123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Style w:val="c2"/>
                <w:rFonts w:ascii="Times New Roman" w:hAnsi="Times New Roman"/>
                <w:sz w:val="24"/>
                <w:szCs w:val="24"/>
              </w:rPr>
              <w:t>в) понимать общую  задачу проекта и точно  выполнять свою часть работы;</w:t>
            </w:r>
          </w:p>
          <w:p w:rsidR="005D4123" w:rsidRPr="0026634B" w:rsidRDefault="005D4123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Style w:val="c2"/>
                <w:rFonts w:ascii="Times New Roman" w:hAnsi="Times New Roman"/>
                <w:sz w:val="24"/>
                <w:szCs w:val="24"/>
              </w:rPr>
              <w:t>г) уметь  выполнять различные роли  в группе (лидера, исполнителя, критика).</w:t>
            </w:r>
          </w:p>
          <w:p w:rsidR="005D4123" w:rsidRPr="0026634B" w:rsidRDefault="005D4123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5D4123" w:rsidRPr="0026634B" w:rsidRDefault="005D4123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Fonts w:ascii="Times New Roman" w:hAnsi="Times New Roman"/>
                <w:sz w:val="24"/>
                <w:szCs w:val="24"/>
              </w:rPr>
              <w:lastRenderedPageBreak/>
              <w:t>способность узнавать, воспринимать, описывать и эмоционально оценивать несколько великих произведений русского и мирового искусства;</w:t>
            </w:r>
          </w:p>
          <w:p w:rsidR="005D4123" w:rsidRPr="0026634B" w:rsidRDefault="005D4123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Fonts w:ascii="Times New Roman" w:hAnsi="Times New Roman"/>
                <w:iCs/>
                <w:sz w:val="24"/>
                <w:szCs w:val="24"/>
              </w:rPr>
              <w:t xml:space="preserve">умение обсуждать и анализировать произведения искусства, выражая суждения о содержании, </w:t>
            </w:r>
            <w:r w:rsidRPr="0026634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южетах и вырази</w:t>
            </w:r>
            <w:r w:rsidRPr="0026634B">
              <w:rPr>
                <w:rFonts w:ascii="Times New Roman" w:hAnsi="Times New Roman"/>
                <w:iCs/>
                <w:sz w:val="24"/>
                <w:szCs w:val="24"/>
              </w:rPr>
              <w:softHyphen/>
              <w:t>тельных средствах;</w:t>
            </w:r>
            <w:r w:rsidRPr="002663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D4123" w:rsidRPr="0026634B" w:rsidRDefault="005D4123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Fonts w:ascii="Times New Roman" w:hAnsi="Times New Roman"/>
                <w:spacing w:val="-2"/>
                <w:sz w:val="24"/>
                <w:szCs w:val="24"/>
              </w:rPr>
              <w:t>усвоение названий ведущих художественных музеев России и художе</w:t>
            </w:r>
            <w:r w:rsidRPr="0026634B">
              <w:rPr>
                <w:rFonts w:ascii="Times New Roman" w:hAnsi="Times New Roman"/>
                <w:sz w:val="24"/>
                <w:szCs w:val="24"/>
              </w:rPr>
              <w:t xml:space="preserve">ственных музеев своего региона; </w:t>
            </w:r>
          </w:p>
          <w:p w:rsidR="005D4123" w:rsidRPr="0026634B" w:rsidRDefault="005D4123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7" w:type="dxa"/>
            <w:vMerge w:val="restart"/>
          </w:tcPr>
          <w:p w:rsidR="005D4123" w:rsidRPr="0026634B" w:rsidRDefault="005D4123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Style w:val="c0"/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нимать и объяснять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</w:rPr>
              <w:t> роль и значение древнерусской архитектуры.</w:t>
            </w:r>
          </w:p>
          <w:p w:rsidR="005D4123" w:rsidRPr="0026634B" w:rsidRDefault="005D4123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Style w:val="c0"/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</w:rPr>
              <w:t> конструкцию внутреннего пространства древнерусского города (кремль, торг, посад).</w:t>
            </w:r>
          </w:p>
          <w:p w:rsidR="005D4123" w:rsidRPr="0026634B" w:rsidRDefault="005D4123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Style w:val="c0"/>
                <w:rFonts w:ascii="Times New Roman" w:hAnsi="Times New Roman"/>
                <w:b/>
                <w:bCs/>
                <w:sz w:val="24"/>
                <w:szCs w:val="24"/>
              </w:rPr>
              <w:t>Анализировать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</w:rPr>
              <w:t xml:space="preserve"> роль пропорций в архитектуре, </w:t>
            </w:r>
            <w:r w:rsidRPr="0026634B">
              <w:rPr>
                <w:rStyle w:val="c0"/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</w:rPr>
              <w:t xml:space="preserve"> образное значение вертикалей и горизонталей в организации городского пространства.</w:t>
            </w:r>
          </w:p>
          <w:p w:rsidR="005D4123" w:rsidRPr="0026634B" w:rsidRDefault="005D4123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Style w:val="c0"/>
                <w:rFonts w:ascii="Times New Roman" w:hAnsi="Times New Roman"/>
                <w:sz w:val="24"/>
                <w:szCs w:val="24"/>
              </w:rPr>
              <w:t> </w:t>
            </w:r>
            <w:r w:rsidRPr="0026634B">
              <w:rPr>
                <w:rStyle w:val="c0"/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</w:rPr>
              <w:t> картины художников, изображающие древнерусские города.</w:t>
            </w:r>
          </w:p>
          <w:p w:rsidR="00C361C6" w:rsidRPr="0026634B" w:rsidRDefault="005D4123" w:rsidP="0026634B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26634B">
              <w:rPr>
                <w:rStyle w:val="c0"/>
                <w:rFonts w:ascii="Times New Roman" w:hAnsi="Times New Roman"/>
                <w:b/>
                <w:bCs/>
                <w:sz w:val="24"/>
                <w:szCs w:val="24"/>
              </w:rPr>
              <w:t>Создавать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</w:rPr>
              <w:t> макет древнерусского города.</w:t>
            </w:r>
          </w:p>
          <w:p w:rsidR="005D4123" w:rsidRPr="0026634B" w:rsidRDefault="005D4123" w:rsidP="0026634B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26634B">
              <w:rPr>
                <w:rStyle w:val="c0"/>
                <w:rFonts w:ascii="Times New Roman" w:hAnsi="Times New Roman"/>
                <w:b/>
                <w:bCs/>
                <w:sz w:val="24"/>
                <w:szCs w:val="24"/>
              </w:rPr>
              <w:t>Эстетически оценивать</w:t>
            </w:r>
            <w:r w:rsidRPr="0026634B">
              <w:rPr>
                <w:rStyle w:val="apple-converted-space"/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</w:rPr>
              <w:t>красоту древнерусской храмовой архитектуры.</w:t>
            </w:r>
          </w:p>
          <w:p w:rsidR="00C361C6" w:rsidRPr="0026634B" w:rsidRDefault="00C361C6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D4123" w:rsidRPr="0026634B" w:rsidRDefault="005D4123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Style w:val="c0"/>
                <w:rFonts w:ascii="Times New Roman" w:hAnsi="Times New Roman"/>
                <w:b/>
                <w:bCs/>
                <w:sz w:val="24"/>
                <w:szCs w:val="24"/>
              </w:rPr>
              <w:t>Получать</w:t>
            </w:r>
            <w:r w:rsidRPr="0026634B">
              <w:rPr>
                <w:rStyle w:val="apple-converted-space"/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</w:rPr>
              <w:t>представление о конструкции здания древнерусского каменного храма.</w:t>
            </w:r>
          </w:p>
          <w:p w:rsidR="005D4123" w:rsidRPr="0026634B" w:rsidRDefault="005D4123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Style w:val="c0"/>
                <w:rFonts w:ascii="Times New Roman" w:hAnsi="Times New Roman"/>
                <w:b/>
                <w:bCs/>
                <w:sz w:val="24"/>
                <w:szCs w:val="24"/>
              </w:rPr>
              <w:t>Понимать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</w:rPr>
              <w:t> роль пропорций и ритма в архитектуре древних соборов.</w:t>
            </w:r>
          </w:p>
          <w:p w:rsidR="005D4123" w:rsidRPr="0026634B" w:rsidRDefault="005D4123" w:rsidP="0026634B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26634B">
              <w:rPr>
                <w:rStyle w:val="c0"/>
                <w:rFonts w:ascii="Times New Roman" w:hAnsi="Times New Roman"/>
                <w:b/>
                <w:bCs/>
                <w:sz w:val="24"/>
                <w:szCs w:val="24"/>
              </w:rPr>
              <w:t>Моделировать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</w:rPr>
              <w:t> или</w:t>
            </w:r>
            <w:r w:rsidRPr="0026634B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26634B">
              <w:rPr>
                <w:rStyle w:val="c0"/>
                <w:rFonts w:ascii="Times New Roman" w:hAnsi="Times New Roman"/>
                <w:b/>
                <w:bCs/>
                <w:sz w:val="24"/>
                <w:szCs w:val="24"/>
              </w:rPr>
              <w:t>изображать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</w:rPr>
              <w:t> древнерусский храм (лепка или постройка макета здания; изобразительное решение).</w:t>
            </w:r>
          </w:p>
          <w:p w:rsidR="00C361C6" w:rsidRPr="0026634B" w:rsidRDefault="00C361C6" w:rsidP="0026634B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634B">
              <w:rPr>
                <w:rStyle w:val="c0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Знать и называть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  <w:t>  основные структурные части города, сравнивать и определять их функции, назначение.</w:t>
            </w:r>
          </w:p>
          <w:p w:rsidR="00C361C6" w:rsidRPr="0026634B" w:rsidRDefault="00C361C6" w:rsidP="0026634B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634B">
              <w:rPr>
                <w:rStyle w:val="c0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Изображать и моделировать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полненное жизнью людей пространство древнерусского города</w:t>
            </w:r>
          </w:p>
          <w:p w:rsidR="00C361C6" w:rsidRPr="0026634B" w:rsidRDefault="00C361C6" w:rsidP="0026634B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634B">
              <w:rPr>
                <w:rStyle w:val="c0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Учиться понимать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расоту исторического образа города и его значение для современной культуры</w:t>
            </w:r>
          </w:p>
          <w:p w:rsidR="00C361C6" w:rsidRPr="0026634B" w:rsidRDefault="00C361C6" w:rsidP="0026634B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634B">
              <w:rPr>
                <w:rStyle w:val="c0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Интересоваться 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  <w:t>историей своей страны.</w:t>
            </w:r>
          </w:p>
          <w:p w:rsidR="00C361C6" w:rsidRPr="0026634B" w:rsidRDefault="00C361C6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44E8E" w:rsidRPr="0026634B" w:rsidRDefault="005D4123" w:rsidP="0026634B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634B">
              <w:rPr>
                <w:rStyle w:val="c0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Знать и называть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  <w:t> картины художником, изображающих древнерусских воинов - защитников Родины (В.В</w:t>
            </w:r>
            <w:r w:rsidR="00C361C6" w:rsidRPr="0026634B"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снецов, И. Билибин, П. </w:t>
            </w:r>
            <w:proofErr w:type="spellStart"/>
            <w:r w:rsidR="00C361C6" w:rsidRPr="0026634B"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  <w:t>Корин</w:t>
            </w:r>
            <w:proofErr w:type="spellEnd"/>
            <w:r w:rsidR="00C361C6" w:rsidRPr="0026634B"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6634B">
              <w:rPr>
                <w:rStyle w:val="c0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Изображать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  <w:t> древнерусских воинов (князя и его дружину).</w:t>
            </w:r>
          </w:p>
          <w:p w:rsidR="005D4123" w:rsidRPr="0026634B" w:rsidRDefault="005D4123" w:rsidP="0026634B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634B">
              <w:rPr>
                <w:rStyle w:val="c0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Овладевать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  <w:t> навыками изображения фигуры человека.</w:t>
            </w:r>
          </w:p>
          <w:p w:rsidR="00144E8E" w:rsidRPr="0026634B" w:rsidRDefault="00144E8E" w:rsidP="0026634B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44E8E" w:rsidRPr="0026634B" w:rsidRDefault="00144E8E" w:rsidP="0026634B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634B">
              <w:rPr>
                <w:rStyle w:val="c0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Уметь анализировать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ценность и неповторимость памятников 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древнерусской архитектуры</w:t>
            </w:r>
          </w:p>
          <w:p w:rsidR="00144E8E" w:rsidRPr="0026634B" w:rsidRDefault="00144E8E" w:rsidP="0026634B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634B">
              <w:rPr>
                <w:rStyle w:val="c0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оспринимать и эстетически переживать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расоту городов, сохранивших исторический облик, - свидетелей нашей истории.</w:t>
            </w:r>
          </w:p>
          <w:p w:rsidR="00144E8E" w:rsidRPr="0026634B" w:rsidRDefault="00144E8E" w:rsidP="0026634B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634B">
              <w:rPr>
                <w:rStyle w:val="c0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ыражать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вое отношение к архитектурным и историческим ансамблям древнерусских городов</w:t>
            </w:r>
          </w:p>
          <w:p w:rsidR="00144E8E" w:rsidRPr="0026634B" w:rsidRDefault="00144E8E" w:rsidP="0026634B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634B">
              <w:rPr>
                <w:rStyle w:val="c0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ассуждать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 общем и особенном  в древнерусской архитектуре разных городов России</w:t>
            </w:r>
          </w:p>
          <w:p w:rsidR="00144E8E" w:rsidRPr="0026634B" w:rsidRDefault="00144E8E" w:rsidP="0026634B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634B">
              <w:rPr>
                <w:rStyle w:val="c0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Создавать 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раз древнерусского города  </w:t>
            </w:r>
          </w:p>
          <w:p w:rsidR="00144E8E" w:rsidRPr="0026634B" w:rsidRDefault="00144E8E" w:rsidP="0026634B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44E8E" w:rsidRPr="0026634B" w:rsidRDefault="00144E8E" w:rsidP="0026634B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634B">
              <w:rPr>
                <w:rStyle w:val="c0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Иметь представление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 развитии декора городских архитектурных построек и декоративном украшении интерьеров (теремных палат).</w:t>
            </w:r>
          </w:p>
          <w:p w:rsidR="00144E8E" w:rsidRPr="0026634B" w:rsidRDefault="00144E8E" w:rsidP="0026634B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634B">
              <w:rPr>
                <w:rStyle w:val="c0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Различать 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еятельность каждого из Братьев-Мастеров </w:t>
            </w:r>
            <w:proofErr w:type="gramStart"/>
            <w:r w:rsidRPr="0026634B"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Pr="0026634B"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  <w:t>Мастер Изображения, Мастер Украшения и Мастер Постройки) при создании теремов и палат</w:t>
            </w:r>
          </w:p>
          <w:p w:rsidR="00144E8E" w:rsidRPr="0026634B" w:rsidRDefault="00144E8E" w:rsidP="0026634B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634B">
              <w:rPr>
                <w:rStyle w:val="c0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ыражать и изображать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аздничную нарядность, узорочье интерьера терема</w:t>
            </w:r>
          </w:p>
          <w:p w:rsidR="00C07F05" w:rsidRPr="0026634B" w:rsidRDefault="00C07F05" w:rsidP="0026634B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634B">
              <w:rPr>
                <w:rStyle w:val="c0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Понимать 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  <w:t>роль  постройки, изображения, украшения при создании образа древнерусского города</w:t>
            </w:r>
          </w:p>
          <w:p w:rsidR="00C07F05" w:rsidRPr="0026634B" w:rsidRDefault="00C07F05" w:rsidP="0026634B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634B">
              <w:rPr>
                <w:rStyle w:val="c0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Создавать 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  <w:t>изображение на тему праздничного пира в теремных палатах</w:t>
            </w:r>
          </w:p>
          <w:p w:rsidR="00C07F05" w:rsidRPr="0026634B" w:rsidRDefault="00C07F05" w:rsidP="0026634B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634B">
              <w:rPr>
                <w:rStyle w:val="c0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Создавать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ногофигурные 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композиции в коллективных панно</w:t>
            </w:r>
          </w:p>
          <w:p w:rsidR="00C07F05" w:rsidRPr="0026634B" w:rsidRDefault="00C07F05" w:rsidP="0026634B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634B">
              <w:rPr>
                <w:rStyle w:val="c0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Сотрудничать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процессе создания общей композиции.</w:t>
            </w:r>
          </w:p>
          <w:p w:rsidR="00144E8E" w:rsidRPr="0026634B" w:rsidRDefault="00144E8E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5D4123" w:rsidRPr="0026634B" w:rsidRDefault="005D4123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5D4123" w:rsidRPr="0026634B" w:rsidRDefault="005D4123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23" w:rsidRPr="0026634B" w:rsidTr="002A1D70">
        <w:tc>
          <w:tcPr>
            <w:tcW w:w="611" w:type="dxa"/>
          </w:tcPr>
          <w:p w:rsidR="005D4123" w:rsidRPr="0026634B" w:rsidRDefault="00C361C6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3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5" w:type="dxa"/>
          </w:tcPr>
          <w:p w:rsidR="005D4123" w:rsidRPr="0026634B" w:rsidRDefault="005D4123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Fonts w:ascii="Times New Roman" w:hAnsi="Times New Roman"/>
                <w:sz w:val="24"/>
                <w:szCs w:val="24"/>
              </w:rPr>
              <w:t>Древние соборы</w:t>
            </w:r>
          </w:p>
        </w:tc>
        <w:tc>
          <w:tcPr>
            <w:tcW w:w="2268" w:type="dxa"/>
            <w:vMerge/>
          </w:tcPr>
          <w:p w:rsidR="005D4123" w:rsidRPr="0026634B" w:rsidRDefault="005D4123" w:rsidP="002663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D4123" w:rsidRPr="0026634B" w:rsidRDefault="005D4123" w:rsidP="002663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D4123" w:rsidRPr="0026634B" w:rsidRDefault="005D4123" w:rsidP="002663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7" w:type="dxa"/>
            <w:vMerge/>
          </w:tcPr>
          <w:p w:rsidR="005D4123" w:rsidRPr="0026634B" w:rsidRDefault="005D4123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5D4123" w:rsidRPr="0026634B" w:rsidRDefault="005D4123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5D4123" w:rsidRPr="0026634B" w:rsidRDefault="005D4123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23" w:rsidRPr="0026634B" w:rsidTr="002A1D70">
        <w:tc>
          <w:tcPr>
            <w:tcW w:w="611" w:type="dxa"/>
          </w:tcPr>
          <w:p w:rsidR="005D4123" w:rsidRPr="0026634B" w:rsidRDefault="00C361C6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3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5" w:type="dxa"/>
          </w:tcPr>
          <w:p w:rsidR="005D4123" w:rsidRPr="0026634B" w:rsidRDefault="00C361C6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Fonts w:ascii="Times New Roman" w:hAnsi="Times New Roman"/>
                <w:sz w:val="24"/>
                <w:szCs w:val="24"/>
              </w:rPr>
              <w:t>Города Русской земли</w:t>
            </w:r>
          </w:p>
        </w:tc>
        <w:tc>
          <w:tcPr>
            <w:tcW w:w="2268" w:type="dxa"/>
            <w:vMerge/>
          </w:tcPr>
          <w:p w:rsidR="005D4123" w:rsidRPr="0026634B" w:rsidRDefault="005D4123" w:rsidP="002663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D4123" w:rsidRPr="0026634B" w:rsidRDefault="005D4123" w:rsidP="002663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D4123" w:rsidRPr="0026634B" w:rsidRDefault="005D4123" w:rsidP="002663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7" w:type="dxa"/>
            <w:vMerge/>
          </w:tcPr>
          <w:p w:rsidR="005D4123" w:rsidRPr="0026634B" w:rsidRDefault="005D4123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5D4123" w:rsidRPr="0026634B" w:rsidRDefault="005D4123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5D4123" w:rsidRPr="0026634B" w:rsidRDefault="005D4123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23" w:rsidRPr="0026634B" w:rsidTr="002A1D70">
        <w:tc>
          <w:tcPr>
            <w:tcW w:w="611" w:type="dxa"/>
          </w:tcPr>
          <w:p w:rsidR="005D4123" w:rsidRPr="0026634B" w:rsidRDefault="00C361C6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3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5" w:type="dxa"/>
          </w:tcPr>
          <w:p w:rsidR="005D4123" w:rsidRPr="0026634B" w:rsidRDefault="005D4123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Fonts w:ascii="Times New Roman" w:hAnsi="Times New Roman"/>
                <w:sz w:val="24"/>
                <w:szCs w:val="24"/>
              </w:rPr>
              <w:t>Древнерусские воины – защитники</w:t>
            </w:r>
          </w:p>
        </w:tc>
        <w:tc>
          <w:tcPr>
            <w:tcW w:w="2268" w:type="dxa"/>
            <w:vMerge/>
          </w:tcPr>
          <w:p w:rsidR="005D4123" w:rsidRPr="0026634B" w:rsidRDefault="005D4123" w:rsidP="002663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D4123" w:rsidRPr="0026634B" w:rsidRDefault="005D4123" w:rsidP="002663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D4123" w:rsidRPr="0026634B" w:rsidRDefault="005D4123" w:rsidP="002663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7" w:type="dxa"/>
            <w:vMerge/>
          </w:tcPr>
          <w:p w:rsidR="005D4123" w:rsidRPr="0026634B" w:rsidRDefault="005D4123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5D4123" w:rsidRPr="0026634B" w:rsidRDefault="005D4123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5D4123" w:rsidRPr="0026634B" w:rsidRDefault="005D4123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23" w:rsidRPr="0026634B" w:rsidTr="002A1D70">
        <w:tc>
          <w:tcPr>
            <w:tcW w:w="611" w:type="dxa"/>
          </w:tcPr>
          <w:p w:rsidR="005D4123" w:rsidRPr="0026634B" w:rsidRDefault="00C361C6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3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5" w:type="dxa"/>
          </w:tcPr>
          <w:p w:rsidR="005D4123" w:rsidRPr="0026634B" w:rsidRDefault="00144E8E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Fonts w:ascii="Times New Roman" w:hAnsi="Times New Roman"/>
                <w:sz w:val="24"/>
                <w:szCs w:val="24"/>
              </w:rPr>
              <w:t>Новгород. Псков. Владимир и Суздаль. Москва</w:t>
            </w:r>
            <w:r w:rsidR="00C07F05" w:rsidRPr="002663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</w:tcPr>
          <w:p w:rsidR="005D4123" w:rsidRPr="0026634B" w:rsidRDefault="005D4123" w:rsidP="002663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D4123" w:rsidRPr="0026634B" w:rsidRDefault="005D4123" w:rsidP="002663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D4123" w:rsidRPr="0026634B" w:rsidRDefault="005D4123" w:rsidP="002663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7" w:type="dxa"/>
            <w:vMerge/>
          </w:tcPr>
          <w:p w:rsidR="005D4123" w:rsidRPr="0026634B" w:rsidRDefault="005D4123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5D4123" w:rsidRPr="0026634B" w:rsidRDefault="005D4123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5D4123" w:rsidRPr="0026634B" w:rsidRDefault="005D4123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23" w:rsidRPr="0026634B" w:rsidTr="002A1D70">
        <w:tc>
          <w:tcPr>
            <w:tcW w:w="611" w:type="dxa"/>
          </w:tcPr>
          <w:p w:rsidR="005D4123" w:rsidRPr="0026634B" w:rsidRDefault="00C361C6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34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65" w:type="dxa"/>
          </w:tcPr>
          <w:p w:rsidR="005D4123" w:rsidRPr="0026634B" w:rsidRDefault="005D4123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Fonts w:ascii="Times New Roman" w:hAnsi="Times New Roman"/>
                <w:sz w:val="24"/>
                <w:szCs w:val="24"/>
              </w:rPr>
              <w:t>Узорочье теремов</w:t>
            </w:r>
          </w:p>
        </w:tc>
        <w:tc>
          <w:tcPr>
            <w:tcW w:w="2268" w:type="dxa"/>
            <w:vMerge/>
          </w:tcPr>
          <w:p w:rsidR="005D4123" w:rsidRPr="0026634B" w:rsidRDefault="005D4123" w:rsidP="002663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D4123" w:rsidRPr="0026634B" w:rsidRDefault="005D4123" w:rsidP="002663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D4123" w:rsidRPr="0026634B" w:rsidRDefault="005D4123" w:rsidP="002663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7" w:type="dxa"/>
            <w:vMerge/>
          </w:tcPr>
          <w:p w:rsidR="005D4123" w:rsidRPr="0026634B" w:rsidRDefault="005D4123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5D4123" w:rsidRPr="0026634B" w:rsidRDefault="005D4123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5D4123" w:rsidRPr="0026634B" w:rsidRDefault="005D4123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23" w:rsidRPr="0026634B" w:rsidTr="002A1D70">
        <w:tc>
          <w:tcPr>
            <w:tcW w:w="611" w:type="dxa"/>
          </w:tcPr>
          <w:p w:rsidR="005D4123" w:rsidRPr="0026634B" w:rsidRDefault="00C361C6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3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65" w:type="dxa"/>
          </w:tcPr>
          <w:p w:rsidR="005D4123" w:rsidRPr="0026634B" w:rsidRDefault="005D4123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Fonts w:ascii="Times New Roman" w:hAnsi="Times New Roman"/>
                <w:sz w:val="24"/>
                <w:szCs w:val="24"/>
              </w:rPr>
              <w:t xml:space="preserve">Праздничный </w:t>
            </w:r>
            <w:r w:rsidRPr="0026634B">
              <w:rPr>
                <w:rFonts w:ascii="Times New Roman" w:hAnsi="Times New Roman"/>
                <w:sz w:val="24"/>
                <w:szCs w:val="24"/>
              </w:rPr>
              <w:lastRenderedPageBreak/>
              <w:t>пир в теремных палатах. Урок – обобщение</w:t>
            </w:r>
          </w:p>
        </w:tc>
        <w:tc>
          <w:tcPr>
            <w:tcW w:w="2268" w:type="dxa"/>
            <w:vMerge/>
          </w:tcPr>
          <w:p w:rsidR="005D4123" w:rsidRPr="0026634B" w:rsidRDefault="005D4123" w:rsidP="002663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D4123" w:rsidRPr="0026634B" w:rsidRDefault="005D4123" w:rsidP="002663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D4123" w:rsidRPr="0026634B" w:rsidRDefault="005D4123" w:rsidP="002663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7" w:type="dxa"/>
            <w:vMerge/>
          </w:tcPr>
          <w:p w:rsidR="005D4123" w:rsidRPr="0026634B" w:rsidRDefault="005D4123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5D4123" w:rsidRPr="0026634B" w:rsidRDefault="005D4123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5D4123" w:rsidRPr="0026634B" w:rsidRDefault="005D4123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23" w:rsidRPr="0026634B" w:rsidTr="002A1D70">
        <w:tc>
          <w:tcPr>
            <w:tcW w:w="15984" w:type="dxa"/>
            <w:gridSpan w:val="8"/>
          </w:tcPr>
          <w:p w:rsidR="005D4123" w:rsidRPr="0026634B" w:rsidRDefault="005D4123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123" w:rsidRPr="0026634B" w:rsidRDefault="005D4123" w:rsidP="0026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ждый народ – художник (11ч)</w:t>
            </w:r>
          </w:p>
        </w:tc>
      </w:tr>
      <w:tr w:rsidR="005D4123" w:rsidRPr="0026634B" w:rsidTr="002A1D70">
        <w:tc>
          <w:tcPr>
            <w:tcW w:w="611" w:type="dxa"/>
          </w:tcPr>
          <w:p w:rsidR="005D4123" w:rsidRPr="0026634B" w:rsidRDefault="00656F43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34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65" w:type="dxa"/>
          </w:tcPr>
          <w:p w:rsidR="005D4123" w:rsidRPr="0026634B" w:rsidRDefault="005D4123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Fonts w:ascii="Times New Roman" w:hAnsi="Times New Roman"/>
                <w:sz w:val="24"/>
                <w:szCs w:val="24"/>
              </w:rPr>
              <w:t>Образ японских построек</w:t>
            </w:r>
          </w:p>
        </w:tc>
        <w:tc>
          <w:tcPr>
            <w:tcW w:w="2268" w:type="dxa"/>
            <w:vMerge w:val="restart"/>
          </w:tcPr>
          <w:p w:rsidR="005D4123" w:rsidRPr="0026634B" w:rsidRDefault="005D4123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Fonts w:ascii="Times New Roman" w:hAnsi="Times New Roman"/>
                <w:sz w:val="24"/>
                <w:szCs w:val="24"/>
              </w:rPr>
      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      </w:r>
          </w:p>
          <w:p w:rsidR="005D4123" w:rsidRPr="0026634B" w:rsidRDefault="005D4123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Fonts w:ascii="Times New Roman" w:hAnsi="Times New Roman"/>
                <w:sz w:val="24"/>
                <w:szCs w:val="24"/>
              </w:rPr>
              <w:t>умение сотрудничать</w:t>
            </w:r>
            <w:r w:rsidRPr="002663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6634B">
              <w:rPr>
                <w:rFonts w:ascii="Times New Roman" w:hAnsi="Times New Roman"/>
                <w:sz w:val="24"/>
                <w:szCs w:val="24"/>
              </w:rPr>
              <w:t>с товарищами в процессе совместной деятельности, соотносить свою часть работы с общим замыслом;</w:t>
            </w:r>
          </w:p>
          <w:p w:rsidR="005D4123" w:rsidRPr="0026634B" w:rsidRDefault="005D4123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Fonts w:ascii="Times New Roman" w:hAnsi="Times New Roman"/>
                <w:sz w:val="24"/>
                <w:szCs w:val="24"/>
              </w:rPr>
              <w:t xml:space="preserve">умение обсуждать и анализировать собственную  художественную деятельность  и работу одноклассников с </w:t>
            </w:r>
            <w:r w:rsidRPr="002663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иций творческих задач данной темы, с точки зрения содержания и средств его выражения. </w:t>
            </w:r>
          </w:p>
          <w:p w:rsidR="005D4123" w:rsidRPr="0026634B" w:rsidRDefault="005D4123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5D4123" w:rsidRPr="0026634B" w:rsidRDefault="005D4123" w:rsidP="0026634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6634B">
              <w:rPr>
                <w:rStyle w:val="c1"/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егулятивные УУД</w:t>
            </w:r>
          </w:p>
          <w:p w:rsidR="005D4123" w:rsidRPr="0026634B" w:rsidRDefault="005D4123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Style w:val="c2"/>
                <w:rFonts w:ascii="Times New Roman" w:hAnsi="Times New Roman"/>
                <w:sz w:val="24"/>
                <w:szCs w:val="24"/>
              </w:rPr>
              <w:t xml:space="preserve">Учиться отличать </w:t>
            </w:r>
            <w:proofErr w:type="gramStart"/>
            <w:r w:rsidRPr="0026634B">
              <w:rPr>
                <w:rStyle w:val="c2"/>
                <w:rFonts w:ascii="Times New Roman" w:hAnsi="Times New Roman"/>
                <w:sz w:val="24"/>
                <w:szCs w:val="24"/>
              </w:rPr>
              <w:t>верно</w:t>
            </w:r>
            <w:proofErr w:type="gramEnd"/>
            <w:r w:rsidRPr="0026634B">
              <w:rPr>
                <w:rStyle w:val="c2"/>
                <w:rFonts w:ascii="Times New Roman" w:hAnsi="Times New Roman"/>
                <w:sz w:val="24"/>
                <w:szCs w:val="24"/>
              </w:rPr>
              <w:t xml:space="preserve">  выполненное задание от неверного.</w:t>
            </w:r>
          </w:p>
          <w:p w:rsidR="005D4123" w:rsidRPr="0026634B" w:rsidRDefault="005D4123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Style w:val="c2"/>
                <w:rFonts w:ascii="Times New Roman" w:hAnsi="Times New Roman"/>
                <w:sz w:val="24"/>
                <w:szCs w:val="24"/>
              </w:rPr>
              <w:t>Учиться совместно с учителем и другими учениками давать эмоциональную оценку деятельности класса на уроке.</w:t>
            </w:r>
          </w:p>
          <w:p w:rsidR="005D4123" w:rsidRPr="0026634B" w:rsidRDefault="005D4123" w:rsidP="0026634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6634B">
              <w:rPr>
                <w:rStyle w:val="c1"/>
                <w:rFonts w:ascii="Times New Roman" w:hAnsi="Times New Roman"/>
                <w:b/>
                <w:bCs/>
                <w:sz w:val="24"/>
                <w:szCs w:val="24"/>
              </w:rPr>
              <w:t>Познавательные УУД</w:t>
            </w:r>
          </w:p>
          <w:p w:rsidR="005D4123" w:rsidRPr="0026634B" w:rsidRDefault="005D4123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Style w:val="c2"/>
                <w:rFonts w:ascii="Times New Roman" w:hAnsi="Times New Roman"/>
                <w:sz w:val="24"/>
                <w:szCs w:val="24"/>
              </w:rPr>
              <w:t>Добывать новые  знания: находить ответы на вопросы, используя учебник,  свой  жизненный  опыт   и  информацию,  полученную  на уроке.</w:t>
            </w:r>
          </w:p>
          <w:p w:rsidR="005D4123" w:rsidRPr="0026634B" w:rsidRDefault="005D4123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Style w:val="c2"/>
                <w:rFonts w:ascii="Times New Roman" w:hAnsi="Times New Roman"/>
                <w:sz w:val="24"/>
                <w:szCs w:val="24"/>
              </w:rPr>
              <w:t> Перерабатывать полученную информацию: делать  выводы в результате совместной работы всего класса.</w:t>
            </w:r>
          </w:p>
          <w:p w:rsidR="005D4123" w:rsidRPr="0026634B" w:rsidRDefault="005D4123" w:rsidP="0026634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6634B">
              <w:rPr>
                <w:rStyle w:val="c1"/>
                <w:rFonts w:ascii="Times New Roman" w:hAnsi="Times New Roman"/>
                <w:b/>
                <w:bCs/>
                <w:sz w:val="24"/>
                <w:szCs w:val="24"/>
              </w:rPr>
              <w:t>Коммуникативные УУД</w:t>
            </w:r>
          </w:p>
          <w:p w:rsidR="005D4123" w:rsidRPr="0026634B" w:rsidRDefault="005D4123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Style w:val="c2"/>
                <w:rFonts w:ascii="Times New Roman" w:hAnsi="Times New Roman"/>
                <w:sz w:val="24"/>
                <w:szCs w:val="24"/>
              </w:rPr>
              <w:t xml:space="preserve">Совместно договариваться о правилах общения и  поведения в школе и на </w:t>
            </w:r>
            <w:r w:rsidRPr="0026634B">
              <w:rPr>
                <w:rStyle w:val="c2"/>
                <w:rFonts w:ascii="Times New Roman" w:hAnsi="Times New Roman"/>
                <w:sz w:val="24"/>
                <w:szCs w:val="24"/>
              </w:rPr>
              <w:lastRenderedPageBreak/>
              <w:t>уроках изобразительного искусства и следовать им.</w:t>
            </w:r>
          </w:p>
          <w:p w:rsidR="005D4123" w:rsidRPr="0026634B" w:rsidRDefault="005D4123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Style w:val="c2"/>
                <w:rFonts w:ascii="Times New Roman" w:hAnsi="Times New Roman"/>
                <w:sz w:val="24"/>
                <w:szCs w:val="24"/>
              </w:rPr>
              <w:t xml:space="preserve">Учиться </w:t>
            </w:r>
            <w:proofErr w:type="gramStart"/>
            <w:r w:rsidRPr="0026634B">
              <w:rPr>
                <w:rStyle w:val="c2"/>
                <w:rFonts w:ascii="Times New Roman" w:hAnsi="Times New Roman"/>
                <w:sz w:val="24"/>
                <w:szCs w:val="24"/>
              </w:rPr>
              <w:t>согласованно</w:t>
            </w:r>
            <w:proofErr w:type="gramEnd"/>
            <w:r w:rsidRPr="0026634B">
              <w:rPr>
                <w:rStyle w:val="c2"/>
                <w:rFonts w:ascii="Times New Roman" w:hAnsi="Times New Roman"/>
                <w:sz w:val="24"/>
                <w:szCs w:val="24"/>
              </w:rPr>
              <w:t xml:space="preserve"> работать в группе:</w:t>
            </w:r>
          </w:p>
          <w:p w:rsidR="005D4123" w:rsidRPr="0026634B" w:rsidRDefault="005D4123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5D4123" w:rsidRPr="0026634B" w:rsidRDefault="005D4123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мение видеть проявления визуально-пространственных искусств в окружающей жизни: в доме, на улице, в театре, на празднике;</w:t>
            </w:r>
          </w:p>
          <w:p w:rsidR="005D4123" w:rsidRPr="0026634B" w:rsidRDefault="005D4123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Fonts w:ascii="Times New Roman" w:hAnsi="Times New Roman"/>
                <w:sz w:val="24"/>
                <w:szCs w:val="24"/>
              </w:rPr>
      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      </w:r>
          </w:p>
          <w:p w:rsidR="005D4123" w:rsidRPr="0026634B" w:rsidRDefault="005D4123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Fonts w:ascii="Times New Roman" w:hAnsi="Times New Roman"/>
                <w:sz w:val="24"/>
                <w:szCs w:val="24"/>
              </w:rPr>
              <w:t xml:space="preserve">способность передавать в художественно-творческой деятельности характер, эмоциональные состояния и свое </w:t>
            </w:r>
            <w:r w:rsidRPr="0026634B">
              <w:rPr>
                <w:rFonts w:ascii="Times New Roman" w:hAnsi="Times New Roman"/>
                <w:sz w:val="24"/>
                <w:szCs w:val="24"/>
              </w:rPr>
              <w:lastRenderedPageBreak/>
              <w:t>отно</w:t>
            </w:r>
            <w:r w:rsidRPr="0026634B">
              <w:rPr>
                <w:rFonts w:ascii="Times New Roman" w:hAnsi="Times New Roman"/>
                <w:sz w:val="24"/>
                <w:szCs w:val="24"/>
              </w:rPr>
              <w:softHyphen/>
              <w:t>шение к природе, человеку, обществу;</w:t>
            </w:r>
          </w:p>
          <w:p w:rsidR="005D4123" w:rsidRPr="0026634B" w:rsidRDefault="005D4123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Fonts w:ascii="Times New Roman" w:hAnsi="Times New Roman"/>
                <w:sz w:val="24"/>
                <w:szCs w:val="24"/>
              </w:rPr>
              <w:t>умение компоновать на плоскости листа и в объеме задуманный художественный образ;</w:t>
            </w:r>
          </w:p>
          <w:p w:rsidR="005D4123" w:rsidRPr="0026634B" w:rsidRDefault="005D4123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7" w:type="dxa"/>
            <w:vMerge w:val="restart"/>
          </w:tcPr>
          <w:p w:rsidR="005D4123" w:rsidRPr="0026634B" w:rsidRDefault="005D4123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Style w:val="c0"/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брести знания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</w:rPr>
              <w:t> о многообразии представлений народов мира о красоте.</w:t>
            </w:r>
          </w:p>
          <w:p w:rsidR="005D4123" w:rsidRPr="0026634B" w:rsidRDefault="005D4123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Style w:val="c0"/>
                <w:rFonts w:ascii="Times New Roman" w:hAnsi="Times New Roman"/>
                <w:b/>
                <w:bCs/>
                <w:sz w:val="24"/>
                <w:szCs w:val="24"/>
              </w:rPr>
              <w:t>Иметь интерес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</w:rPr>
              <w:t> к иной и необычной художественной культуре.</w:t>
            </w:r>
          </w:p>
          <w:p w:rsidR="005D4123" w:rsidRPr="0026634B" w:rsidRDefault="005D4123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Style w:val="c0"/>
                <w:rFonts w:ascii="Times New Roman" w:hAnsi="Times New Roman"/>
                <w:b/>
                <w:bCs/>
                <w:sz w:val="24"/>
                <w:szCs w:val="24"/>
              </w:rPr>
              <w:t>Иметь представления</w:t>
            </w:r>
            <w:r w:rsidRPr="0026634B">
              <w:rPr>
                <w:rStyle w:val="apple-converted-space"/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</w:rPr>
              <w:t>о целостности и внутренней обоснованности различных художественных культур.</w:t>
            </w:r>
          </w:p>
          <w:p w:rsidR="005D4123" w:rsidRPr="0026634B" w:rsidRDefault="005D4123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Style w:val="c0"/>
                <w:rFonts w:ascii="Times New Roman" w:hAnsi="Times New Roman"/>
                <w:b/>
                <w:bCs/>
                <w:sz w:val="24"/>
                <w:szCs w:val="24"/>
              </w:rPr>
              <w:t>Воспринимать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</w:rPr>
              <w:t> эстетический характе</w:t>
            </w:r>
            <w:r w:rsidR="00D57EC2" w:rsidRPr="0026634B">
              <w:rPr>
                <w:rStyle w:val="c0"/>
                <w:rFonts w:ascii="Times New Roman" w:hAnsi="Times New Roman"/>
                <w:sz w:val="24"/>
                <w:szCs w:val="24"/>
              </w:rPr>
              <w:t>р традиционного для Японии пони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</w:rPr>
              <w:t>мания красоты природы.</w:t>
            </w:r>
          </w:p>
          <w:p w:rsidR="005D4123" w:rsidRPr="0026634B" w:rsidRDefault="005D4123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Style w:val="c0"/>
                <w:rFonts w:ascii="Times New Roman" w:hAnsi="Times New Roman"/>
                <w:b/>
                <w:bCs/>
                <w:sz w:val="24"/>
                <w:szCs w:val="24"/>
              </w:rPr>
              <w:t>Иметь представление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</w:rPr>
              <w:t> об образе традиционных японских построек и конструкции здания храма (пагоды).</w:t>
            </w:r>
          </w:p>
          <w:p w:rsidR="005D4123" w:rsidRPr="0026634B" w:rsidRDefault="005D4123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Style w:val="c0"/>
                <w:rFonts w:ascii="Times New Roman" w:hAnsi="Times New Roman"/>
                <w:sz w:val="24"/>
                <w:szCs w:val="24"/>
              </w:rPr>
              <w:t>С</w:t>
            </w:r>
            <w:r w:rsidRPr="0026634B">
              <w:rPr>
                <w:rStyle w:val="c0"/>
                <w:rFonts w:ascii="Times New Roman" w:hAnsi="Times New Roman"/>
                <w:b/>
                <w:bCs/>
                <w:sz w:val="24"/>
                <w:szCs w:val="24"/>
              </w:rPr>
              <w:t>опоставлять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</w:rPr>
              <w:t> традиционные представления о красоте русской и японской женщин.</w:t>
            </w:r>
          </w:p>
          <w:p w:rsidR="005D4123" w:rsidRPr="0026634B" w:rsidRDefault="005D4123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Style w:val="c0"/>
                <w:rFonts w:ascii="Times New Roman" w:hAnsi="Times New Roman"/>
                <w:b/>
                <w:bCs/>
                <w:sz w:val="24"/>
                <w:szCs w:val="24"/>
              </w:rPr>
              <w:t>Понимать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</w:rPr>
              <w:t> особенности изображения, украшения и постройки в искусстве Японии.</w:t>
            </w:r>
          </w:p>
          <w:p w:rsidR="005D4123" w:rsidRPr="0026634B" w:rsidRDefault="005D4123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Style w:val="c0"/>
                <w:rFonts w:ascii="Times New Roman" w:hAnsi="Times New Roman"/>
                <w:b/>
                <w:bCs/>
                <w:sz w:val="24"/>
                <w:szCs w:val="24"/>
              </w:rPr>
              <w:t>Изображать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</w:rPr>
              <w:t xml:space="preserve"> природу через детали, характерные для японского искусства (ветка дерева с птичкой; цветок с бабочкой; трава с кузнечиками, стрекозами; ветка цветущей вишни на фоне тумана, дальних гор), </w:t>
            </w:r>
            <w:r w:rsidRPr="0026634B">
              <w:rPr>
                <w:rStyle w:val="c0"/>
                <w:rFonts w:ascii="Times New Roman" w:hAnsi="Times New Roman"/>
                <w:b/>
                <w:sz w:val="24"/>
                <w:szCs w:val="24"/>
              </w:rPr>
              <w:t>развивать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</w:rPr>
              <w:t xml:space="preserve"> живописные и 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</w:rPr>
              <w:lastRenderedPageBreak/>
              <w:t>графические навыки.</w:t>
            </w:r>
          </w:p>
          <w:p w:rsidR="005D4123" w:rsidRPr="0026634B" w:rsidRDefault="005D4123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634B">
              <w:rPr>
                <w:rStyle w:val="c0"/>
                <w:rFonts w:ascii="Times New Roman" w:hAnsi="Times New Roman"/>
                <w:b/>
                <w:bCs/>
                <w:sz w:val="24"/>
                <w:szCs w:val="24"/>
              </w:rPr>
              <w:t>Создавать</w:t>
            </w:r>
            <w:r w:rsidRPr="0026634B">
              <w:rPr>
                <w:rStyle w:val="apple-converted-space"/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</w:rPr>
              <w:t>женский образ в национальной одежды в традициях японского искусства.</w:t>
            </w:r>
            <w:proofErr w:type="gramEnd"/>
          </w:p>
          <w:p w:rsidR="005D4123" w:rsidRPr="0026634B" w:rsidRDefault="005D4123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Style w:val="c0"/>
                <w:rFonts w:ascii="Times New Roman" w:hAnsi="Times New Roman"/>
                <w:b/>
                <w:bCs/>
                <w:sz w:val="24"/>
                <w:szCs w:val="24"/>
              </w:rPr>
              <w:t>Создавать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</w:rPr>
              <w:t> образ праздника в Японии в коллективном панно.</w:t>
            </w:r>
          </w:p>
          <w:p w:rsidR="005D4123" w:rsidRPr="0026634B" w:rsidRDefault="005D4123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Style w:val="c0"/>
                <w:rFonts w:ascii="Times New Roman" w:hAnsi="Times New Roman"/>
                <w:b/>
                <w:bCs/>
                <w:sz w:val="24"/>
                <w:szCs w:val="24"/>
              </w:rPr>
              <w:t>Приобретать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</w:rPr>
              <w:t> новые навыки в изображении природы и человека, новые конструктивные навыки, новые композиционные навыки.</w:t>
            </w:r>
          </w:p>
          <w:p w:rsidR="005D4123" w:rsidRPr="0026634B" w:rsidRDefault="005D4123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Style w:val="c0"/>
                <w:rFonts w:ascii="Times New Roman" w:hAnsi="Times New Roman"/>
                <w:b/>
                <w:bCs/>
                <w:sz w:val="24"/>
                <w:szCs w:val="24"/>
              </w:rPr>
              <w:t>Приобретать</w:t>
            </w:r>
            <w:r w:rsidRPr="0026634B">
              <w:rPr>
                <w:rStyle w:val="apple-converted-space"/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</w:rPr>
              <w:t>новые умения в работе с выразительными средствами художественных материалов.</w:t>
            </w:r>
          </w:p>
          <w:p w:rsidR="005D4123" w:rsidRPr="0026634B" w:rsidRDefault="005D4123" w:rsidP="0026634B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26634B">
              <w:rPr>
                <w:rStyle w:val="c0"/>
                <w:rFonts w:ascii="Times New Roman" w:hAnsi="Times New Roman"/>
                <w:b/>
                <w:bCs/>
                <w:sz w:val="24"/>
                <w:szCs w:val="24"/>
              </w:rPr>
              <w:t>Осваивать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</w:rPr>
              <w:t> новые эстетические представления о поэтической красоте мира.</w:t>
            </w:r>
          </w:p>
          <w:p w:rsidR="00A724CB" w:rsidRPr="0026634B" w:rsidRDefault="00A724CB" w:rsidP="0026634B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26634B">
              <w:rPr>
                <w:rStyle w:val="c0"/>
                <w:rFonts w:ascii="Times New Roman" w:hAnsi="Times New Roman"/>
                <w:b/>
                <w:sz w:val="24"/>
                <w:szCs w:val="24"/>
              </w:rPr>
              <w:t xml:space="preserve">Понимать 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</w:rPr>
              <w:t>и объяснять разнообразие и красоту природы различных регионов нашей страны, способность человека, живя в самых различных природных условиях создавать свою самобытную художественную культуру</w:t>
            </w:r>
          </w:p>
          <w:p w:rsidR="00A724CB" w:rsidRPr="0026634B" w:rsidRDefault="00A724CB" w:rsidP="0026634B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26634B">
              <w:rPr>
                <w:rStyle w:val="c0"/>
                <w:rFonts w:ascii="Times New Roman" w:hAnsi="Times New Roman"/>
                <w:b/>
                <w:sz w:val="24"/>
                <w:szCs w:val="24"/>
              </w:rPr>
              <w:t xml:space="preserve">Изображать 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</w:rPr>
              <w:t>сцены жизни людей в степи и в горах, передавать красоту пустых пространств и величия горного пейзажа</w:t>
            </w:r>
          </w:p>
          <w:p w:rsidR="00A724CB" w:rsidRPr="0026634B" w:rsidRDefault="00A724CB" w:rsidP="0026634B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26634B">
              <w:rPr>
                <w:rStyle w:val="c0"/>
                <w:rFonts w:ascii="Times New Roman" w:hAnsi="Times New Roman"/>
                <w:b/>
                <w:sz w:val="24"/>
                <w:szCs w:val="24"/>
              </w:rPr>
              <w:t xml:space="preserve">Овладевать 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</w:rPr>
              <w:t>живописными навыками в процессе создания самостоятельной практической работы.</w:t>
            </w:r>
          </w:p>
          <w:p w:rsidR="00A724CB" w:rsidRPr="0026634B" w:rsidRDefault="00A724CB" w:rsidP="0026634B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</w:rPr>
            </w:pPr>
          </w:p>
          <w:p w:rsidR="00A724CB" w:rsidRPr="0026634B" w:rsidRDefault="00A724CB" w:rsidP="0026634B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26634B">
              <w:rPr>
                <w:rStyle w:val="c0"/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</w:rPr>
              <w:t xml:space="preserve"> особенности художественной культуры Средней Азии.</w:t>
            </w:r>
          </w:p>
          <w:p w:rsidR="00A724CB" w:rsidRPr="0026634B" w:rsidRDefault="00A724CB" w:rsidP="0026634B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26634B">
              <w:rPr>
                <w:rStyle w:val="c0"/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ъяснять 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</w:rPr>
              <w:t>связь художественных построек с особенностями природы и природных материалов</w:t>
            </w:r>
          </w:p>
          <w:p w:rsidR="00A724CB" w:rsidRPr="0026634B" w:rsidRDefault="00A724CB" w:rsidP="0026634B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26634B">
              <w:rPr>
                <w:rStyle w:val="c0"/>
                <w:rFonts w:ascii="Times New Roman" w:hAnsi="Times New Roman"/>
                <w:b/>
                <w:sz w:val="24"/>
                <w:szCs w:val="24"/>
              </w:rPr>
              <w:t>Создавать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</w:rPr>
              <w:t xml:space="preserve"> образ древнего среднеазиатского города</w:t>
            </w:r>
          </w:p>
          <w:p w:rsidR="00A724CB" w:rsidRPr="0026634B" w:rsidRDefault="00A724CB" w:rsidP="0026634B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26634B">
              <w:rPr>
                <w:rStyle w:val="c0"/>
                <w:rFonts w:ascii="Times New Roman" w:hAnsi="Times New Roman"/>
                <w:b/>
                <w:sz w:val="24"/>
                <w:szCs w:val="24"/>
              </w:rPr>
              <w:t xml:space="preserve">Овладевать 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</w:rPr>
              <w:t>навыками конструирования из бумаги и орнаментальной графики.</w:t>
            </w:r>
          </w:p>
          <w:p w:rsidR="00A724CB" w:rsidRPr="0026634B" w:rsidRDefault="00A724CB" w:rsidP="0026634B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</w:rPr>
            </w:pPr>
          </w:p>
          <w:p w:rsidR="00A724CB" w:rsidRPr="0026634B" w:rsidRDefault="00A724CB" w:rsidP="0026634B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26634B">
              <w:rPr>
                <w:rStyle w:val="c0"/>
                <w:rFonts w:ascii="Times New Roman" w:hAnsi="Times New Roman"/>
                <w:b/>
                <w:sz w:val="24"/>
                <w:szCs w:val="24"/>
              </w:rPr>
              <w:t>Эстетически воспринимать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</w:rPr>
              <w:t xml:space="preserve"> произведения искусства Древней Греции, выражать свое отношение к ним</w:t>
            </w:r>
          </w:p>
          <w:p w:rsidR="00A724CB" w:rsidRPr="0026634B" w:rsidRDefault="00A724CB" w:rsidP="0026634B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26634B">
              <w:rPr>
                <w:rStyle w:val="c0"/>
                <w:rFonts w:ascii="Times New Roman" w:hAnsi="Times New Roman"/>
                <w:b/>
                <w:sz w:val="24"/>
                <w:szCs w:val="24"/>
              </w:rPr>
              <w:t>Уметь отличать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</w:rPr>
              <w:t xml:space="preserve"> </w:t>
            </w:r>
            <w:r w:rsidR="00F8095D" w:rsidRPr="0026634B">
              <w:rPr>
                <w:rStyle w:val="c0"/>
                <w:rFonts w:ascii="Times New Roman" w:hAnsi="Times New Roman"/>
                <w:sz w:val="24"/>
                <w:szCs w:val="24"/>
              </w:rPr>
              <w:t>древнегреческие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</w:rPr>
              <w:t xml:space="preserve"> скульптурные и архитектурные произведения</w:t>
            </w:r>
          </w:p>
          <w:p w:rsidR="00A724CB" w:rsidRPr="0026634B" w:rsidRDefault="00F8095D" w:rsidP="0026634B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26634B">
              <w:rPr>
                <w:rStyle w:val="c0"/>
                <w:rFonts w:ascii="Times New Roman" w:hAnsi="Times New Roman"/>
                <w:b/>
                <w:sz w:val="24"/>
                <w:szCs w:val="24"/>
              </w:rPr>
              <w:t>Уметь характеризовать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</w:rPr>
              <w:t xml:space="preserve"> отличительные черты конструктивные элементы древнегреческого храма, изменение образа при изменении пропорций постройки.</w:t>
            </w:r>
          </w:p>
          <w:p w:rsidR="00F8095D" w:rsidRPr="0026634B" w:rsidRDefault="00F8095D" w:rsidP="0026634B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26634B">
              <w:rPr>
                <w:rStyle w:val="c0"/>
                <w:rFonts w:ascii="Times New Roman" w:hAnsi="Times New Roman"/>
                <w:b/>
                <w:sz w:val="24"/>
                <w:szCs w:val="24"/>
              </w:rPr>
              <w:t>Моделировать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</w:rPr>
              <w:t xml:space="preserve"> из бумаги конструкцию греческих храмов.</w:t>
            </w:r>
          </w:p>
          <w:p w:rsidR="00F8095D" w:rsidRPr="0026634B" w:rsidRDefault="00F8095D" w:rsidP="0026634B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26634B">
              <w:rPr>
                <w:rStyle w:val="c0"/>
                <w:rFonts w:ascii="Times New Roman" w:hAnsi="Times New Roman"/>
                <w:b/>
                <w:sz w:val="24"/>
                <w:szCs w:val="24"/>
              </w:rPr>
              <w:t>Изображать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</w:rPr>
              <w:t xml:space="preserve"> олимпийских спортсменов (фигуры в движении) и участников праздничного шествия (фигуры в традиционных одеждах</w:t>
            </w:r>
            <w:proofErr w:type="gramStart"/>
            <w:r w:rsidRPr="0026634B">
              <w:rPr>
                <w:rStyle w:val="c0"/>
                <w:rFonts w:ascii="Times New Roman" w:hAnsi="Times New Roman"/>
                <w:sz w:val="24"/>
                <w:szCs w:val="24"/>
              </w:rPr>
              <w:t>0</w:t>
            </w:r>
            <w:proofErr w:type="gramEnd"/>
          </w:p>
          <w:p w:rsidR="00F8095D" w:rsidRPr="0026634B" w:rsidRDefault="00F8095D" w:rsidP="0026634B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26634B">
              <w:rPr>
                <w:rStyle w:val="c0"/>
                <w:rFonts w:ascii="Times New Roman" w:hAnsi="Times New Roman"/>
                <w:b/>
                <w:sz w:val="24"/>
                <w:szCs w:val="24"/>
              </w:rPr>
              <w:t xml:space="preserve">Создавать 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</w:rPr>
              <w:t>коллективное панно на тему древнегреческих праздников</w:t>
            </w:r>
          </w:p>
          <w:p w:rsidR="00F8095D" w:rsidRPr="0026634B" w:rsidRDefault="00F8095D" w:rsidP="0026634B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</w:rPr>
            </w:pPr>
          </w:p>
          <w:p w:rsidR="00F8095D" w:rsidRPr="0026634B" w:rsidRDefault="00F8095D" w:rsidP="0026634B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26634B">
              <w:rPr>
                <w:rStyle w:val="c0"/>
                <w:rFonts w:ascii="Times New Roman" w:hAnsi="Times New Roman"/>
                <w:b/>
                <w:sz w:val="24"/>
                <w:szCs w:val="24"/>
              </w:rPr>
              <w:t>Видеть и объяснять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</w:rPr>
              <w:t xml:space="preserve"> единство форм костюма и архитектуры, общее в их конструкции и украшении</w:t>
            </w:r>
          </w:p>
          <w:p w:rsidR="00F8095D" w:rsidRPr="0026634B" w:rsidRDefault="00F8095D" w:rsidP="0026634B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26634B">
              <w:rPr>
                <w:rStyle w:val="c0"/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оздавать 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</w:rPr>
              <w:t>коллективное панно</w:t>
            </w:r>
          </w:p>
          <w:p w:rsidR="00F8095D" w:rsidRPr="0026634B" w:rsidRDefault="00F8095D" w:rsidP="0026634B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26634B">
              <w:rPr>
                <w:rStyle w:val="c0"/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</w:rPr>
              <w:t xml:space="preserve"> и развивать навыки конструирования из бумаги (фасад храма)</w:t>
            </w:r>
          </w:p>
          <w:p w:rsidR="00F8095D" w:rsidRPr="0026634B" w:rsidRDefault="00F8095D" w:rsidP="0026634B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26634B">
              <w:rPr>
                <w:rStyle w:val="c0"/>
                <w:rFonts w:ascii="Times New Roman" w:hAnsi="Times New Roman"/>
                <w:b/>
                <w:sz w:val="24"/>
                <w:szCs w:val="24"/>
              </w:rPr>
              <w:t>Развивать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</w:rPr>
              <w:t xml:space="preserve"> навыки изображения человека в условиях новой образной системы.</w:t>
            </w:r>
          </w:p>
          <w:p w:rsidR="00F8095D" w:rsidRPr="0026634B" w:rsidRDefault="00F8095D" w:rsidP="0026634B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</w:rPr>
            </w:pPr>
          </w:p>
          <w:p w:rsidR="00F8095D" w:rsidRPr="0026634B" w:rsidRDefault="00F8095D" w:rsidP="0026634B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26634B">
              <w:rPr>
                <w:rStyle w:val="c0"/>
                <w:rFonts w:ascii="Times New Roman" w:hAnsi="Times New Roman"/>
                <w:b/>
                <w:sz w:val="24"/>
                <w:szCs w:val="24"/>
              </w:rPr>
              <w:t>Осознавать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</w:rPr>
              <w:t xml:space="preserve"> цельность каждой культуры, естественную взаимосвязь ее проявлений.</w:t>
            </w:r>
          </w:p>
          <w:p w:rsidR="00F8095D" w:rsidRPr="0026634B" w:rsidRDefault="00F8095D" w:rsidP="0026634B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26634B">
              <w:rPr>
                <w:rStyle w:val="c0"/>
                <w:rFonts w:ascii="Times New Roman" w:hAnsi="Times New Roman"/>
                <w:b/>
                <w:sz w:val="24"/>
                <w:szCs w:val="24"/>
              </w:rPr>
              <w:t>Рассуждать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</w:rPr>
              <w:t xml:space="preserve"> о богатстве и многообразии художественных культур народом мира.</w:t>
            </w:r>
          </w:p>
          <w:p w:rsidR="00F8095D" w:rsidRPr="0026634B" w:rsidRDefault="00F8095D" w:rsidP="0026634B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26634B">
              <w:rPr>
                <w:rStyle w:val="c0"/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</w:rPr>
              <w:t xml:space="preserve"> особенности традиционной культуры народов мира в высказываниях, эмоциональных оценках, собственной художественно-творческой деятельности.</w:t>
            </w:r>
          </w:p>
          <w:p w:rsidR="005D4123" w:rsidRPr="0026634B" w:rsidRDefault="00F8095D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Style w:val="c0"/>
                <w:rFonts w:ascii="Times New Roman" w:hAnsi="Times New Roman"/>
                <w:b/>
                <w:sz w:val="24"/>
                <w:szCs w:val="24"/>
              </w:rPr>
              <w:t xml:space="preserve">Осознавать 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</w:rPr>
              <w:t>как прекрасное то, что человечество столь богато разными художественными культурами</w:t>
            </w:r>
          </w:p>
        </w:tc>
        <w:tc>
          <w:tcPr>
            <w:tcW w:w="1468" w:type="dxa"/>
          </w:tcPr>
          <w:p w:rsidR="005D4123" w:rsidRPr="0026634B" w:rsidRDefault="005D4123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5D4123" w:rsidRPr="0026634B" w:rsidRDefault="005D4123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23" w:rsidRPr="0026634B" w:rsidTr="002A1D70">
        <w:tc>
          <w:tcPr>
            <w:tcW w:w="611" w:type="dxa"/>
          </w:tcPr>
          <w:p w:rsidR="005D4123" w:rsidRPr="0026634B" w:rsidRDefault="00656F43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34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65" w:type="dxa"/>
          </w:tcPr>
          <w:p w:rsidR="005D4123" w:rsidRPr="0026634B" w:rsidRDefault="00D57EC2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Fonts w:ascii="Times New Roman" w:hAnsi="Times New Roman"/>
                <w:sz w:val="24"/>
                <w:szCs w:val="24"/>
              </w:rPr>
              <w:t xml:space="preserve">Образ человека, характер одежды в японской культуре </w:t>
            </w:r>
          </w:p>
        </w:tc>
        <w:tc>
          <w:tcPr>
            <w:tcW w:w="2268" w:type="dxa"/>
            <w:vMerge/>
          </w:tcPr>
          <w:p w:rsidR="005D4123" w:rsidRPr="0026634B" w:rsidRDefault="005D4123" w:rsidP="002663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D4123" w:rsidRPr="0026634B" w:rsidRDefault="005D4123" w:rsidP="002663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D4123" w:rsidRPr="0026634B" w:rsidRDefault="005D4123" w:rsidP="002663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7" w:type="dxa"/>
            <w:vMerge/>
          </w:tcPr>
          <w:p w:rsidR="005D4123" w:rsidRPr="0026634B" w:rsidRDefault="005D4123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5D4123" w:rsidRPr="0026634B" w:rsidRDefault="005D4123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5D4123" w:rsidRPr="0026634B" w:rsidRDefault="005D4123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23" w:rsidRPr="0026634B" w:rsidTr="002A1D70">
        <w:tc>
          <w:tcPr>
            <w:tcW w:w="611" w:type="dxa"/>
          </w:tcPr>
          <w:p w:rsidR="005D4123" w:rsidRPr="0026634B" w:rsidRDefault="00656F43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34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65" w:type="dxa"/>
          </w:tcPr>
          <w:p w:rsidR="005D4123" w:rsidRPr="0026634B" w:rsidRDefault="00D57EC2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Fonts w:ascii="Times New Roman" w:hAnsi="Times New Roman"/>
                <w:sz w:val="24"/>
                <w:szCs w:val="24"/>
              </w:rPr>
              <w:t>Отношение к красоте природы в японской культуре.</w:t>
            </w:r>
          </w:p>
          <w:p w:rsidR="00D57EC2" w:rsidRPr="0026634B" w:rsidRDefault="00D57EC2" w:rsidP="0026634B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26634B">
              <w:rPr>
                <w:rFonts w:ascii="Times New Roman" w:hAnsi="Times New Roman"/>
                <w:i/>
                <w:sz w:val="24"/>
                <w:szCs w:val="24"/>
              </w:rPr>
              <w:t>(«Праздник цветения вишни-сакуры», «Праздник хризантем»)</w:t>
            </w:r>
          </w:p>
        </w:tc>
        <w:tc>
          <w:tcPr>
            <w:tcW w:w="2268" w:type="dxa"/>
            <w:vMerge/>
          </w:tcPr>
          <w:p w:rsidR="005D4123" w:rsidRPr="0026634B" w:rsidRDefault="005D4123" w:rsidP="002663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D4123" w:rsidRPr="0026634B" w:rsidRDefault="005D4123" w:rsidP="002663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D4123" w:rsidRPr="0026634B" w:rsidRDefault="005D4123" w:rsidP="002663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7" w:type="dxa"/>
            <w:vMerge/>
          </w:tcPr>
          <w:p w:rsidR="005D4123" w:rsidRPr="0026634B" w:rsidRDefault="005D4123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5D4123" w:rsidRPr="0026634B" w:rsidRDefault="005D4123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5D4123" w:rsidRPr="0026634B" w:rsidRDefault="005D4123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23" w:rsidRPr="0026634B" w:rsidTr="002A1D70">
        <w:tc>
          <w:tcPr>
            <w:tcW w:w="611" w:type="dxa"/>
          </w:tcPr>
          <w:p w:rsidR="005D4123" w:rsidRPr="0026634B" w:rsidRDefault="00656F43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34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65" w:type="dxa"/>
          </w:tcPr>
          <w:p w:rsidR="005D4123" w:rsidRPr="0026634B" w:rsidRDefault="00D57EC2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Fonts w:ascii="Times New Roman" w:hAnsi="Times New Roman"/>
                <w:sz w:val="24"/>
                <w:szCs w:val="24"/>
              </w:rPr>
              <w:t xml:space="preserve">Народа гор и </w:t>
            </w:r>
            <w:r w:rsidR="005D4123" w:rsidRPr="0026634B">
              <w:rPr>
                <w:rFonts w:ascii="Times New Roman" w:hAnsi="Times New Roman"/>
                <w:sz w:val="24"/>
                <w:szCs w:val="24"/>
              </w:rPr>
              <w:t xml:space="preserve"> степей</w:t>
            </w:r>
          </w:p>
        </w:tc>
        <w:tc>
          <w:tcPr>
            <w:tcW w:w="2268" w:type="dxa"/>
            <w:vMerge/>
          </w:tcPr>
          <w:p w:rsidR="005D4123" w:rsidRPr="0026634B" w:rsidRDefault="005D4123" w:rsidP="002663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D4123" w:rsidRPr="0026634B" w:rsidRDefault="005D4123" w:rsidP="002663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D4123" w:rsidRPr="0026634B" w:rsidRDefault="005D4123" w:rsidP="002663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7" w:type="dxa"/>
            <w:vMerge/>
          </w:tcPr>
          <w:p w:rsidR="005D4123" w:rsidRPr="0026634B" w:rsidRDefault="005D4123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5D4123" w:rsidRPr="0026634B" w:rsidRDefault="005D4123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5D4123" w:rsidRPr="0026634B" w:rsidRDefault="005D4123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23" w:rsidRPr="0026634B" w:rsidTr="002A1D70">
        <w:tc>
          <w:tcPr>
            <w:tcW w:w="611" w:type="dxa"/>
          </w:tcPr>
          <w:p w:rsidR="005D4123" w:rsidRPr="0026634B" w:rsidRDefault="00656F43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3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65" w:type="dxa"/>
          </w:tcPr>
          <w:p w:rsidR="005D4123" w:rsidRPr="0026634B" w:rsidRDefault="00D57EC2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Fonts w:ascii="Times New Roman" w:hAnsi="Times New Roman"/>
                <w:sz w:val="24"/>
                <w:szCs w:val="24"/>
              </w:rPr>
              <w:t>Города в пустыне</w:t>
            </w:r>
          </w:p>
          <w:p w:rsidR="00D57EC2" w:rsidRPr="0026634B" w:rsidRDefault="00D57EC2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D4123" w:rsidRPr="0026634B" w:rsidRDefault="005D4123" w:rsidP="002663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D4123" w:rsidRPr="0026634B" w:rsidRDefault="005D4123" w:rsidP="002663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D4123" w:rsidRPr="0026634B" w:rsidRDefault="005D4123" w:rsidP="002663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7" w:type="dxa"/>
            <w:vMerge/>
          </w:tcPr>
          <w:p w:rsidR="005D4123" w:rsidRPr="0026634B" w:rsidRDefault="005D4123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5D4123" w:rsidRPr="0026634B" w:rsidRDefault="005D4123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5D4123" w:rsidRPr="0026634B" w:rsidRDefault="005D4123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23" w:rsidRPr="0026634B" w:rsidTr="002A1D70">
        <w:tc>
          <w:tcPr>
            <w:tcW w:w="611" w:type="dxa"/>
          </w:tcPr>
          <w:p w:rsidR="005D4123" w:rsidRPr="0026634B" w:rsidRDefault="00656F43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34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65" w:type="dxa"/>
          </w:tcPr>
          <w:p w:rsidR="005D4123" w:rsidRPr="0026634B" w:rsidRDefault="0090377D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Fonts w:ascii="Times New Roman" w:hAnsi="Times New Roman"/>
                <w:sz w:val="24"/>
                <w:szCs w:val="24"/>
              </w:rPr>
              <w:t xml:space="preserve">Древняя Эллада. </w:t>
            </w:r>
            <w:r w:rsidR="005D4123" w:rsidRPr="0026634B">
              <w:rPr>
                <w:rFonts w:ascii="Times New Roman" w:hAnsi="Times New Roman"/>
                <w:sz w:val="24"/>
                <w:szCs w:val="24"/>
              </w:rPr>
              <w:t xml:space="preserve">Образ </w:t>
            </w:r>
            <w:r w:rsidR="005D4123" w:rsidRPr="0026634B">
              <w:rPr>
                <w:rFonts w:ascii="Times New Roman" w:hAnsi="Times New Roman"/>
                <w:sz w:val="24"/>
                <w:szCs w:val="24"/>
              </w:rPr>
              <w:lastRenderedPageBreak/>
              <w:t>красоты древнегреческого человека</w:t>
            </w:r>
          </w:p>
        </w:tc>
        <w:tc>
          <w:tcPr>
            <w:tcW w:w="2268" w:type="dxa"/>
            <w:vMerge/>
          </w:tcPr>
          <w:p w:rsidR="005D4123" w:rsidRPr="0026634B" w:rsidRDefault="005D4123" w:rsidP="002663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D4123" w:rsidRPr="0026634B" w:rsidRDefault="005D4123" w:rsidP="002663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D4123" w:rsidRPr="0026634B" w:rsidRDefault="005D4123" w:rsidP="002663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7" w:type="dxa"/>
            <w:vMerge/>
          </w:tcPr>
          <w:p w:rsidR="005D4123" w:rsidRPr="0026634B" w:rsidRDefault="005D4123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5D4123" w:rsidRPr="0026634B" w:rsidRDefault="005D4123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5D4123" w:rsidRPr="0026634B" w:rsidRDefault="005D4123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23" w:rsidRPr="0026634B" w:rsidTr="002A1D70">
        <w:tc>
          <w:tcPr>
            <w:tcW w:w="611" w:type="dxa"/>
          </w:tcPr>
          <w:p w:rsidR="005D4123" w:rsidRPr="0026634B" w:rsidRDefault="00656F43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765" w:type="dxa"/>
          </w:tcPr>
          <w:p w:rsidR="005D4123" w:rsidRPr="0026634B" w:rsidRDefault="0090377D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Fonts w:ascii="Times New Roman" w:hAnsi="Times New Roman"/>
                <w:sz w:val="24"/>
                <w:szCs w:val="24"/>
              </w:rPr>
              <w:t xml:space="preserve">Древняя Эллада. </w:t>
            </w:r>
            <w:r w:rsidR="005D4123" w:rsidRPr="0026634B">
              <w:rPr>
                <w:rFonts w:ascii="Times New Roman" w:hAnsi="Times New Roman"/>
                <w:sz w:val="24"/>
                <w:szCs w:val="24"/>
              </w:rPr>
              <w:t>Древнегреческая архитектура</w:t>
            </w:r>
          </w:p>
        </w:tc>
        <w:tc>
          <w:tcPr>
            <w:tcW w:w="2268" w:type="dxa"/>
            <w:vMerge/>
          </w:tcPr>
          <w:p w:rsidR="005D4123" w:rsidRPr="0026634B" w:rsidRDefault="005D4123" w:rsidP="002663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D4123" w:rsidRPr="0026634B" w:rsidRDefault="005D4123" w:rsidP="002663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D4123" w:rsidRPr="0026634B" w:rsidRDefault="005D4123" w:rsidP="002663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7" w:type="dxa"/>
            <w:vMerge/>
          </w:tcPr>
          <w:p w:rsidR="005D4123" w:rsidRPr="0026634B" w:rsidRDefault="005D4123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5D4123" w:rsidRPr="0026634B" w:rsidRDefault="005D4123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5D4123" w:rsidRPr="0026634B" w:rsidRDefault="005D4123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23" w:rsidRPr="0026634B" w:rsidTr="002A1D70">
        <w:tc>
          <w:tcPr>
            <w:tcW w:w="611" w:type="dxa"/>
          </w:tcPr>
          <w:p w:rsidR="005D4123" w:rsidRPr="0026634B" w:rsidRDefault="00656F43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34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65" w:type="dxa"/>
          </w:tcPr>
          <w:p w:rsidR="005D4123" w:rsidRPr="0026634B" w:rsidRDefault="0090377D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Fonts w:ascii="Times New Roman" w:hAnsi="Times New Roman"/>
                <w:sz w:val="24"/>
                <w:szCs w:val="24"/>
              </w:rPr>
              <w:t xml:space="preserve">Древняя Эллада.         </w:t>
            </w:r>
            <w:r w:rsidR="005D4123" w:rsidRPr="0026634B">
              <w:rPr>
                <w:rFonts w:ascii="Times New Roman" w:hAnsi="Times New Roman"/>
                <w:sz w:val="24"/>
                <w:szCs w:val="24"/>
              </w:rPr>
              <w:t>Олимпийские игры в древней Греции</w:t>
            </w:r>
          </w:p>
        </w:tc>
        <w:tc>
          <w:tcPr>
            <w:tcW w:w="2268" w:type="dxa"/>
            <w:vMerge/>
          </w:tcPr>
          <w:p w:rsidR="005D4123" w:rsidRPr="0026634B" w:rsidRDefault="005D4123" w:rsidP="002663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D4123" w:rsidRPr="0026634B" w:rsidRDefault="005D4123" w:rsidP="002663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D4123" w:rsidRPr="0026634B" w:rsidRDefault="005D4123" w:rsidP="002663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7" w:type="dxa"/>
            <w:vMerge/>
          </w:tcPr>
          <w:p w:rsidR="005D4123" w:rsidRPr="0026634B" w:rsidRDefault="005D4123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5D4123" w:rsidRPr="0026634B" w:rsidRDefault="005D4123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5D4123" w:rsidRPr="0026634B" w:rsidRDefault="005D4123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23" w:rsidRPr="0026634B" w:rsidTr="002A1D70">
        <w:tc>
          <w:tcPr>
            <w:tcW w:w="611" w:type="dxa"/>
          </w:tcPr>
          <w:p w:rsidR="005D4123" w:rsidRPr="0026634B" w:rsidRDefault="00656F43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34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65" w:type="dxa"/>
          </w:tcPr>
          <w:p w:rsidR="005D4123" w:rsidRPr="0026634B" w:rsidRDefault="0090377D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Fonts w:ascii="Times New Roman" w:hAnsi="Times New Roman"/>
                <w:sz w:val="24"/>
                <w:szCs w:val="24"/>
              </w:rPr>
              <w:t>Европейские города Средневековь</w:t>
            </w:r>
            <w:r w:rsidR="005D4123" w:rsidRPr="0026634B">
              <w:rPr>
                <w:rFonts w:ascii="Times New Roman" w:hAnsi="Times New Roman"/>
                <w:sz w:val="24"/>
                <w:szCs w:val="24"/>
              </w:rPr>
              <w:t>я</w:t>
            </w:r>
            <w:r w:rsidRPr="0026634B">
              <w:rPr>
                <w:rFonts w:ascii="Times New Roman" w:hAnsi="Times New Roman"/>
                <w:sz w:val="24"/>
                <w:szCs w:val="24"/>
              </w:rPr>
              <w:t xml:space="preserve"> (архитектура)</w:t>
            </w:r>
            <w:r w:rsidR="005D4123" w:rsidRPr="00266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</w:tcPr>
          <w:p w:rsidR="005D4123" w:rsidRPr="0026634B" w:rsidRDefault="005D4123" w:rsidP="002663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D4123" w:rsidRPr="0026634B" w:rsidRDefault="005D4123" w:rsidP="002663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D4123" w:rsidRPr="0026634B" w:rsidRDefault="005D4123" w:rsidP="002663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7" w:type="dxa"/>
            <w:vMerge/>
          </w:tcPr>
          <w:p w:rsidR="005D4123" w:rsidRPr="0026634B" w:rsidRDefault="005D4123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5D4123" w:rsidRPr="0026634B" w:rsidRDefault="005D4123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5D4123" w:rsidRPr="0026634B" w:rsidRDefault="005D4123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23" w:rsidRPr="0026634B" w:rsidTr="002A1D70">
        <w:tc>
          <w:tcPr>
            <w:tcW w:w="611" w:type="dxa"/>
          </w:tcPr>
          <w:p w:rsidR="005D4123" w:rsidRPr="0026634B" w:rsidRDefault="00656F43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34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65" w:type="dxa"/>
          </w:tcPr>
          <w:p w:rsidR="005D4123" w:rsidRPr="0026634B" w:rsidRDefault="005D4123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Fonts w:ascii="Times New Roman" w:hAnsi="Times New Roman"/>
                <w:sz w:val="24"/>
                <w:szCs w:val="24"/>
              </w:rPr>
              <w:t>Средневековые готические костюмы</w:t>
            </w:r>
          </w:p>
        </w:tc>
        <w:tc>
          <w:tcPr>
            <w:tcW w:w="2268" w:type="dxa"/>
            <w:vMerge/>
          </w:tcPr>
          <w:p w:rsidR="005D4123" w:rsidRPr="0026634B" w:rsidRDefault="005D4123" w:rsidP="002663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D4123" w:rsidRPr="0026634B" w:rsidRDefault="005D4123" w:rsidP="002663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D4123" w:rsidRPr="0026634B" w:rsidRDefault="005D4123" w:rsidP="002663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7" w:type="dxa"/>
            <w:vMerge/>
          </w:tcPr>
          <w:p w:rsidR="005D4123" w:rsidRPr="0026634B" w:rsidRDefault="005D4123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5D4123" w:rsidRPr="0026634B" w:rsidRDefault="005D4123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5D4123" w:rsidRPr="0026634B" w:rsidRDefault="005D4123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23" w:rsidRPr="0026634B" w:rsidTr="002A1D70">
        <w:tc>
          <w:tcPr>
            <w:tcW w:w="611" w:type="dxa"/>
          </w:tcPr>
          <w:p w:rsidR="005D4123" w:rsidRPr="0026634B" w:rsidRDefault="00656F43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34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65" w:type="dxa"/>
          </w:tcPr>
          <w:p w:rsidR="005D4123" w:rsidRPr="0026634B" w:rsidRDefault="00A724CB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Fonts w:ascii="Times New Roman" w:hAnsi="Times New Roman"/>
                <w:sz w:val="24"/>
                <w:szCs w:val="24"/>
              </w:rPr>
              <w:t xml:space="preserve">Многообразие художественных культур в мире. </w:t>
            </w:r>
            <w:r w:rsidR="005D4123" w:rsidRPr="0026634B">
              <w:rPr>
                <w:rFonts w:ascii="Times New Roman" w:hAnsi="Times New Roman"/>
                <w:sz w:val="24"/>
                <w:szCs w:val="24"/>
              </w:rPr>
              <w:t>Обобщение по теме «Каждый народ художник»</w:t>
            </w:r>
          </w:p>
        </w:tc>
        <w:tc>
          <w:tcPr>
            <w:tcW w:w="2268" w:type="dxa"/>
            <w:vMerge/>
          </w:tcPr>
          <w:p w:rsidR="005D4123" w:rsidRPr="0026634B" w:rsidRDefault="005D4123" w:rsidP="002663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D4123" w:rsidRPr="0026634B" w:rsidRDefault="005D4123" w:rsidP="002663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D4123" w:rsidRPr="0026634B" w:rsidRDefault="005D4123" w:rsidP="002663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7" w:type="dxa"/>
            <w:vMerge/>
          </w:tcPr>
          <w:p w:rsidR="005D4123" w:rsidRPr="0026634B" w:rsidRDefault="005D4123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5D4123" w:rsidRPr="0026634B" w:rsidRDefault="005D4123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5D4123" w:rsidRPr="0026634B" w:rsidRDefault="005D4123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23" w:rsidRPr="0026634B" w:rsidTr="002A1D70">
        <w:tc>
          <w:tcPr>
            <w:tcW w:w="15984" w:type="dxa"/>
            <w:gridSpan w:val="8"/>
          </w:tcPr>
          <w:p w:rsidR="005D4123" w:rsidRPr="0026634B" w:rsidRDefault="005D4123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123" w:rsidRPr="0026634B" w:rsidRDefault="005D4123" w:rsidP="0026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кусство объединяет народы</w:t>
            </w:r>
            <w:r w:rsidRPr="002663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</w:t>
            </w:r>
            <w:r w:rsidRPr="00266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2A1D70" w:rsidRPr="0026634B" w:rsidTr="002A1D70">
        <w:tc>
          <w:tcPr>
            <w:tcW w:w="611" w:type="dxa"/>
          </w:tcPr>
          <w:p w:rsidR="002A1D70" w:rsidRPr="0026634B" w:rsidRDefault="002A1D70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34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65" w:type="dxa"/>
          </w:tcPr>
          <w:p w:rsidR="002A1D70" w:rsidRPr="0026634B" w:rsidRDefault="002A1D70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Fonts w:ascii="Times New Roman" w:hAnsi="Times New Roman"/>
                <w:sz w:val="24"/>
                <w:szCs w:val="24"/>
              </w:rPr>
              <w:t>Материнство</w:t>
            </w:r>
          </w:p>
          <w:p w:rsidR="002A1D70" w:rsidRPr="0026634B" w:rsidRDefault="002A1D70" w:rsidP="0026634B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26634B">
              <w:rPr>
                <w:rFonts w:ascii="Times New Roman" w:hAnsi="Times New Roman"/>
                <w:i/>
                <w:sz w:val="24"/>
                <w:szCs w:val="24"/>
              </w:rPr>
              <w:t>(Беседа:</w:t>
            </w:r>
            <w:proofErr w:type="gramEnd"/>
            <w:r w:rsidRPr="0026634B">
              <w:rPr>
                <w:rFonts w:ascii="Times New Roman" w:hAnsi="Times New Roman"/>
                <w:i/>
                <w:sz w:val="24"/>
                <w:szCs w:val="24"/>
              </w:rPr>
              <w:t xml:space="preserve"> «Великие произведения искусства на тему материнства: </w:t>
            </w:r>
            <w:proofErr w:type="gramStart"/>
            <w:r w:rsidRPr="0026634B">
              <w:rPr>
                <w:rFonts w:ascii="Times New Roman" w:hAnsi="Times New Roman"/>
                <w:i/>
                <w:sz w:val="24"/>
                <w:szCs w:val="24"/>
              </w:rPr>
              <w:t xml:space="preserve">«Образ </w:t>
            </w:r>
            <w:r w:rsidRPr="0026634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Богоматери»)</w:t>
            </w:r>
            <w:proofErr w:type="gramEnd"/>
          </w:p>
        </w:tc>
        <w:tc>
          <w:tcPr>
            <w:tcW w:w="2268" w:type="dxa"/>
            <w:vMerge w:val="restart"/>
          </w:tcPr>
          <w:p w:rsidR="002A1D70" w:rsidRPr="0026634B" w:rsidRDefault="002A1D70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Fonts w:ascii="Times New Roman" w:hAnsi="Times New Roman"/>
                <w:sz w:val="24"/>
                <w:szCs w:val="24"/>
              </w:rPr>
              <w:lastRenderedPageBreak/>
              <w:t>чувство гордости за культуру и искусство Родины, своего народа;</w:t>
            </w:r>
          </w:p>
          <w:p w:rsidR="002A1D70" w:rsidRPr="0026634B" w:rsidRDefault="002A1D70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Fonts w:ascii="Times New Roman" w:hAnsi="Times New Roman"/>
                <w:sz w:val="24"/>
                <w:szCs w:val="24"/>
              </w:rPr>
              <w:t xml:space="preserve">уважительное отношение к культуре и искусству других </w:t>
            </w:r>
            <w:r w:rsidRPr="0026634B">
              <w:rPr>
                <w:rFonts w:ascii="Times New Roman" w:hAnsi="Times New Roman"/>
                <w:sz w:val="24"/>
                <w:szCs w:val="24"/>
              </w:rPr>
              <w:lastRenderedPageBreak/>
              <w:t>народов нашей страны и мира в целом;</w:t>
            </w:r>
          </w:p>
          <w:p w:rsidR="002A1D70" w:rsidRPr="0026634B" w:rsidRDefault="002A1D70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Fonts w:ascii="Times New Roman" w:hAnsi="Times New Roman"/>
                <w:sz w:val="24"/>
                <w:szCs w:val="24"/>
              </w:rPr>
              <w:t>понимание особой роли культуры и  искусства в жизни общества и каждого отдельного человека;</w:t>
            </w:r>
          </w:p>
          <w:p w:rsidR="002A1D70" w:rsidRPr="0026634B" w:rsidRDefault="002A1D70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Fonts w:ascii="Times New Roman" w:hAnsi="Times New Roman"/>
                <w:sz w:val="24"/>
                <w:szCs w:val="24"/>
              </w:rPr>
              <w:t>сформированность эстетических чувств, художественно-творческого мышления, наблюдательности и фантазии</w:t>
            </w:r>
          </w:p>
        </w:tc>
        <w:tc>
          <w:tcPr>
            <w:tcW w:w="2977" w:type="dxa"/>
            <w:vMerge w:val="restart"/>
          </w:tcPr>
          <w:p w:rsidR="002A1D70" w:rsidRPr="0026634B" w:rsidRDefault="002A1D70" w:rsidP="0026634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6634B">
              <w:rPr>
                <w:rStyle w:val="c1"/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егулятивные УУД</w:t>
            </w:r>
          </w:p>
          <w:p w:rsidR="002A1D70" w:rsidRPr="0026634B" w:rsidRDefault="002A1D70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Style w:val="c2"/>
                <w:rFonts w:ascii="Times New Roman" w:hAnsi="Times New Roman"/>
                <w:sz w:val="24"/>
                <w:szCs w:val="24"/>
              </w:rPr>
              <w:t>Учиться работать по предложенному учителем плану.</w:t>
            </w:r>
          </w:p>
          <w:p w:rsidR="002A1D70" w:rsidRPr="0026634B" w:rsidRDefault="002A1D70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Style w:val="c2"/>
                <w:rFonts w:ascii="Times New Roman" w:hAnsi="Times New Roman"/>
                <w:sz w:val="24"/>
                <w:szCs w:val="24"/>
              </w:rPr>
              <w:t xml:space="preserve">Учиться отличать </w:t>
            </w:r>
            <w:proofErr w:type="gramStart"/>
            <w:r w:rsidRPr="0026634B">
              <w:rPr>
                <w:rStyle w:val="c2"/>
                <w:rFonts w:ascii="Times New Roman" w:hAnsi="Times New Roman"/>
                <w:sz w:val="24"/>
                <w:szCs w:val="24"/>
              </w:rPr>
              <w:t>верно</w:t>
            </w:r>
            <w:proofErr w:type="gramEnd"/>
            <w:r w:rsidRPr="0026634B">
              <w:rPr>
                <w:rStyle w:val="c2"/>
                <w:rFonts w:ascii="Times New Roman" w:hAnsi="Times New Roman"/>
                <w:sz w:val="24"/>
                <w:szCs w:val="24"/>
              </w:rPr>
              <w:t xml:space="preserve">  выполненное задание от неверного.</w:t>
            </w:r>
          </w:p>
          <w:p w:rsidR="002A1D70" w:rsidRPr="0026634B" w:rsidRDefault="002A1D70" w:rsidP="0026634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6634B">
              <w:rPr>
                <w:rStyle w:val="c1"/>
                <w:rFonts w:ascii="Times New Roman" w:hAnsi="Times New Roman"/>
                <w:b/>
                <w:bCs/>
                <w:sz w:val="24"/>
                <w:szCs w:val="24"/>
              </w:rPr>
              <w:t>Познавательные УУД</w:t>
            </w:r>
          </w:p>
          <w:p w:rsidR="002A1D70" w:rsidRPr="0026634B" w:rsidRDefault="002A1D70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Style w:val="c2"/>
                <w:rFonts w:ascii="Times New Roman" w:hAnsi="Times New Roman"/>
                <w:sz w:val="24"/>
                <w:szCs w:val="24"/>
              </w:rPr>
              <w:lastRenderedPageBreak/>
              <w:t>Добывать новые  знания: находить ответы на вопросы, используя учебник,  свой жизненный   опыт   и  информацию,  полученную  на уроке.</w:t>
            </w:r>
          </w:p>
          <w:p w:rsidR="002A1D70" w:rsidRPr="0026634B" w:rsidRDefault="002A1D70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Style w:val="c2"/>
                <w:rFonts w:ascii="Times New Roman" w:hAnsi="Times New Roman"/>
                <w:sz w:val="24"/>
                <w:szCs w:val="24"/>
              </w:rPr>
              <w:t> 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      </w:r>
          </w:p>
          <w:p w:rsidR="002A1D70" w:rsidRPr="0026634B" w:rsidRDefault="002A1D70" w:rsidP="0026634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6634B">
              <w:rPr>
                <w:rStyle w:val="c1"/>
                <w:rFonts w:ascii="Times New Roman" w:hAnsi="Times New Roman"/>
                <w:b/>
                <w:bCs/>
                <w:sz w:val="24"/>
                <w:szCs w:val="24"/>
              </w:rPr>
              <w:t>Коммуникативные УУД</w:t>
            </w:r>
          </w:p>
          <w:p w:rsidR="002A1D70" w:rsidRPr="0026634B" w:rsidRDefault="002A1D70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Style w:val="c2"/>
                <w:rFonts w:ascii="Times New Roman" w:hAnsi="Times New Roman"/>
                <w:sz w:val="24"/>
                <w:szCs w:val="24"/>
              </w:rPr>
              <w:t>Уметь  слушать и понимать высказывания собеседников.</w:t>
            </w:r>
          </w:p>
          <w:p w:rsidR="002A1D70" w:rsidRPr="0026634B" w:rsidRDefault="002A1D70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Style w:val="c2"/>
                <w:rFonts w:ascii="Times New Roman" w:hAnsi="Times New Roman"/>
                <w:sz w:val="24"/>
                <w:szCs w:val="24"/>
              </w:rPr>
              <w:t>Уметь  выразительно читать и пересказывать содержание текста.</w:t>
            </w:r>
          </w:p>
          <w:p w:rsidR="002A1D70" w:rsidRPr="0026634B" w:rsidRDefault="002A1D70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Style w:val="c2"/>
                <w:rFonts w:ascii="Times New Roman" w:hAnsi="Times New Roman"/>
                <w:sz w:val="24"/>
                <w:szCs w:val="24"/>
              </w:rPr>
              <w:t>Совместно договариваться о правилах общения и  поведения в школе и на уроках изобразительного искусства и следовать им.</w:t>
            </w:r>
          </w:p>
          <w:p w:rsidR="002A1D70" w:rsidRPr="0026634B" w:rsidRDefault="002A1D70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2A1D70" w:rsidRPr="0026634B" w:rsidRDefault="002A1D70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воение умений применять в художественно—творческой  деятельности основ </w:t>
            </w:r>
            <w:proofErr w:type="spellStart"/>
            <w:r w:rsidRPr="0026634B">
              <w:rPr>
                <w:rFonts w:ascii="Times New Roman" w:hAnsi="Times New Roman"/>
                <w:sz w:val="24"/>
                <w:szCs w:val="24"/>
              </w:rPr>
              <w:t>цветоведения</w:t>
            </w:r>
            <w:proofErr w:type="spellEnd"/>
            <w:r w:rsidRPr="0026634B">
              <w:rPr>
                <w:rFonts w:ascii="Times New Roman" w:hAnsi="Times New Roman"/>
                <w:sz w:val="24"/>
                <w:szCs w:val="24"/>
              </w:rPr>
              <w:t xml:space="preserve">, основ </w:t>
            </w:r>
            <w:r w:rsidRPr="0026634B">
              <w:rPr>
                <w:rFonts w:ascii="Times New Roman" w:hAnsi="Times New Roman"/>
                <w:sz w:val="24"/>
                <w:szCs w:val="24"/>
              </w:rPr>
              <w:lastRenderedPageBreak/>
              <w:t>графической грамоты;</w:t>
            </w:r>
          </w:p>
          <w:p w:rsidR="002A1D70" w:rsidRPr="0026634B" w:rsidRDefault="002A1D70" w:rsidP="0026634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6634B">
              <w:rPr>
                <w:rFonts w:ascii="Times New Roman" w:hAnsi="Times New Roman"/>
                <w:sz w:val="24"/>
                <w:szCs w:val="24"/>
              </w:rPr>
              <w:t>овладение  навыками  моделирования из бумаги, лепки из пластилина, навыками изображения средствами аппликации и коллажа;</w:t>
            </w:r>
            <w:r w:rsidRPr="002663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A1D70" w:rsidRPr="0026634B" w:rsidRDefault="002A1D70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Fonts w:ascii="Times New Roman" w:hAnsi="Times New Roman"/>
                <w:sz w:val="24"/>
                <w:szCs w:val="24"/>
              </w:rPr>
              <w:t xml:space="preserve">умение характеризовать и эстетически оценивать разнообразие и красоту природы различных регионов нашей страны; </w:t>
            </w:r>
          </w:p>
          <w:p w:rsidR="002A1D70" w:rsidRPr="0026634B" w:rsidRDefault="002A1D70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Fonts w:ascii="Times New Roman" w:hAnsi="Times New Roman"/>
                <w:sz w:val="24"/>
                <w:szCs w:val="24"/>
              </w:rPr>
              <w:t>умение рассуждать</w:t>
            </w:r>
            <w:r w:rsidRPr="002663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6634B">
              <w:rPr>
                <w:rFonts w:ascii="Times New Roman" w:hAnsi="Times New Roman"/>
                <w:sz w:val="24"/>
                <w:szCs w:val="24"/>
              </w:rPr>
              <w:t xml:space="preserve">о многообразии представлений о красоте у народов мира, способности человека в самых разных природных условиях создавать свою самобытную </w:t>
            </w:r>
            <w:r w:rsidRPr="002663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удожественную культуру; </w:t>
            </w:r>
          </w:p>
          <w:p w:rsidR="002A1D70" w:rsidRPr="0026634B" w:rsidRDefault="002A1D70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7" w:type="dxa"/>
            <w:vMerge w:val="restart"/>
          </w:tcPr>
          <w:p w:rsidR="002A1D70" w:rsidRPr="0026634B" w:rsidRDefault="002A1D70" w:rsidP="0026634B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26634B">
              <w:rPr>
                <w:rStyle w:val="c0"/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знавать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</w:rPr>
              <w:t> и приводить примеры произведений искусства, выражающих красоту материнства.</w:t>
            </w:r>
          </w:p>
          <w:p w:rsidR="002A1D70" w:rsidRPr="0026634B" w:rsidRDefault="002A1D70" w:rsidP="0026634B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26634B">
              <w:rPr>
                <w:rStyle w:val="c0"/>
                <w:rFonts w:ascii="Times New Roman" w:hAnsi="Times New Roman"/>
                <w:b/>
                <w:bCs/>
                <w:sz w:val="24"/>
                <w:szCs w:val="24"/>
              </w:rPr>
              <w:t>Рассказывать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</w:rPr>
              <w:t xml:space="preserve"> о своих впечатлениях от общения с произведениями </w:t>
            </w:r>
            <w:proofErr w:type="spellStart"/>
            <w:r w:rsidRPr="0026634B">
              <w:rPr>
                <w:rStyle w:val="c0"/>
                <w:rFonts w:ascii="Times New Roman" w:hAnsi="Times New Roman"/>
                <w:sz w:val="24"/>
                <w:szCs w:val="24"/>
              </w:rPr>
              <w:t>искусства</w:t>
            </w:r>
            <w:proofErr w:type="gramStart"/>
            <w:r w:rsidRPr="0026634B">
              <w:rPr>
                <w:rStyle w:val="c0"/>
                <w:rFonts w:ascii="Times New Roman" w:hAnsi="Times New Roman"/>
                <w:sz w:val="24"/>
                <w:szCs w:val="24"/>
              </w:rPr>
              <w:t>,</w:t>
            </w:r>
            <w:r w:rsidRPr="0026634B">
              <w:rPr>
                <w:rStyle w:val="c0"/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proofErr w:type="gramEnd"/>
            <w:r w:rsidRPr="0026634B">
              <w:rPr>
                <w:rStyle w:val="c0"/>
                <w:rFonts w:ascii="Times New Roman" w:hAnsi="Times New Roman"/>
                <w:b/>
                <w:bCs/>
                <w:sz w:val="24"/>
                <w:szCs w:val="24"/>
              </w:rPr>
              <w:t>нализировать</w:t>
            </w:r>
            <w:proofErr w:type="spellEnd"/>
            <w:r w:rsidRPr="0026634B">
              <w:rPr>
                <w:rStyle w:val="apple-converted-space"/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</w:rPr>
              <w:t>выразительные средства произведений.</w:t>
            </w:r>
          </w:p>
          <w:p w:rsidR="002A1D70" w:rsidRPr="0026634B" w:rsidRDefault="002A1D70" w:rsidP="0026634B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26634B">
              <w:rPr>
                <w:rStyle w:val="c0"/>
                <w:rFonts w:ascii="Times New Roman" w:hAnsi="Times New Roman"/>
                <w:b/>
                <w:bCs/>
                <w:sz w:val="24"/>
                <w:szCs w:val="24"/>
              </w:rPr>
              <w:t>Развивать</w:t>
            </w:r>
            <w:r w:rsidRPr="0026634B">
              <w:rPr>
                <w:rStyle w:val="apple-converted-space"/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</w:rPr>
              <w:t xml:space="preserve">навыки композиционного 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</w:rPr>
              <w:lastRenderedPageBreak/>
              <w:t>изображения.</w:t>
            </w:r>
          </w:p>
          <w:p w:rsidR="002A1D70" w:rsidRPr="0026634B" w:rsidRDefault="002A1D70" w:rsidP="0026634B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26634B">
              <w:rPr>
                <w:rStyle w:val="c0"/>
                <w:rFonts w:ascii="Times New Roman" w:hAnsi="Times New Roman"/>
                <w:b/>
                <w:bCs/>
                <w:sz w:val="24"/>
                <w:szCs w:val="24"/>
              </w:rPr>
              <w:t>Изображать</w:t>
            </w:r>
            <w:r w:rsidRPr="0026634B">
              <w:rPr>
                <w:rStyle w:val="apple-converted-space"/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26634B">
              <w:rPr>
                <w:rStyle w:val="c54"/>
                <w:rFonts w:ascii="Times New Roman" w:hAnsi="Times New Roman"/>
                <w:sz w:val="24"/>
                <w:szCs w:val="24"/>
              </w:rPr>
              <w:t>образ материнства (мать и ди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</w:rPr>
              <w:t>тя), опираясь на впечатления от произведений искусства и жизни.</w:t>
            </w:r>
          </w:p>
          <w:p w:rsidR="002A1D70" w:rsidRPr="0026634B" w:rsidRDefault="002A1D70" w:rsidP="0026634B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</w:rPr>
            </w:pPr>
          </w:p>
          <w:p w:rsidR="002A1D70" w:rsidRPr="0026634B" w:rsidRDefault="002A1D70" w:rsidP="0026634B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26634B">
              <w:rPr>
                <w:rStyle w:val="c0"/>
                <w:rFonts w:ascii="Times New Roman" w:hAnsi="Times New Roman"/>
                <w:b/>
                <w:bCs/>
                <w:sz w:val="24"/>
                <w:szCs w:val="24"/>
              </w:rPr>
              <w:t>Развивать</w:t>
            </w:r>
            <w:r w:rsidRPr="0026634B">
              <w:rPr>
                <w:rStyle w:val="apple-converted-space"/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</w:rPr>
              <w:t>навыки восприятия произведений искусства.</w:t>
            </w:r>
          </w:p>
          <w:p w:rsidR="002A1D70" w:rsidRPr="0026634B" w:rsidRDefault="002A1D70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Style w:val="c0"/>
                <w:rFonts w:ascii="Times New Roman" w:hAnsi="Times New Roman"/>
                <w:b/>
                <w:sz w:val="24"/>
                <w:szCs w:val="24"/>
              </w:rPr>
              <w:t xml:space="preserve">Создавать 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</w:rPr>
              <w:t>в процессе творческой работы эмоционально выразительный образ пожилого человека (изображение по представлению на основе наблюдений)</w:t>
            </w:r>
          </w:p>
          <w:p w:rsidR="002A1D70" w:rsidRPr="0026634B" w:rsidRDefault="002A1D70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A1D70" w:rsidRPr="0026634B" w:rsidRDefault="002A1D70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Style w:val="c0"/>
                <w:rFonts w:ascii="Times New Roman" w:hAnsi="Times New Roman"/>
                <w:b/>
                <w:bCs/>
                <w:sz w:val="24"/>
                <w:szCs w:val="24"/>
              </w:rPr>
              <w:t>Уметь объяснять,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</w:rPr>
              <w:t> рассуждать, как в произведениях искусства выражается печальное и трагическое содержание.</w:t>
            </w:r>
          </w:p>
          <w:p w:rsidR="002A1D70" w:rsidRPr="0026634B" w:rsidRDefault="002A1D70" w:rsidP="0026634B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26634B">
              <w:rPr>
                <w:rStyle w:val="c0"/>
                <w:rFonts w:ascii="Times New Roman" w:hAnsi="Times New Roman"/>
                <w:b/>
                <w:bCs/>
                <w:sz w:val="24"/>
                <w:szCs w:val="24"/>
              </w:rPr>
              <w:t>Эмоционально откликаться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</w:rPr>
              <w:t> на образы страдания в произведениях искусства, пробуждающих чувство печали и участия.</w:t>
            </w:r>
          </w:p>
          <w:p w:rsidR="002A1D70" w:rsidRPr="0026634B" w:rsidRDefault="002A1D70" w:rsidP="0026634B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26634B">
              <w:rPr>
                <w:rStyle w:val="c0"/>
                <w:rFonts w:ascii="Times New Roman" w:hAnsi="Times New Roman"/>
                <w:b/>
                <w:bCs/>
                <w:sz w:val="24"/>
                <w:szCs w:val="24"/>
              </w:rPr>
              <w:t>Выражать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</w:rPr>
              <w:t> художественными средствами своё отношение при изображении печального события.</w:t>
            </w:r>
          </w:p>
          <w:p w:rsidR="002A1D70" w:rsidRPr="0026634B" w:rsidRDefault="002A1D70" w:rsidP="0026634B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6634B">
              <w:rPr>
                <w:rStyle w:val="c0"/>
                <w:rFonts w:ascii="Times New Roman" w:hAnsi="Times New Roman"/>
                <w:b/>
                <w:bCs/>
                <w:sz w:val="24"/>
                <w:szCs w:val="24"/>
              </w:rPr>
              <w:t>Изображать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</w:rPr>
              <w:t> в самостоятельной творческой работе драматический сюжет.</w:t>
            </w:r>
            <w:r w:rsidRPr="0026634B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2A1D70" w:rsidRPr="0026634B" w:rsidRDefault="002A1D70" w:rsidP="0026634B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2A1D70" w:rsidRPr="0026634B" w:rsidRDefault="002A1D70" w:rsidP="0026634B">
            <w:pPr>
              <w:pStyle w:val="a4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26634B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Приобретать </w:t>
            </w:r>
            <w:r w:rsidRPr="0026634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ворческий композиционный  опыт в создании героического образа.</w:t>
            </w:r>
          </w:p>
          <w:p w:rsidR="002A1D70" w:rsidRPr="0026634B" w:rsidRDefault="002A1D70" w:rsidP="0026634B">
            <w:pPr>
              <w:pStyle w:val="a4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26634B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риводить</w:t>
            </w:r>
            <w:r w:rsidRPr="0026634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примеры памятников героям Отечества</w:t>
            </w:r>
          </w:p>
          <w:p w:rsidR="002A1D70" w:rsidRPr="0026634B" w:rsidRDefault="002A1D70" w:rsidP="0026634B">
            <w:pPr>
              <w:pStyle w:val="a4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26634B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Овладевать</w:t>
            </w:r>
            <w:r w:rsidRPr="0026634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навыками изображения </w:t>
            </w:r>
            <w:r w:rsidRPr="0026634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>в объеме, навыками композиционного построения в скульптуре</w:t>
            </w:r>
          </w:p>
          <w:p w:rsidR="002A1D70" w:rsidRPr="0026634B" w:rsidRDefault="002A1D70" w:rsidP="0026634B">
            <w:pPr>
              <w:pStyle w:val="a4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2A1D70" w:rsidRPr="0026634B" w:rsidRDefault="002A1D70" w:rsidP="0026634B">
            <w:pPr>
              <w:pStyle w:val="a4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26634B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риводить примеры</w:t>
            </w:r>
            <w:r w:rsidRPr="0026634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произведений изобразительного искусства, посвященных теме детства, юности, надежды, умение выражать свое отношение к ним.</w:t>
            </w:r>
          </w:p>
          <w:p w:rsidR="002A1D70" w:rsidRPr="0026634B" w:rsidRDefault="002A1D70" w:rsidP="0026634B">
            <w:pPr>
              <w:pStyle w:val="a4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26634B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Выражать </w:t>
            </w:r>
            <w:r w:rsidRPr="0026634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художественными средствами радость при изображении темы детства, юности, светлой мечты.</w:t>
            </w:r>
          </w:p>
          <w:p w:rsidR="002A1D70" w:rsidRPr="0026634B" w:rsidRDefault="002A1D70" w:rsidP="0026634B">
            <w:pPr>
              <w:pStyle w:val="a4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26634B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Развивать</w:t>
            </w:r>
            <w:r w:rsidRPr="0026634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композиционные навыки изображения и поэтического видения жизни.</w:t>
            </w:r>
          </w:p>
          <w:p w:rsidR="002A1D70" w:rsidRPr="0026634B" w:rsidRDefault="002A1D70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A1D70" w:rsidRPr="0026634B" w:rsidRDefault="002A1D70" w:rsidP="0026634B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634B">
              <w:rPr>
                <w:rStyle w:val="c0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Объяснять,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  <w:t> почему многообразие художественных культур (образов красоты) является богатством и ценностью всего мира.</w:t>
            </w:r>
          </w:p>
          <w:p w:rsidR="002A1D70" w:rsidRPr="0026634B" w:rsidRDefault="002A1D70" w:rsidP="0026634B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634B">
              <w:rPr>
                <w:rStyle w:val="c0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Обсуждать и анализировать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  <w:t> свои работы и работы одноклассников с позиций творческих задач, с точки зрения выражения содержания в работе.</w:t>
            </w:r>
          </w:p>
          <w:p w:rsidR="002A1D70" w:rsidRPr="0026634B" w:rsidRDefault="002A1D70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Style w:val="c0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Участвовать</w:t>
            </w:r>
            <w:r w:rsidRPr="0026634B"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  <w:t> в обсуждении выставки.</w:t>
            </w:r>
          </w:p>
          <w:p w:rsidR="002A1D70" w:rsidRPr="0026634B" w:rsidRDefault="002A1D70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2A1D70" w:rsidRPr="0026634B" w:rsidRDefault="002A1D70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2A1D70" w:rsidRPr="0026634B" w:rsidRDefault="002A1D70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D70" w:rsidRPr="0026634B" w:rsidTr="002A1D70">
        <w:tc>
          <w:tcPr>
            <w:tcW w:w="611" w:type="dxa"/>
          </w:tcPr>
          <w:p w:rsidR="002A1D70" w:rsidRPr="0026634B" w:rsidRDefault="002A1D70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765" w:type="dxa"/>
          </w:tcPr>
          <w:p w:rsidR="002A1D70" w:rsidRPr="0026634B" w:rsidRDefault="002A1D70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Fonts w:ascii="Times New Roman" w:hAnsi="Times New Roman"/>
                <w:sz w:val="24"/>
                <w:szCs w:val="24"/>
              </w:rPr>
              <w:t>Мудрость старости</w:t>
            </w:r>
          </w:p>
          <w:p w:rsidR="002A1D70" w:rsidRPr="0026634B" w:rsidRDefault="002A1D70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634B">
              <w:rPr>
                <w:rFonts w:ascii="Times New Roman" w:hAnsi="Times New Roman"/>
                <w:i/>
                <w:sz w:val="24"/>
                <w:szCs w:val="24"/>
              </w:rPr>
              <w:t>(Беседа:</w:t>
            </w:r>
            <w:proofErr w:type="gramEnd"/>
            <w:r w:rsidRPr="0026634B">
              <w:rPr>
                <w:rFonts w:ascii="Times New Roman" w:hAnsi="Times New Roman"/>
                <w:i/>
                <w:sz w:val="24"/>
                <w:szCs w:val="24"/>
              </w:rPr>
              <w:t xml:space="preserve"> «Выражение мудрости старости в произведениях искусства» (портреты Рембрандта, автопортреты Леонардо да Винчи, Эль Греко)</w:t>
            </w:r>
          </w:p>
        </w:tc>
        <w:tc>
          <w:tcPr>
            <w:tcW w:w="2268" w:type="dxa"/>
            <w:vMerge/>
          </w:tcPr>
          <w:p w:rsidR="002A1D70" w:rsidRPr="0026634B" w:rsidRDefault="002A1D70" w:rsidP="002663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A1D70" w:rsidRPr="0026634B" w:rsidRDefault="002A1D70" w:rsidP="002663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A1D70" w:rsidRPr="0026634B" w:rsidRDefault="002A1D70" w:rsidP="002663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7" w:type="dxa"/>
            <w:vMerge/>
          </w:tcPr>
          <w:p w:rsidR="002A1D70" w:rsidRPr="0026634B" w:rsidRDefault="002A1D70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2A1D70" w:rsidRPr="0026634B" w:rsidRDefault="002A1D70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2A1D70" w:rsidRPr="0026634B" w:rsidRDefault="002A1D70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D70" w:rsidRPr="0026634B" w:rsidTr="002A1D70">
        <w:tc>
          <w:tcPr>
            <w:tcW w:w="611" w:type="dxa"/>
          </w:tcPr>
          <w:p w:rsidR="002A1D70" w:rsidRPr="0026634B" w:rsidRDefault="002A1D70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34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65" w:type="dxa"/>
          </w:tcPr>
          <w:p w:rsidR="002A1D70" w:rsidRPr="0026634B" w:rsidRDefault="002A1D70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Fonts w:ascii="Times New Roman" w:hAnsi="Times New Roman"/>
                <w:sz w:val="24"/>
                <w:szCs w:val="24"/>
              </w:rPr>
              <w:t>Мудрость старости</w:t>
            </w:r>
          </w:p>
        </w:tc>
        <w:tc>
          <w:tcPr>
            <w:tcW w:w="2268" w:type="dxa"/>
            <w:vMerge/>
          </w:tcPr>
          <w:p w:rsidR="002A1D70" w:rsidRPr="0026634B" w:rsidRDefault="002A1D70" w:rsidP="002663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A1D70" w:rsidRPr="0026634B" w:rsidRDefault="002A1D70" w:rsidP="002663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A1D70" w:rsidRPr="0026634B" w:rsidRDefault="002A1D70" w:rsidP="002663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7" w:type="dxa"/>
            <w:vMerge/>
          </w:tcPr>
          <w:p w:rsidR="002A1D70" w:rsidRPr="0026634B" w:rsidRDefault="002A1D70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2A1D70" w:rsidRPr="0026634B" w:rsidRDefault="002A1D70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2A1D70" w:rsidRPr="0026634B" w:rsidRDefault="002A1D70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D70" w:rsidRPr="0026634B" w:rsidTr="002A1D70">
        <w:tc>
          <w:tcPr>
            <w:tcW w:w="611" w:type="dxa"/>
          </w:tcPr>
          <w:p w:rsidR="002A1D70" w:rsidRPr="0026634B" w:rsidRDefault="002A1D70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3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65" w:type="dxa"/>
          </w:tcPr>
          <w:p w:rsidR="002A1D70" w:rsidRPr="0026634B" w:rsidRDefault="002A1D70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Fonts w:ascii="Times New Roman" w:hAnsi="Times New Roman"/>
                <w:sz w:val="24"/>
                <w:szCs w:val="24"/>
              </w:rPr>
              <w:t>Сопереживание великая тема искусства</w:t>
            </w:r>
          </w:p>
        </w:tc>
        <w:tc>
          <w:tcPr>
            <w:tcW w:w="2268" w:type="dxa"/>
            <w:vMerge/>
          </w:tcPr>
          <w:p w:rsidR="002A1D70" w:rsidRPr="0026634B" w:rsidRDefault="002A1D70" w:rsidP="002663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A1D70" w:rsidRPr="0026634B" w:rsidRDefault="002A1D70" w:rsidP="002663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A1D70" w:rsidRPr="0026634B" w:rsidRDefault="002A1D70" w:rsidP="002663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7" w:type="dxa"/>
            <w:vMerge/>
          </w:tcPr>
          <w:p w:rsidR="002A1D70" w:rsidRPr="0026634B" w:rsidRDefault="002A1D70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2A1D70" w:rsidRPr="0026634B" w:rsidRDefault="002A1D70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2A1D70" w:rsidRPr="0026634B" w:rsidRDefault="002A1D70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D70" w:rsidRPr="0026634B" w:rsidTr="002A1D70">
        <w:tc>
          <w:tcPr>
            <w:tcW w:w="611" w:type="dxa"/>
          </w:tcPr>
          <w:p w:rsidR="002A1D70" w:rsidRPr="0026634B" w:rsidRDefault="002A1D70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34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65" w:type="dxa"/>
          </w:tcPr>
          <w:p w:rsidR="002A1D70" w:rsidRPr="0026634B" w:rsidRDefault="002A1D70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Fonts w:ascii="Times New Roman" w:hAnsi="Times New Roman"/>
                <w:sz w:val="24"/>
                <w:szCs w:val="24"/>
              </w:rPr>
              <w:t xml:space="preserve">Герои-защитники  </w:t>
            </w:r>
          </w:p>
          <w:p w:rsidR="002A1D70" w:rsidRPr="0026634B" w:rsidRDefault="002A1D70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A1D70" w:rsidRPr="0026634B" w:rsidRDefault="002A1D70" w:rsidP="002663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A1D70" w:rsidRPr="0026634B" w:rsidRDefault="002A1D70" w:rsidP="002663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A1D70" w:rsidRPr="0026634B" w:rsidRDefault="002A1D70" w:rsidP="002663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7" w:type="dxa"/>
            <w:vMerge/>
          </w:tcPr>
          <w:p w:rsidR="002A1D70" w:rsidRPr="0026634B" w:rsidRDefault="002A1D70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2A1D70" w:rsidRPr="0026634B" w:rsidRDefault="002A1D70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2A1D70" w:rsidRPr="0026634B" w:rsidRDefault="002A1D70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D70" w:rsidRPr="0026634B" w:rsidTr="002A1D70">
        <w:tc>
          <w:tcPr>
            <w:tcW w:w="611" w:type="dxa"/>
          </w:tcPr>
          <w:p w:rsidR="002A1D70" w:rsidRPr="0026634B" w:rsidRDefault="002A1D70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34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65" w:type="dxa"/>
          </w:tcPr>
          <w:p w:rsidR="002A1D70" w:rsidRPr="0026634B" w:rsidRDefault="002A1D70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Fonts w:ascii="Times New Roman" w:hAnsi="Times New Roman"/>
                <w:sz w:val="24"/>
                <w:szCs w:val="24"/>
              </w:rPr>
              <w:t>Юность и надежды</w:t>
            </w:r>
          </w:p>
        </w:tc>
        <w:tc>
          <w:tcPr>
            <w:tcW w:w="2268" w:type="dxa"/>
            <w:vMerge/>
          </w:tcPr>
          <w:p w:rsidR="002A1D70" w:rsidRPr="0026634B" w:rsidRDefault="002A1D70" w:rsidP="002663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A1D70" w:rsidRPr="0026634B" w:rsidRDefault="002A1D70" w:rsidP="002663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A1D70" w:rsidRPr="0026634B" w:rsidRDefault="002A1D70" w:rsidP="002663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7" w:type="dxa"/>
            <w:vMerge/>
          </w:tcPr>
          <w:p w:rsidR="002A1D70" w:rsidRPr="0026634B" w:rsidRDefault="002A1D70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2A1D70" w:rsidRPr="0026634B" w:rsidRDefault="002A1D70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2A1D70" w:rsidRPr="0026634B" w:rsidRDefault="002A1D70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D70" w:rsidRPr="0026634B" w:rsidTr="002A1D70">
        <w:tc>
          <w:tcPr>
            <w:tcW w:w="611" w:type="dxa"/>
          </w:tcPr>
          <w:p w:rsidR="002A1D70" w:rsidRPr="0026634B" w:rsidRDefault="002A1D70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34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65" w:type="dxa"/>
          </w:tcPr>
          <w:p w:rsidR="002A1D70" w:rsidRPr="0026634B" w:rsidRDefault="002A1D70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Fonts w:ascii="Times New Roman" w:hAnsi="Times New Roman"/>
                <w:sz w:val="24"/>
                <w:szCs w:val="24"/>
              </w:rPr>
              <w:t>Искусство народов мира. (Обобщение темы)</w:t>
            </w:r>
          </w:p>
        </w:tc>
        <w:tc>
          <w:tcPr>
            <w:tcW w:w="2268" w:type="dxa"/>
            <w:vMerge/>
          </w:tcPr>
          <w:p w:rsidR="002A1D70" w:rsidRPr="0026634B" w:rsidRDefault="002A1D70" w:rsidP="002663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A1D70" w:rsidRPr="0026634B" w:rsidRDefault="002A1D70" w:rsidP="002663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A1D70" w:rsidRPr="0026634B" w:rsidRDefault="002A1D70" w:rsidP="002663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7" w:type="dxa"/>
            <w:vMerge/>
          </w:tcPr>
          <w:p w:rsidR="002A1D70" w:rsidRPr="0026634B" w:rsidRDefault="002A1D70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2A1D70" w:rsidRPr="0026634B" w:rsidRDefault="002A1D70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2A1D70" w:rsidRPr="0026634B" w:rsidRDefault="002A1D70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D70" w:rsidRPr="0026634B" w:rsidTr="002A1D70">
        <w:tc>
          <w:tcPr>
            <w:tcW w:w="611" w:type="dxa"/>
          </w:tcPr>
          <w:p w:rsidR="002A1D70" w:rsidRPr="0026634B" w:rsidRDefault="002A1D70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34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65" w:type="dxa"/>
          </w:tcPr>
          <w:p w:rsidR="002A1D70" w:rsidRPr="0026634B" w:rsidRDefault="002A1D70" w:rsidP="0026634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6634B">
              <w:rPr>
                <w:rFonts w:ascii="Times New Roman" w:hAnsi="Times New Roman"/>
                <w:b/>
                <w:sz w:val="24"/>
                <w:szCs w:val="24"/>
              </w:rPr>
              <w:t>Каждый народ – художник.</w:t>
            </w:r>
          </w:p>
          <w:p w:rsidR="002A1D70" w:rsidRPr="0026634B" w:rsidRDefault="002A1D70" w:rsidP="002663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634B">
              <w:rPr>
                <w:rFonts w:ascii="Times New Roman" w:hAnsi="Times New Roman"/>
                <w:sz w:val="24"/>
                <w:szCs w:val="24"/>
              </w:rPr>
              <w:t xml:space="preserve"> Итоги года</w:t>
            </w:r>
          </w:p>
        </w:tc>
        <w:tc>
          <w:tcPr>
            <w:tcW w:w="2268" w:type="dxa"/>
            <w:vMerge/>
          </w:tcPr>
          <w:p w:rsidR="002A1D70" w:rsidRPr="0026634B" w:rsidRDefault="002A1D70" w:rsidP="002663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A1D70" w:rsidRPr="0026634B" w:rsidRDefault="002A1D70" w:rsidP="002663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A1D70" w:rsidRPr="0026634B" w:rsidRDefault="002A1D70" w:rsidP="002663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7" w:type="dxa"/>
            <w:vMerge/>
          </w:tcPr>
          <w:p w:rsidR="002A1D70" w:rsidRPr="0026634B" w:rsidRDefault="002A1D70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2A1D70" w:rsidRPr="0026634B" w:rsidRDefault="002A1D70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2A1D70" w:rsidRPr="0026634B" w:rsidRDefault="002A1D70" w:rsidP="0026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60F7" w:rsidRPr="0026634B" w:rsidRDefault="00EF60F7" w:rsidP="002663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EF3" w:rsidRPr="0026634B" w:rsidRDefault="005E2EF3" w:rsidP="002663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EF3" w:rsidRPr="0026634B" w:rsidRDefault="005E2EF3" w:rsidP="002663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EF3" w:rsidRPr="0026634B" w:rsidRDefault="005E2EF3" w:rsidP="002663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EF3" w:rsidRPr="0026634B" w:rsidRDefault="005E2EF3" w:rsidP="002663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EF3" w:rsidRPr="0026634B" w:rsidRDefault="005E2EF3" w:rsidP="002663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EF3" w:rsidRPr="0026634B" w:rsidRDefault="005E2EF3" w:rsidP="002663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EF3" w:rsidRPr="0026634B" w:rsidRDefault="005E2EF3" w:rsidP="002663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EF3" w:rsidRPr="0026634B" w:rsidRDefault="005E2EF3" w:rsidP="002663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EF3" w:rsidRPr="0026634B" w:rsidRDefault="005E2EF3" w:rsidP="002663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EF3" w:rsidRPr="0026634B" w:rsidRDefault="005E2EF3" w:rsidP="0026634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63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формационно-методическое обеспечение</w:t>
      </w:r>
    </w:p>
    <w:p w:rsidR="005E2EF3" w:rsidRPr="0026634B" w:rsidRDefault="005E2EF3" w:rsidP="0026634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851"/>
        <w:gridCol w:w="3544"/>
        <w:gridCol w:w="4961"/>
        <w:gridCol w:w="1843"/>
        <w:gridCol w:w="3260"/>
      </w:tblGrid>
      <w:tr w:rsidR="005E2EF3" w:rsidRPr="0026634B" w:rsidTr="005E2EF3">
        <w:trPr>
          <w:trHeight w:val="57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2EF3" w:rsidRPr="0026634B" w:rsidRDefault="005E2EF3" w:rsidP="002663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E2EF3" w:rsidRPr="0026634B" w:rsidRDefault="005E2EF3" w:rsidP="002663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66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66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66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2EF3" w:rsidRPr="0026634B" w:rsidRDefault="005E2EF3" w:rsidP="002663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ры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2EF3" w:rsidRPr="0026634B" w:rsidRDefault="005E2EF3" w:rsidP="002663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2EF3" w:rsidRPr="0026634B" w:rsidRDefault="005E2EF3" w:rsidP="002663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 издан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2EF3" w:rsidRPr="0026634B" w:rsidRDefault="005E2EF3" w:rsidP="002663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</w:tr>
      <w:tr w:rsidR="005E2EF3" w:rsidRPr="0026634B" w:rsidTr="005E2EF3">
        <w:trPr>
          <w:trHeight w:val="32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EF3" w:rsidRPr="0026634B" w:rsidRDefault="005E2EF3" w:rsidP="002663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2EF3" w:rsidRPr="0026634B" w:rsidRDefault="005E2EF3" w:rsidP="002663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34B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ий</w:t>
            </w:r>
            <w:proofErr w:type="spellEnd"/>
            <w:r w:rsidRPr="0026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М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2EF3" w:rsidRPr="0026634B" w:rsidRDefault="005E2EF3" w:rsidP="0026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зительное искусство. Рабочие программы. Предметная линия учебников под редакцией Б.М.Неменского. 1-4 классы: пособие для учителей </w:t>
            </w:r>
            <w:proofErr w:type="spellStart"/>
            <w:r w:rsidRPr="0026634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26634B">
              <w:rPr>
                <w:rFonts w:ascii="Times New Roman" w:eastAsia="Times New Roman" w:hAnsi="Times New Roman" w:cs="Times New Roman"/>
                <w:sz w:val="24"/>
                <w:szCs w:val="24"/>
              </w:rPr>
              <w:t>. организац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2EF3" w:rsidRPr="0026634B" w:rsidRDefault="005E2EF3" w:rsidP="002663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34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2EF3" w:rsidRPr="0026634B" w:rsidRDefault="005E2EF3" w:rsidP="002663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34B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</w:tr>
      <w:tr w:rsidR="005E2EF3" w:rsidRPr="0026634B" w:rsidTr="005E2EF3">
        <w:trPr>
          <w:trHeight w:val="32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EF3" w:rsidRPr="0026634B" w:rsidRDefault="005E2EF3" w:rsidP="002663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2EF3" w:rsidRPr="0026634B" w:rsidRDefault="005E2EF3" w:rsidP="002663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34B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26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, </w:t>
            </w:r>
            <w:proofErr w:type="spellStart"/>
            <w:r w:rsidRPr="0026634B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ий</w:t>
            </w:r>
            <w:proofErr w:type="spellEnd"/>
            <w:r w:rsidRPr="0026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2EF3" w:rsidRPr="0026634B" w:rsidRDefault="005E2EF3" w:rsidP="0026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3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и изобразительного искусства. Поурочные разработки. 1-4 класс</w:t>
            </w:r>
            <w:r w:rsidRPr="002663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2EF3" w:rsidRPr="0026634B" w:rsidRDefault="005E2EF3" w:rsidP="002663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34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2EF3" w:rsidRPr="0026634B" w:rsidRDefault="005E2EF3" w:rsidP="002663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34B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</w:tr>
      <w:tr w:rsidR="005E2EF3" w:rsidRPr="0026634B" w:rsidTr="005E2EF3">
        <w:trPr>
          <w:trHeight w:val="6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EF3" w:rsidRPr="0026634B" w:rsidRDefault="005E2EF3" w:rsidP="002663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2EF3" w:rsidRPr="0026634B" w:rsidRDefault="005E2EF3" w:rsidP="002663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34B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ая Л.А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2EF3" w:rsidRPr="0026634B" w:rsidRDefault="005E2EF3" w:rsidP="002663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зительное искусство. Каждый народ - художник. 4 класс: учебник для общеобразовательных учреждений/ под редакцией Б.М. </w:t>
            </w:r>
            <w:proofErr w:type="spellStart"/>
            <w:r w:rsidRPr="0026634B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2EF3" w:rsidRPr="0026634B" w:rsidRDefault="005E2EF3" w:rsidP="002663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34B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Pr="002663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2EF3" w:rsidRPr="0026634B" w:rsidRDefault="005E2EF3" w:rsidP="002663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34B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</w:tr>
      <w:tr w:rsidR="005E2EF3" w:rsidRPr="0026634B" w:rsidTr="005E2EF3">
        <w:trPr>
          <w:trHeight w:val="6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EF3" w:rsidRPr="0026634B" w:rsidRDefault="005E2EF3" w:rsidP="002663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2EF3" w:rsidRPr="0026634B" w:rsidRDefault="005E2EF3" w:rsidP="002663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34B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ий</w:t>
            </w:r>
            <w:proofErr w:type="spellEnd"/>
            <w:r w:rsidRPr="0026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М.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2EF3" w:rsidRPr="0026634B" w:rsidRDefault="005E2EF3" w:rsidP="002663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34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пособие к учебникам по изобразительному искусству. 1-4 классы: пособие для учит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2EF3" w:rsidRPr="0026634B" w:rsidRDefault="005E2EF3" w:rsidP="002663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34B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2EF3" w:rsidRPr="0026634B" w:rsidRDefault="005E2EF3" w:rsidP="002663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34B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</w:tr>
      <w:tr w:rsidR="005E2EF3" w:rsidRPr="0026634B" w:rsidTr="005E2EF3">
        <w:trPr>
          <w:trHeight w:val="6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EF3" w:rsidRPr="0026634B" w:rsidRDefault="005E2EF3" w:rsidP="002663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EF3" w:rsidRPr="0026634B" w:rsidRDefault="005E2EF3" w:rsidP="002663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EF3" w:rsidRPr="0026634B" w:rsidRDefault="005E2EF3" w:rsidP="002663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EF3" w:rsidRPr="0026634B" w:rsidRDefault="005E2EF3" w:rsidP="002663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EF3" w:rsidRPr="0026634B" w:rsidRDefault="005E2EF3" w:rsidP="002663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2EF3" w:rsidRPr="0026634B" w:rsidRDefault="005E2EF3" w:rsidP="002663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2EF3" w:rsidRPr="0026634B" w:rsidRDefault="005E2EF3" w:rsidP="002663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E2EF3" w:rsidRPr="0026634B" w:rsidSect="00EF60F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34B" w:rsidRDefault="0026634B" w:rsidP="0026634B">
      <w:pPr>
        <w:spacing w:after="0" w:line="240" w:lineRule="auto"/>
      </w:pPr>
      <w:r>
        <w:separator/>
      </w:r>
    </w:p>
  </w:endnote>
  <w:endnote w:type="continuationSeparator" w:id="1">
    <w:p w:rsidR="0026634B" w:rsidRDefault="0026634B" w:rsidP="00266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17828"/>
      <w:docPartObj>
        <w:docPartGallery w:val="Page Numbers (Bottom of Page)"/>
        <w:docPartUnique/>
      </w:docPartObj>
    </w:sdtPr>
    <w:sdtContent>
      <w:p w:rsidR="0026634B" w:rsidRDefault="0026634B">
        <w:pPr>
          <w:pStyle w:val="a7"/>
          <w:jc w:val="center"/>
        </w:pPr>
        <w:fldSimple w:instr=" PAGE   \* MERGEFORMAT ">
          <w:r>
            <w:rPr>
              <w:noProof/>
            </w:rPr>
            <w:t>16</w:t>
          </w:r>
        </w:fldSimple>
      </w:p>
    </w:sdtContent>
  </w:sdt>
  <w:p w:rsidR="0026634B" w:rsidRDefault="0026634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34B" w:rsidRDefault="0026634B" w:rsidP="0026634B">
      <w:pPr>
        <w:spacing w:after="0" w:line="240" w:lineRule="auto"/>
      </w:pPr>
      <w:r>
        <w:separator/>
      </w:r>
    </w:p>
  </w:footnote>
  <w:footnote w:type="continuationSeparator" w:id="1">
    <w:p w:rsidR="0026634B" w:rsidRDefault="0026634B" w:rsidP="00266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34B" w:rsidRDefault="0026634B">
    <w:pPr>
      <w:pStyle w:val="a5"/>
    </w:pPr>
    <w:r>
      <w:t>ИЗО 4 класс</w:t>
    </w:r>
  </w:p>
  <w:p w:rsidR="0026634B" w:rsidRDefault="0026634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701541"/>
    <w:multiLevelType w:val="hybridMultilevel"/>
    <w:tmpl w:val="2DB03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B86042D"/>
    <w:multiLevelType w:val="hybridMultilevel"/>
    <w:tmpl w:val="DF0C86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60F7"/>
    <w:rsid w:val="00144E8E"/>
    <w:rsid w:val="0026634B"/>
    <w:rsid w:val="002A1D70"/>
    <w:rsid w:val="00357670"/>
    <w:rsid w:val="00400878"/>
    <w:rsid w:val="005C1923"/>
    <w:rsid w:val="005D4123"/>
    <w:rsid w:val="005E2EF3"/>
    <w:rsid w:val="00656F43"/>
    <w:rsid w:val="006D7339"/>
    <w:rsid w:val="007947E0"/>
    <w:rsid w:val="00860BE4"/>
    <w:rsid w:val="00897888"/>
    <w:rsid w:val="0090377D"/>
    <w:rsid w:val="00981A4B"/>
    <w:rsid w:val="00981C62"/>
    <w:rsid w:val="00A724CB"/>
    <w:rsid w:val="00BA678E"/>
    <w:rsid w:val="00BA6BEA"/>
    <w:rsid w:val="00C07F05"/>
    <w:rsid w:val="00C361C6"/>
    <w:rsid w:val="00C631EB"/>
    <w:rsid w:val="00D00E07"/>
    <w:rsid w:val="00D3064C"/>
    <w:rsid w:val="00D57EC2"/>
    <w:rsid w:val="00D82331"/>
    <w:rsid w:val="00EC6AEC"/>
    <w:rsid w:val="00EF60F7"/>
    <w:rsid w:val="00F1360C"/>
    <w:rsid w:val="00F8095D"/>
    <w:rsid w:val="00FB2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0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F60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EF60F7"/>
  </w:style>
  <w:style w:type="character" w:customStyle="1" w:styleId="c1">
    <w:name w:val="c1"/>
    <w:basedOn w:val="a0"/>
    <w:rsid w:val="00EF60F7"/>
  </w:style>
  <w:style w:type="character" w:customStyle="1" w:styleId="c2">
    <w:name w:val="c2"/>
    <w:basedOn w:val="a0"/>
    <w:rsid w:val="00EF60F7"/>
  </w:style>
  <w:style w:type="character" w:customStyle="1" w:styleId="c0">
    <w:name w:val="c0"/>
    <w:basedOn w:val="a0"/>
    <w:rsid w:val="00EF60F7"/>
  </w:style>
  <w:style w:type="character" w:customStyle="1" w:styleId="c54">
    <w:name w:val="c54"/>
    <w:basedOn w:val="a0"/>
    <w:rsid w:val="00EF60F7"/>
  </w:style>
  <w:style w:type="character" w:customStyle="1" w:styleId="FontStyle19">
    <w:name w:val="Font Style19"/>
    <w:basedOn w:val="a0"/>
    <w:rsid w:val="00EC6AEC"/>
    <w:rPr>
      <w:rFonts w:ascii="Times New Roman" w:hAnsi="Times New Roman" w:cs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266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634B"/>
  </w:style>
  <w:style w:type="paragraph" w:styleId="a7">
    <w:name w:val="footer"/>
    <w:basedOn w:val="a"/>
    <w:link w:val="a8"/>
    <w:uiPriority w:val="99"/>
    <w:unhideWhenUsed/>
    <w:rsid w:val="00266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634B"/>
  </w:style>
  <w:style w:type="paragraph" w:styleId="a9">
    <w:name w:val="Balloon Text"/>
    <w:basedOn w:val="a"/>
    <w:link w:val="aa"/>
    <w:uiPriority w:val="99"/>
    <w:semiHidden/>
    <w:unhideWhenUsed/>
    <w:rsid w:val="00266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63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02E77"/>
    <w:rsid w:val="00E02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A2ADA0044A64DDD8AA5F0D37118748B">
    <w:name w:val="1A2ADA0044A64DDD8AA5F0D37118748B"/>
    <w:rsid w:val="00E02E7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53CC6-12E9-427D-973F-CD24E410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887</Words>
  <Characters>33561</Characters>
  <Application>Microsoft Office Word</Application>
  <DocSecurity>4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ухоруковы</cp:lastModifiedBy>
  <cp:revision>2</cp:revision>
  <dcterms:created xsi:type="dcterms:W3CDTF">2015-09-19T16:18:00Z</dcterms:created>
  <dcterms:modified xsi:type="dcterms:W3CDTF">2015-09-19T16:18:00Z</dcterms:modified>
</cp:coreProperties>
</file>